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874EE" w:rsidR="005D0109" w:rsidP="0097079A" w:rsidRDefault="0097079A" w14:paraId="1B1824F1" w14:textId="77777777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b w:val="0"/>
          <w:bCs w:val="0"/>
          <w:color w:val="222222"/>
        </w:rPr>
      </w:pPr>
      <w:r w:rsidRPr="00C874EE">
        <w:rPr>
          <w:b w:val="0"/>
          <w:bCs w:val="0"/>
          <w:color w:val="222222"/>
        </w:rPr>
        <w:t xml:space="preserve">Baza de date </w:t>
      </w:r>
      <w:proofErr w:type="spellStart"/>
      <w:r w:rsidRPr="00C874EE">
        <w:rPr>
          <w:b w:val="0"/>
          <w:bCs w:val="0"/>
          <w:color w:val="222222"/>
        </w:rPr>
        <w:t>pentru</w:t>
      </w:r>
      <w:proofErr w:type="spellEnd"/>
      <w:r w:rsidRPr="00C874EE">
        <w:rPr>
          <w:b w:val="0"/>
          <w:bCs w:val="0"/>
          <w:color w:val="222222"/>
        </w:rPr>
        <w:t xml:space="preserve"> </w:t>
      </w:r>
      <w:proofErr w:type="spellStart"/>
      <w:r w:rsidRPr="00C874EE">
        <w:rPr>
          <w:b w:val="0"/>
          <w:bCs w:val="0"/>
          <w:color w:val="222222"/>
        </w:rPr>
        <w:t>managementul</w:t>
      </w:r>
      <w:proofErr w:type="spellEnd"/>
      <w:r w:rsidRPr="00C874EE">
        <w:rPr>
          <w:b w:val="0"/>
          <w:bCs w:val="0"/>
          <w:color w:val="222222"/>
        </w:rPr>
        <w:t xml:space="preserve"> </w:t>
      </w:r>
      <w:proofErr w:type="spellStart"/>
      <w:r w:rsidRPr="00C874EE">
        <w:rPr>
          <w:b w:val="0"/>
          <w:bCs w:val="0"/>
          <w:color w:val="222222"/>
        </w:rPr>
        <w:t>unui</w:t>
      </w:r>
      <w:proofErr w:type="spellEnd"/>
      <w:r w:rsidRPr="00C874EE">
        <w:rPr>
          <w:b w:val="0"/>
          <w:bCs w:val="0"/>
          <w:color w:val="222222"/>
        </w:rPr>
        <w:t xml:space="preserve"> spital </w:t>
      </w:r>
      <w:proofErr w:type="spellStart"/>
      <w:r w:rsidRPr="00C874EE">
        <w:rPr>
          <w:b w:val="0"/>
          <w:bCs w:val="0"/>
          <w:color w:val="222222"/>
        </w:rPr>
        <w:t>privat</w:t>
      </w:r>
      <w:proofErr w:type="spellEnd"/>
    </w:p>
    <w:p w:rsidRPr="00C874EE" w:rsidR="00F44710" w:rsidP="0097079A" w:rsidRDefault="00F44710" w14:paraId="084DFA9C" w14:textId="77777777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b w:val="0"/>
          <w:bCs w:val="0"/>
          <w:color w:val="222222"/>
        </w:rPr>
      </w:pPr>
    </w:p>
    <w:p w:rsidRPr="00C874EE" w:rsidR="00396BBE" w:rsidP="00963C2E" w:rsidRDefault="00396BBE" w14:paraId="3293E9F8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3"/>
          <w:szCs w:val="21"/>
        </w:rPr>
      </w:pPr>
      <w:r w:rsidRPr="00C874EE">
        <w:rPr>
          <w:b/>
          <w:color w:val="444444"/>
          <w:sz w:val="23"/>
          <w:szCs w:val="21"/>
        </w:rPr>
        <w:t xml:space="preserve">Reguli de </w:t>
      </w:r>
      <w:proofErr w:type="spellStart"/>
      <w:r w:rsidRPr="00C874EE">
        <w:rPr>
          <w:b/>
          <w:color w:val="444444"/>
          <w:sz w:val="23"/>
          <w:szCs w:val="21"/>
        </w:rPr>
        <w:t>functionare</w:t>
      </w:r>
      <w:proofErr w:type="spellEnd"/>
      <w:r w:rsidRPr="00C874EE">
        <w:rPr>
          <w:b/>
          <w:color w:val="444444"/>
          <w:sz w:val="23"/>
          <w:szCs w:val="21"/>
        </w:rPr>
        <w:t xml:space="preserve">: </w:t>
      </w:r>
    </w:p>
    <w:p w:rsidRPr="00C874EE" w:rsidR="0097079A" w:rsidP="00963C2E" w:rsidRDefault="0097079A" w14:paraId="6F83AAE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3"/>
          <w:szCs w:val="21"/>
        </w:rPr>
      </w:pPr>
      <w:r w:rsidRPr="00C874EE">
        <w:rPr>
          <w:b/>
          <w:color w:val="444444"/>
          <w:sz w:val="23"/>
          <w:szCs w:val="21"/>
        </w:rPr>
        <w:t>-</w:t>
      </w:r>
      <w:r w:rsidRPr="00C874EE">
        <w:rPr>
          <w:color w:val="444444"/>
          <w:sz w:val="21"/>
          <w:szCs w:val="21"/>
        </w:rPr>
        <w:t xml:space="preserve">in </w:t>
      </w:r>
      <w:proofErr w:type="spellStart"/>
      <w:r w:rsidRPr="00C874EE">
        <w:rPr>
          <w:color w:val="444444"/>
          <w:sz w:val="21"/>
          <w:szCs w:val="21"/>
        </w:rPr>
        <w:t>cadr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unitatii</w:t>
      </w:r>
      <w:proofErr w:type="spellEnd"/>
      <w:r w:rsidRPr="00C874EE">
        <w:rPr>
          <w:color w:val="444444"/>
          <w:sz w:val="21"/>
          <w:szCs w:val="21"/>
        </w:rPr>
        <w:t xml:space="preserve"> se pot face </w:t>
      </w:r>
      <w:proofErr w:type="spellStart"/>
      <w:r w:rsidRPr="00C874EE">
        <w:rPr>
          <w:color w:val="444444"/>
          <w:sz w:val="21"/>
          <w:szCs w:val="21"/>
        </w:rPr>
        <w:t>consultatii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pera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nternari</w:t>
      </w:r>
      <w:proofErr w:type="spellEnd"/>
      <w:r w:rsidRPr="00C874EE">
        <w:rPr>
          <w:color w:val="444444"/>
          <w:sz w:val="21"/>
          <w:szCs w:val="21"/>
        </w:rPr>
        <w:t>/</w:t>
      </w:r>
      <w:proofErr w:type="spellStart"/>
      <w:r w:rsidRPr="00C874EE">
        <w:rPr>
          <w:color w:val="444444"/>
          <w:sz w:val="21"/>
          <w:szCs w:val="21"/>
        </w:rPr>
        <w:t>externari</w:t>
      </w:r>
      <w:proofErr w:type="spellEnd"/>
      <w:r w:rsidRPr="00C874EE" w:rsidR="00C15576">
        <w:rPr>
          <w:color w:val="444444"/>
          <w:sz w:val="21"/>
          <w:szCs w:val="21"/>
        </w:rPr>
        <w:t>;</w:t>
      </w:r>
    </w:p>
    <w:p w:rsidRPr="00C874EE" w:rsidR="00A362D6" w:rsidP="00963C2E" w:rsidRDefault="00396BBE" w14:paraId="293F6723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doctor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a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multi </w:t>
      </w:r>
      <w:proofErr w:type="spellStart"/>
      <w:r w:rsidRPr="00C874EE">
        <w:rPr>
          <w:color w:val="444444"/>
          <w:sz w:val="21"/>
          <w:szCs w:val="21"/>
        </w:rPr>
        <w:t>pacienti</w:t>
      </w:r>
      <w:proofErr w:type="spellEnd"/>
      <w:r w:rsidRPr="00C874EE" w:rsidR="00A362D6">
        <w:rPr>
          <w:color w:val="444444"/>
          <w:sz w:val="21"/>
          <w:szCs w:val="21"/>
        </w:rPr>
        <w:t>;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trebuie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sa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aiba</w:t>
      </w:r>
      <w:proofErr w:type="spellEnd"/>
      <w:r w:rsidRPr="00C874EE" w:rsidR="004D2982">
        <w:rPr>
          <w:color w:val="444444"/>
          <w:sz w:val="21"/>
          <w:szCs w:val="21"/>
        </w:rPr>
        <w:t xml:space="preserve"> o </w:t>
      </w:r>
      <w:proofErr w:type="spellStart"/>
      <w:r w:rsidRPr="00C874EE" w:rsidR="004D2982">
        <w:rPr>
          <w:color w:val="444444"/>
          <w:sz w:val="21"/>
          <w:szCs w:val="21"/>
        </w:rPr>
        <w:t>singura</w:t>
      </w:r>
      <w:proofErr w:type="spellEnd"/>
      <w:r w:rsidRPr="00C874EE" w:rsidR="004D2982">
        <w:rPr>
          <w:color w:val="444444"/>
          <w:sz w:val="21"/>
          <w:szCs w:val="21"/>
        </w:rPr>
        <w:t xml:space="preserve"> </w:t>
      </w:r>
      <w:proofErr w:type="spellStart"/>
      <w:proofErr w:type="gramStart"/>
      <w:r w:rsidRPr="00C874EE" w:rsidR="004D2982">
        <w:rPr>
          <w:color w:val="444444"/>
          <w:sz w:val="21"/>
          <w:szCs w:val="21"/>
        </w:rPr>
        <w:t>specializare</w:t>
      </w:r>
      <w:proofErr w:type="spellEnd"/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1361A5" w:rsidP="00963C2E" w:rsidRDefault="001361A5" w14:paraId="006464B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fiecare</w:t>
      </w:r>
      <w:proofErr w:type="spellEnd"/>
      <w:r w:rsidRPr="00C874EE">
        <w:rPr>
          <w:color w:val="444444"/>
          <w:sz w:val="21"/>
          <w:szCs w:val="21"/>
        </w:rPr>
        <w:t xml:space="preserve"> doctor are un </w:t>
      </w:r>
      <w:proofErr w:type="spellStart"/>
      <w:r w:rsidRPr="00C874EE">
        <w:rPr>
          <w:color w:val="444444"/>
          <w:sz w:val="21"/>
          <w:szCs w:val="21"/>
        </w:rPr>
        <w:t>numar</w:t>
      </w:r>
      <w:proofErr w:type="spellEnd"/>
      <w:r w:rsidRPr="00C874EE">
        <w:rPr>
          <w:color w:val="444444"/>
          <w:sz w:val="21"/>
          <w:szCs w:val="21"/>
        </w:rPr>
        <w:t xml:space="preserve"> specific de </w:t>
      </w:r>
      <w:proofErr w:type="spellStart"/>
      <w:r w:rsidRPr="00C874EE">
        <w:rPr>
          <w:color w:val="444444"/>
          <w:sz w:val="21"/>
          <w:szCs w:val="21"/>
        </w:rPr>
        <w:t>zile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concediu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functie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specializarea</w:t>
      </w:r>
      <w:proofErr w:type="spellEnd"/>
      <w:r w:rsidRPr="00C874EE">
        <w:rPr>
          <w:color w:val="444444"/>
          <w:sz w:val="21"/>
          <w:szCs w:val="21"/>
        </w:rPr>
        <w:t xml:space="preserve"> de care </w:t>
      </w:r>
      <w:proofErr w:type="spellStart"/>
      <w:proofErr w:type="gramStart"/>
      <w:r w:rsidRPr="00C874EE">
        <w:rPr>
          <w:color w:val="444444"/>
          <w:sz w:val="21"/>
          <w:szCs w:val="21"/>
        </w:rPr>
        <w:t>apartine</w:t>
      </w:r>
      <w:proofErr w:type="spellEnd"/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1361A5" w:rsidP="00963C2E" w:rsidRDefault="001361A5" w14:paraId="2677658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doctor </w:t>
      </w:r>
      <w:proofErr w:type="spellStart"/>
      <w:r w:rsidRPr="00C874EE">
        <w:rPr>
          <w:color w:val="444444"/>
          <w:sz w:val="21"/>
          <w:szCs w:val="21"/>
        </w:rPr>
        <w:t>i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chimb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ecializarea</w:t>
      </w:r>
      <w:proofErr w:type="spellEnd"/>
      <w:r w:rsidRPr="00C874EE">
        <w:rPr>
          <w:color w:val="444444"/>
          <w:sz w:val="21"/>
          <w:szCs w:val="21"/>
        </w:rPr>
        <w:t xml:space="preserve"> de-a </w:t>
      </w:r>
      <w:proofErr w:type="spellStart"/>
      <w:r w:rsidRPr="00C874EE">
        <w:rPr>
          <w:color w:val="444444"/>
          <w:sz w:val="21"/>
          <w:szCs w:val="21"/>
        </w:rPr>
        <w:t>lung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impului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fap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e</w:t>
      </w:r>
      <w:proofErr w:type="spellEnd"/>
      <w:r w:rsidRPr="00C874EE">
        <w:rPr>
          <w:color w:val="444444"/>
          <w:sz w:val="21"/>
          <w:szCs w:val="21"/>
        </w:rPr>
        <w:t xml:space="preserve"> se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reflecta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storic_doctori</w:t>
      </w:r>
      <w:proofErr w:type="spellEnd"/>
      <w:proofErr w:type="gramStart"/>
      <w:r w:rsidRPr="00C874EE">
        <w:rPr>
          <w:color w:val="444444"/>
          <w:sz w:val="21"/>
          <w:szCs w:val="21"/>
        </w:rPr>
        <w:t>)</w:t>
      </w:r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396BBE" w:rsidP="00963C2E" w:rsidRDefault="00396BBE" w14:paraId="4D7F426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fiecare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fectiun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r w:rsidRPr="00C874EE" w:rsidR="00007DF0">
        <w:rPr>
          <w:color w:val="444444"/>
          <w:sz w:val="21"/>
          <w:szCs w:val="21"/>
        </w:rPr>
        <w:t xml:space="preserve">din </w:t>
      </w:r>
      <w:proofErr w:type="spellStart"/>
      <w:r w:rsidRPr="00C874EE" w:rsidR="00007DF0">
        <w:rPr>
          <w:color w:val="444444"/>
          <w:sz w:val="21"/>
          <w:szCs w:val="21"/>
        </w:rPr>
        <w:t>urma</w:t>
      </w:r>
      <w:proofErr w:type="spellEnd"/>
      <w:r w:rsidRPr="00C874EE" w:rsidR="00007DF0">
        <w:rPr>
          <w:color w:val="444444"/>
          <w:sz w:val="21"/>
          <w:szCs w:val="21"/>
        </w:rPr>
        <w:t xml:space="preserve"> </w:t>
      </w:r>
      <w:proofErr w:type="spellStart"/>
      <w:r w:rsidRPr="00C874EE" w:rsidR="00007DF0">
        <w:rPr>
          <w:color w:val="444444"/>
          <w:sz w:val="21"/>
          <w:szCs w:val="21"/>
        </w:rPr>
        <w:t>unui</w:t>
      </w:r>
      <w:proofErr w:type="spellEnd"/>
      <w:r w:rsidRPr="00C874EE" w:rsidR="00007DF0">
        <w:rPr>
          <w:color w:val="444444"/>
          <w:sz w:val="21"/>
          <w:szCs w:val="21"/>
        </w:rPr>
        <w:t xml:space="preserve"> control </w:t>
      </w:r>
      <w:r w:rsidRPr="00C874EE">
        <w:rPr>
          <w:color w:val="444444"/>
          <w:sz w:val="21"/>
          <w:szCs w:val="21"/>
        </w:rPr>
        <w:t xml:space="preserve">ii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atribuit</w:t>
      </w:r>
      <w:r w:rsidRPr="00C874EE" w:rsidR="001D29BF">
        <w:rPr>
          <w:color w:val="444444"/>
          <w:sz w:val="21"/>
          <w:szCs w:val="21"/>
        </w:rPr>
        <w:t>a</w:t>
      </w:r>
      <w:proofErr w:type="spellEnd"/>
      <w:r w:rsidRPr="00C874EE">
        <w:rPr>
          <w:color w:val="444444"/>
          <w:sz w:val="21"/>
          <w:szCs w:val="21"/>
        </w:rPr>
        <w:t xml:space="preserve"> o </w:t>
      </w:r>
      <w:proofErr w:type="spellStart"/>
      <w:proofErr w:type="gramStart"/>
      <w:r w:rsidRPr="00C874EE">
        <w:rPr>
          <w:color w:val="444444"/>
          <w:sz w:val="21"/>
          <w:szCs w:val="21"/>
        </w:rPr>
        <w:t>reteta</w:t>
      </w:r>
      <w:proofErr w:type="spellEnd"/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396BBE" w:rsidP="00963C2E" w:rsidRDefault="00396BBE" w14:paraId="2623B83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dac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es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sigurat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tunc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onsultatiile</w:t>
      </w:r>
      <w:proofErr w:type="spellEnd"/>
      <w:r w:rsidRPr="00C874EE">
        <w:rPr>
          <w:color w:val="444444"/>
          <w:sz w:val="21"/>
          <w:szCs w:val="21"/>
        </w:rPr>
        <w:t xml:space="preserve">/ </w:t>
      </w:r>
      <w:proofErr w:type="spellStart"/>
      <w:r w:rsidRPr="00C874EE">
        <w:rPr>
          <w:color w:val="444444"/>
          <w:sz w:val="21"/>
          <w:szCs w:val="21"/>
        </w:rPr>
        <w:t>proceduri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edica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vor</w:t>
      </w:r>
      <w:proofErr w:type="spellEnd"/>
      <w:r w:rsidRPr="00C874EE">
        <w:rPr>
          <w:color w:val="444444"/>
          <w:sz w:val="21"/>
          <w:szCs w:val="21"/>
        </w:rPr>
        <w:t xml:space="preserve"> fi gratis</w:t>
      </w:r>
      <w:r w:rsidRPr="00C874EE" w:rsidR="007558AA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costul</w:t>
      </w:r>
      <w:proofErr w:type="spellEnd"/>
      <w:r w:rsidRPr="00C874EE">
        <w:rPr>
          <w:color w:val="444444"/>
          <w:sz w:val="21"/>
          <w:szCs w:val="21"/>
        </w:rPr>
        <w:t xml:space="preserve"> 0</w:t>
      </w:r>
      <w:proofErr w:type="gramStart"/>
      <w:r w:rsidRPr="00C874EE">
        <w:rPr>
          <w:color w:val="444444"/>
          <w:sz w:val="21"/>
          <w:szCs w:val="21"/>
        </w:rPr>
        <w:t>)</w:t>
      </w:r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396BBE" w:rsidP="00963C2E" w:rsidRDefault="00396BBE" w14:paraId="435F22C5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spellEnd"/>
      <w:r w:rsidRPr="00C874EE">
        <w:rPr>
          <w:color w:val="444444"/>
          <w:sz w:val="21"/>
          <w:szCs w:val="21"/>
        </w:rPr>
        <w:t xml:space="preserve"> nu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figur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intern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externat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aceeasi</w:t>
      </w:r>
      <w:proofErr w:type="spellEnd"/>
      <w:r w:rsidRPr="00C874EE">
        <w:rPr>
          <w:color w:val="444444"/>
          <w:sz w:val="21"/>
          <w:szCs w:val="21"/>
        </w:rPr>
        <w:t xml:space="preserve"> zi; </w:t>
      </w:r>
      <w:proofErr w:type="spellStart"/>
      <w:r w:rsidRPr="00C874EE">
        <w:rPr>
          <w:color w:val="444444"/>
          <w:sz w:val="21"/>
          <w:szCs w:val="21"/>
        </w:rPr>
        <w:t>perioada</w:t>
      </w:r>
      <w:proofErr w:type="spellEnd"/>
      <w:r w:rsidRPr="00C874EE">
        <w:rPr>
          <w:color w:val="444444"/>
          <w:sz w:val="21"/>
          <w:szCs w:val="21"/>
        </w:rPr>
        <w:t xml:space="preserve"> minima de </w:t>
      </w:r>
      <w:proofErr w:type="spellStart"/>
      <w:r w:rsidRPr="00C874EE">
        <w:rPr>
          <w:color w:val="444444"/>
          <w:sz w:val="21"/>
          <w:szCs w:val="21"/>
        </w:rPr>
        <w:t>intern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este</w:t>
      </w:r>
      <w:proofErr w:type="spellEnd"/>
      <w:r w:rsidRPr="00C874EE">
        <w:rPr>
          <w:color w:val="444444"/>
          <w:sz w:val="21"/>
          <w:szCs w:val="21"/>
        </w:rPr>
        <w:t xml:space="preserve"> de 24h; </w:t>
      </w:r>
      <w:proofErr w:type="spellStart"/>
      <w:r w:rsidRPr="00C874EE">
        <w:rPr>
          <w:color w:val="444444"/>
          <w:sz w:val="21"/>
          <w:szCs w:val="21"/>
        </w:rPr>
        <w:t>fiec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ntern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ebu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iba</w:t>
      </w:r>
      <w:proofErr w:type="spellEnd"/>
      <w:r w:rsidRPr="00C874EE">
        <w:rPr>
          <w:color w:val="444444"/>
          <w:sz w:val="21"/>
          <w:szCs w:val="21"/>
        </w:rPr>
        <w:t xml:space="preserve"> la un moment </w:t>
      </w:r>
      <w:proofErr w:type="spellStart"/>
      <w:r w:rsidRPr="00C874EE">
        <w:rPr>
          <w:color w:val="444444"/>
          <w:sz w:val="21"/>
          <w:szCs w:val="21"/>
        </w:rPr>
        <w:t>dat</w:t>
      </w:r>
      <w:proofErr w:type="spellEnd"/>
      <w:r w:rsidRPr="00C874EE">
        <w:rPr>
          <w:color w:val="444444"/>
          <w:sz w:val="21"/>
          <w:szCs w:val="21"/>
        </w:rPr>
        <w:t xml:space="preserve"> o </w:t>
      </w:r>
      <w:proofErr w:type="spellStart"/>
      <w:r w:rsidRPr="00C874EE">
        <w:rPr>
          <w:color w:val="444444"/>
          <w:sz w:val="21"/>
          <w:szCs w:val="21"/>
        </w:rPr>
        <w:t>externar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proofErr w:type="gramStart"/>
      <w:r w:rsidRPr="00C874EE">
        <w:rPr>
          <w:color w:val="444444"/>
          <w:sz w:val="21"/>
          <w:szCs w:val="21"/>
        </w:rPr>
        <w:t>corespondenta</w:t>
      </w:r>
      <w:proofErr w:type="spellEnd"/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A362D6" w:rsidP="00963C2E" w:rsidRDefault="00396BBE" w14:paraId="33C5C505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r w:rsidRPr="00C874EE" w:rsidR="00A362D6">
        <w:rPr>
          <w:color w:val="444444"/>
          <w:sz w:val="21"/>
          <w:szCs w:val="21"/>
        </w:rPr>
        <w:t xml:space="preserve">un </w:t>
      </w:r>
      <w:proofErr w:type="spellStart"/>
      <w:r w:rsidRPr="00C874EE" w:rsidR="00A362D6">
        <w:rPr>
          <w:color w:val="444444"/>
          <w:sz w:val="21"/>
          <w:szCs w:val="21"/>
        </w:rPr>
        <w:t>pacient</w:t>
      </w:r>
      <w:proofErr w:type="spellEnd"/>
      <w:r w:rsidRPr="00C874EE" w:rsidR="00A362D6">
        <w:rPr>
          <w:color w:val="444444"/>
          <w:sz w:val="21"/>
          <w:szCs w:val="21"/>
        </w:rPr>
        <w:t xml:space="preserve"> nu </w:t>
      </w:r>
      <w:proofErr w:type="spellStart"/>
      <w:r w:rsidRPr="00C874EE" w:rsidR="00A362D6">
        <w:rPr>
          <w:color w:val="444444"/>
          <w:sz w:val="21"/>
          <w:szCs w:val="21"/>
        </w:rPr>
        <w:t>poate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avea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doua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programari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diferite</w:t>
      </w:r>
      <w:proofErr w:type="spellEnd"/>
      <w:r w:rsidRPr="00C874EE" w:rsidR="00A362D6">
        <w:rPr>
          <w:color w:val="444444"/>
          <w:sz w:val="21"/>
          <w:szCs w:val="21"/>
        </w:rPr>
        <w:t xml:space="preserve"> la </w:t>
      </w:r>
      <w:proofErr w:type="spellStart"/>
      <w:r w:rsidRPr="00C874EE" w:rsidR="00A362D6">
        <w:rPr>
          <w:color w:val="444444"/>
          <w:sz w:val="21"/>
          <w:szCs w:val="21"/>
        </w:rPr>
        <w:t>aceeasi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ora</w:t>
      </w:r>
      <w:proofErr w:type="spellEnd"/>
      <w:r w:rsidRPr="00C874EE" w:rsidR="00A362D6">
        <w:rPr>
          <w:color w:val="444444"/>
          <w:sz w:val="21"/>
          <w:szCs w:val="21"/>
        </w:rPr>
        <w:t xml:space="preserve">; nu </w:t>
      </w:r>
      <w:proofErr w:type="spellStart"/>
      <w:r w:rsidRPr="00C874EE" w:rsidR="00A362D6">
        <w:rPr>
          <w:color w:val="444444"/>
          <w:sz w:val="21"/>
          <w:szCs w:val="21"/>
        </w:rPr>
        <w:t>vor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exista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doua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programari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distincte</w:t>
      </w:r>
      <w:proofErr w:type="spellEnd"/>
      <w:r w:rsidRPr="00C874EE" w:rsidR="00A362D6">
        <w:rPr>
          <w:color w:val="444444"/>
          <w:sz w:val="21"/>
          <w:szCs w:val="21"/>
        </w:rPr>
        <w:t xml:space="preserve"> pt </w:t>
      </w:r>
      <w:proofErr w:type="spellStart"/>
      <w:r w:rsidRPr="00C874EE" w:rsidR="00A362D6">
        <w:rPr>
          <w:color w:val="444444"/>
          <w:sz w:val="21"/>
          <w:szCs w:val="21"/>
        </w:rPr>
        <w:t>acelasi</w:t>
      </w:r>
      <w:proofErr w:type="spellEnd"/>
      <w:r w:rsidRPr="00C874EE" w:rsidR="00A362D6">
        <w:rPr>
          <w:color w:val="444444"/>
          <w:sz w:val="21"/>
          <w:szCs w:val="21"/>
        </w:rPr>
        <w:t xml:space="preserve"> doctor la </w:t>
      </w:r>
      <w:proofErr w:type="spellStart"/>
      <w:r w:rsidRPr="00C874EE" w:rsidR="00A362D6">
        <w:rPr>
          <w:color w:val="444444"/>
          <w:sz w:val="21"/>
          <w:szCs w:val="21"/>
        </w:rPr>
        <w:t>aceeasi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ora</w:t>
      </w:r>
      <w:proofErr w:type="spellEnd"/>
      <w:r w:rsidRPr="00C874EE" w:rsidR="00A362D6">
        <w:rPr>
          <w:color w:val="444444"/>
          <w:sz w:val="21"/>
          <w:szCs w:val="21"/>
        </w:rPr>
        <w:t xml:space="preserve">, </w:t>
      </w:r>
      <w:proofErr w:type="spellStart"/>
      <w:r w:rsidRPr="00C874EE" w:rsidR="00A362D6">
        <w:rPr>
          <w:color w:val="444444"/>
          <w:sz w:val="21"/>
          <w:szCs w:val="21"/>
        </w:rPr>
        <w:t>distanta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dintre</w:t>
      </w:r>
      <w:proofErr w:type="spellEnd"/>
      <w:r w:rsidRPr="00C874EE" w:rsidR="00A362D6">
        <w:rPr>
          <w:color w:val="444444"/>
          <w:sz w:val="21"/>
          <w:szCs w:val="21"/>
        </w:rPr>
        <w:t xml:space="preserve"> </w:t>
      </w:r>
      <w:proofErr w:type="spellStart"/>
      <w:r w:rsidRPr="00C874EE" w:rsidR="00A362D6">
        <w:rPr>
          <w:color w:val="444444"/>
          <w:sz w:val="21"/>
          <w:szCs w:val="21"/>
        </w:rPr>
        <w:t>a</w:t>
      </w:r>
      <w:r w:rsidRPr="00C874EE" w:rsidR="00C15576">
        <w:rPr>
          <w:color w:val="444444"/>
          <w:sz w:val="21"/>
          <w:szCs w:val="21"/>
        </w:rPr>
        <w:t>cestea</w:t>
      </w:r>
      <w:proofErr w:type="spellEnd"/>
      <w:r w:rsidRPr="00C874EE" w:rsidR="00C15576">
        <w:rPr>
          <w:color w:val="444444"/>
          <w:sz w:val="21"/>
          <w:szCs w:val="21"/>
        </w:rPr>
        <w:t xml:space="preserve"> </w:t>
      </w:r>
      <w:proofErr w:type="spellStart"/>
      <w:r w:rsidRPr="00C874EE" w:rsidR="00C15576">
        <w:rPr>
          <w:color w:val="444444"/>
          <w:sz w:val="21"/>
          <w:szCs w:val="21"/>
        </w:rPr>
        <w:t>fiind</w:t>
      </w:r>
      <w:proofErr w:type="spellEnd"/>
      <w:r w:rsidRPr="00C874EE" w:rsidR="00C15576">
        <w:rPr>
          <w:color w:val="444444"/>
          <w:sz w:val="21"/>
          <w:szCs w:val="21"/>
        </w:rPr>
        <w:t xml:space="preserve"> de minim 10 </w:t>
      </w:r>
      <w:proofErr w:type="gramStart"/>
      <w:r w:rsidRPr="00C874EE" w:rsidR="00C15576">
        <w:rPr>
          <w:color w:val="444444"/>
          <w:sz w:val="21"/>
          <w:szCs w:val="21"/>
        </w:rPr>
        <w:t>minute;</w:t>
      </w:r>
      <w:proofErr w:type="gramEnd"/>
    </w:p>
    <w:p w:rsidRPr="00C874EE" w:rsidR="00213E4C" w:rsidP="00963C2E" w:rsidRDefault="00213E4C" w14:paraId="45242868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un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consulta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multi</w:t>
      </w:r>
      <w:r w:rsidRPr="00C874EE" w:rsidR="00C15576">
        <w:rPr>
          <w:color w:val="444444"/>
          <w:sz w:val="21"/>
          <w:szCs w:val="21"/>
        </w:rPr>
        <w:t xml:space="preserve"> </w:t>
      </w:r>
      <w:proofErr w:type="spellStart"/>
      <w:r w:rsidRPr="00C874EE" w:rsidR="00C15576">
        <w:rPr>
          <w:color w:val="444444"/>
          <w:sz w:val="21"/>
          <w:szCs w:val="21"/>
        </w:rPr>
        <w:t>doctori</w:t>
      </w:r>
      <w:proofErr w:type="spellEnd"/>
      <w:r w:rsidRPr="00C874EE" w:rsidR="00C15576">
        <w:rPr>
          <w:color w:val="444444"/>
          <w:sz w:val="21"/>
          <w:szCs w:val="21"/>
        </w:rPr>
        <w:t xml:space="preserve"> </w:t>
      </w:r>
      <w:proofErr w:type="spellStart"/>
      <w:r w:rsidRPr="00C874EE" w:rsidR="00C15576">
        <w:rPr>
          <w:color w:val="444444"/>
          <w:sz w:val="21"/>
          <w:szCs w:val="21"/>
        </w:rPr>
        <w:t>diferiti</w:t>
      </w:r>
      <w:proofErr w:type="spellEnd"/>
      <w:r w:rsidRPr="00C874EE" w:rsidR="00C15576">
        <w:rPr>
          <w:color w:val="444444"/>
          <w:sz w:val="21"/>
          <w:szCs w:val="21"/>
        </w:rPr>
        <w:t xml:space="preserve"> in </w:t>
      </w:r>
      <w:proofErr w:type="spellStart"/>
      <w:r w:rsidRPr="00C874EE" w:rsidR="00C15576">
        <w:rPr>
          <w:color w:val="444444"/>
          <w:sz w:val="21"/>
          <w:szCs w:val="21"/>
        </w:rPr>
        <w:t>aceeasi</w:t>
      </w:r>
      <w:proofErr w:type="spellEnd"/>
      <w:r w:rsidRPr="00C874EE" w:rsidR="00C15576">
        <w:rPr>
          <w:color w:val="444444"/>
          <w:sz w:val="21"/>
          <w:szCs w:val="21"/>
        </w:rPr>
        <w:t xml:space="preserve"> </w:t>
      </w:r>
      <w:proofErr w:type="gramStart"/>
      <w:r w:rsidRPr="00C874EE" w:rsidR="00C15576">
        <w:rPr>
          <w:color w:val="444444"/>
          <w:sz w:val="21"/>
          <w:szCs w:val="21"/>
        </w:rPr>
        <w:t>zi;</w:t>
      </w:r>
      <w:proofErr w:type="gramEnd"/>
    </w:p>
    <w:p w:rsidRPr="00C874EE" w:rsidR="00A362D6" w:rsidP="00963C2E" w:rsidRDefault="00A362D6" w14:paraId="172F049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nu </w:t>
      </w:r>
      <w:proofErr w:type="spellStart"/>
      <w:r w:rsidRPr="00C874EE">
        <w:rPr>
          <w:color w:val="444444"/>
          <w:sz w:val="21"/>
          <w:szCs w:val="21"/>
        </w:rPr>
        <w:t>vor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inregistr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ou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onsulta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istincte</w:t>
      </w:r>
      <w:proofErr w:type="spellEnd"/>
      <w:r w:rsidRPr="00C874EE">
        <w:rPr>
          <w:color w:val="444444"/>
          <w:sz w:val="21"/>
          <w:szCs w:val="21"/>
        </w:rPr>
        <w:t xml:space="preserve"> ale </w:t>
      </w:r>
      <w:proofErr w:type="spellStart"/>
      <w:r w:rsidRPr="00C874EE">
        <w:rPr>
          <w:color w:val="444444"/>
          <w:sz w:val="21"/>
          <w:szCs w:val="21"/>
        </w:rPr>
        <w:t>aceluiasi</w:t>
      </w:r>
      <w:proofErr w:type="spellEnd"/>
      <w:r w:rsidRPr="00C874EE">
        <w:rPr>
          <w:color w:val="444444"/>
          <w:sz w:val="21"/>
          <w:szCs w:val="21"/>
        </w:rPr>
        <w:t xml:space="preserve"> client la </w:t>
      </w:r>
      <w:proofErr w:type="spellStart"/>
      <w:r w:rsidRPr="00C874EE">
        <w:rPr>
          <w:color w:val="444444"/>
          <w:sz w:val="21"/>
          <w:szCs w:val="21"/>
        </w:rPr>
        <w:t>a</w:t>
      </w:r>
      <w:r w:rsidRPr="00C874EE" w:rsidR="00C15576">
        <w:rPr>
          <w:color w:val="444444"/>
          <w:sz w:val="21"/>
          <w:szCs w:val="21"/>
        </w:rPr>
        <w:t>celasi</w:t>
      </w:r>
      <w:proofErr w:type="spellEnd"/>
      <w:r w:rsidRPr="00C874EE" w:rsidR="00C15576">
        <w:rPr>
          <w:color w:val="444444"/>
          <w:sz w:val="21"/>
          <w:szCs w:val="21"/>
        </w:rPr>
        <w:t xml:space="preserve"> doctor </w:t>
      </w:r>
      <w:proofErr w:type="spellStart"/>
      <w:r w:rsidRPr="00C874EE" w:rsidR="00C15576">
        <w:rPr>
          <w:color w:val="444444"/>
          <w:sz w:val="21"/>
          <w:szCs w:val="21"/>
        </w:rPr>
        <w:t>intr</w:t>
      </w:r>
      <w:proofErr w:type="spellEnd"/>
      <w:r w:rsidRPr="00C874EE" w:rsidR="00C15576">
        <w:rPr>
          <w:color w:val="444444"/>
          <w:sz w:val="21"/>
          <w:szCs w:val="21"/>
        </w:rPr>
        <w:t xml:space="preserve">-o </w:t>
      </w:r>
      <w:proofErr w:type="spellStart"/>
      <w:r w:rsidRPr="00C874EE" w:rsidR="00C15576">
        <w:rPr>
          <w:color w:val="444444"/>
          <w:sz w:val="21"/>
          <w:szCs w:val="21"/>
        </w:rPr>
        <w:t>singura</w:t>
      </w:r>
      <w:proofErr w:type="spellEnd"/>
      <w:r w:rsidRPr="00C874EE" w:rsidR="00C15576">
        <w:rPr>
          <w:color w:val="444444"/>
          <w:sz w:val="21"/>
          <w:szCs w:val="21"/>
        </w:rPr>
        <w:t xml:space="preserve"> zi;</w:t>
      </w:r>
    </w:p>
    <w:p w:rsidRPr="00C874EE" w:rsidR="007558AA" w:rsidP="00963C2E" w:rsidRDefault="007558AA" w14:paraId="01CFAA1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in </w:t>
      </w:r>
      <w:proofErr w:type="spellStart"/>
      <w:r w:rsidRPr="00C874EE">
        <w:rPr>
          <w:color w:val="444444"/>
          <w:sz w:val="21"/>
          <w:szCs w:val="21"/>
        </w:rPr>
        <w:t>cadr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fiecare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ecializar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ofes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e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utin</w:t>
      </w:r>
      <w:proofErr w:type="spellEnd"/>
      <w:r w:rsidRPr="00C874EE">
        <w:rPr>
          <w:color w:val="444444"/>
          <w:sz w:val="21"/>
          <w:szCs w:val="21"/>
        </w:rPr>
        <w:t xml:space="preserve"> un </w:t>
      </w:r>
      <w:proofErr w:type="gramStart"/>
      <w:r w:rsidRPr="00C874EE">
        <w:rPr>
          <w:color w:val="444444"/>
          <w:sz w:val="21"/>
          <w:szCs w:val="21"/>
        </w:rPr>
        <w:t>doctor</w:t>
      </w:r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611EB2" w:rsidP="00963C2E" w:rsidRDefault="00611EB2" w14:paraId="16BBEAC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spital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vat</w:t>
      </w:r>
      <w:proofErr w:type="spellEnd"/>
      <w:r w:rsidRPr="00C874EE">
        <w:rPr>
          <w:color w:val="444444"/>
          <w:sz w:val="21"/>
          <w:szCs w:val="21"/>
        </w:rPr>
        <w:t xml:space="preserve"> nu are zona de </w:t>
      </w:r>
      <w:proofErr w:type="spellStart"/>
      <w:r w:rsidRPr="00C874EE">
        <w:rPr>
          <w:color w:val="444444"/>
          <w:sz w:val="21"/>
          <w:szCs w:val="21"/>
        </w:rPr>
        <w:t>ur</w:t>
      </w:r>
      <w:r w:rsidRPr="00C874EE" w:rsidR="009E3EED">
        <w:rPr>
          <w:color w:val="444444"/>
          <w:sz w:val="21"/>
          <w:szCs w:val="21"/>
        </w:rPr>
        <w:t>g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stfel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tot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ebu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fac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ogramari</w:t>
      </w:r>
      <w:proofErr w:type="spellEnd"/>
      <w:r w:rsidRPr="00C874EE" w:rsidR="00E81518">
        <w:rPr>
          <w:color w:val="444444"/>
          <w:sz w:val="21"/>
          <w:szCs w:val="21"/>
        </w:rPr>
        <w:t xml:space="preserve"> (</w:t>
      </w:r>
      <w:proofErr w:type="spellStart"/>
      <w:r w:rsidRPr="00C874EE" w:rsidR="00E81518">
        <w:rPr>
          <w:color w:val="444444"/>
          <w:sz w:val="21"/>
          <w:szCs w:val="21"/>
        </w:rPr>
        <w:t>si</w:t>
      </w:r>
      <w:proofErr w:type="spellEnd"/>
      <w:r w:rsidRPr="00C874EE" w:rsidR="00E81518">
        <w:rPr>
          <w:color w:val="444444"/>
          <w:sz w:val="21"/>
          <w:szCs w:val="21"/>
        </w:rPr>
        <w:t xml:space="preserve"> </w:t>
      </w:r>
      <w:proofErr w:type="spellStart"/>
      <w:r w:rsidRPr="00C874EE" w:rsidR="00E81518">
        <w:rPr>
          <w:color w:val="444444"/>
          <w:sz w:val="21"/>
          <w:szCs w:val="21"/>
        </w:rPr>
        <w:t>sa</w:t>
      </w:r>
      <w:proofErr w:type="spellEnd"/>
      <w:r w:rsidRPr="00C874EE" w:rsidR="00E81518">
        <w:rPr>
          <w:color w:val="444444"/>
          <w:sz w:val="21"/>
          <w:szCs w:val="21"/>
        </w:rPr>
        <w:t xml:space="preserve"> vina la </w:t>
      </w:r>
      <w:proofErr w:type="spellStart"/>
      <w:proofErr w:type="gramStart"/>
      <w:r w:rsidRPr="00C874EE" w:rsidR="00E81518">
        <w:rPr>
          <w:color w:val="444444"/>
          <w:sz w:val="21"/>
          <w:szCs w:val="21"/>
        </w:rPr>
        <w:t>consultatii</w:t>
      </w:r>
      <w:proofErr w:type="spellEnd"/>
      <w:r w:rsidRPr="00C874EE" w:rsidR="00E81518">
        <w:rPr>
          <w:color w:val="444444"/>
          <w:sz w:val="21"/>
          <w:szCs w:val="21"/>
        </w:rPr>
        <w:t xml:space="preserve">) 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entru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 a fi </w:t>
      </w:r>
      <w:proofErr w:type="spellStart"/>
      <w:r w:rsidRPr="00C874EE">
        <w:rPr>
          <w:color w:val="444444"/>
          <w:sz w:val="21"/>
          <w:szCs w:val="21"/>
        </w:rPr>
        <w:t>inregistrati</w:t>
      </w:r>
      <w:proofErr w:type="spellEnd"/>
      <w:r w:rsidRPr="00C874EE">
        <w:rPr>
          <w:color w:val="444444"/>
          <w:sz w:val="21"/>
          <w:szCs w:val="21"/>
        </w:rPr>
        <w:t xml:space="preserve"> in </w:t>
      </w:r>
      <w:proofErr w:type="spellStart"/>
      <w:r w:rsidRPr="00C874EE">
        <w:rPr>
          <w:color w:val="444444"/>
          <w:sz w:val="21"/>
          <w:szCs w:val="21"/>
        </w:rPr>
        <w:t>baza</w:t>
      </w:r>
      <w:proofErr w:type="spellEnd"/>
      <w:r w:rsidRPr="00C874EE">
        <w:rPr>
          <w:color w:val="444444"/>
          <w:sz w:val="21"/>
          <w:szCs w:val="21"/>
        </w:rPr>
        <w:t xml:space="preserve"> de date</w:t>
      </w:r>
      <w:r w:rsidRPr="00C874EE" w:rsidR="00C15576">
        <w:rPr>
          <w:color w:val="444444"/>
          <w:sz w:val="21"/>
          <w:szCs w:val="21"/>
        </w:rPr>
        <w:t>;</w:t>
      </w:r>
    </w:p>
    <w:p w:rsidRPr="00C874EE" w:rsidR="00007DF0" w:rsidP="00963C2E" w:rsidRDefault="00F9638B" w14:paraId="422B7CC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un </w:t>
      </w:r>
      <w:proofErr w:type="spellStart"/>
      <w:r w:rsidRPr="00C874EE">
        <w:rPr>
          <w:color w:val="444444"/>
          <w:sz w:val="21"/>
          <w:szCs w:val="21"/>
        </w:rPr>
        <w:t>aparat</w:t>
      </w:r>
      <w:proofErr w:type="spellEnd"/>
      <w:r w:rsidRPr="00C874EE">
        <w:rPr>
          <w:color w:val="444444"/>
          <w:sz w:val="21"/>
          <w:szCs w:val="21"/>
        </w:rPr>
        <w:t xml:space="preserve"> medical</w:t>
      </w:r>
      <w:r w:rsidRPr="00C874EE" w:rsidR="00233BF6">
        <w:rPr>
          <w:color w:val="444444"/>
          <w:sz w:val="21"/>
          <w:szCs w:val="21"/>
        </w:rPr>
        <w:t xml:space="preserve"> cu un </w:t>
      </w:r>
      <w:proofErr w:type="spellStart"/>
      <w:r w:rsidRPr="00C874EE" w:rsidR="00233BF6">
        <w:rPr>
          <w:color w:val="444444"/>
          <w:sz w:val="21"/>
          <w:szCs w:val="21"/>
        </w:rPr>
        <w:t>anume</w:t>
      </w:r>
      <w:proofErr w:type="spellEnd"/>
      <w:r w:rsidRPr="00C874EE" w:rsidR="00233BF6">
        <w:rPr>
          <w:color w:val="444444"/>
          <w:sz w:val="21"/>
          <w:szCs w:val="21"/>
        </w:rPr>
        <w:t xml:space="preserve"> ID</w:t>
      </w:r>
      <w:r w:rsidRPr="00C874EE">
        <w:rPr>
          <w:color w:val="444444"/>
          <w:sz w:val="21"/>
          <w:szCs w:val="21"/>
        </w:rPr>
        <w:t xml:space="preserve"> se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rega</w:t>
      </w:r>
      <w:r w:rsidRPr="00C874EE" w:rsidR="00C15576">
        <w:rPr>
          <w:color w:val="444444"/>
          <w:sz w:val="21"/>
          <w:szCs w:val="21"/>
        </w:rPr>
        <w:t>si</w:t>
      </w:r>
      <w:proofErr w:type="spellEnd"/>
      <w:r w:rsidRPr="00C874EE" w:rsidR="00C15576">
        <w:rPr>
          <w:color w:val="444444"/>
          <w:sz w:val="21"/>
          <w:szCs w:val="21"/>
        </w:rPr>
        <w:t xml:space="preserve"> </w:t>
      </w:r>
      <w:proofErr w:type="spellStart"/>
      <w:r w:rsidRPr="00C874EE" w:rsidR="00C15576">
        <w:rPr>
          <w:color w:val="444444"/>
          <w:sz w:val="21"/>
          <w:szCs w:val="21"/>
        </w:rPr>
        <w:t>i</w:t>
      </w:r>
      <w:r w:rsidRPr="00C874EE" w:rsidR="003E462F">
        <w:rPr>
          <w:color w:val="444444"/>
          <w:sz w:val="21"/>
          <w:szCs w:val="21"/>
        </w:rPr>
        <w:t>ntr</w:t>
      </w:r>
      <w:proofErr w:type="spellEnd"/>
      <w:r w:rsidRPr="00C874EE" w:rsidR="003E462F">
        <w:rPr>
          <w:color w:val="444444"/>
          <w:sz w:val="21"/>
          <w:szCs w:val="21"/>
        </w:rPr>
        <w:t xml:space="preserve">-o </w:t>
      </w:r>
      <w:proofErr w:type="spellStart"/>
      <w:r w:rsidRPr="00C874EE" w:rsidR="003E462F">
        <w:rPr>
          <w:color w:val="444444"/>
          <w:sz w:val="21"/>
          <w:szCs w:val="21"/>
        </w:rPr>
        <w:t>singura</w:t>
      </w:r>
      <w:proofErr w:type="spellEnd"/>
      <w:r w:rsidRPr="00C874EE" w:rsidR="003E462F">
        <w:rPr>
          <w:color w:val="444444"/>
          <w:sz w:val="21"/>
          <w:szCs w:val="21"/>
        </w:rPr>
        <w:t xml:space="preserve"> </w:t>
      </w:r>
      <w:proofErr w:type="gramStart"/>
      <w:r w:rsidRPr="00C874EE" w:rsidR="003E462F">
        <w:rPr>
          <w:color w:val="444444"/>
          <w:sz w:val="21"/>
          <w:szCs w:val="21"/>
        </w:rPr>
        <w:t>camera</w:t>
      </w:r>
      <w:r w:rsidRPr="00C874EE" w:rsidR="00C15576">
        <w:rPr>
          <w:color w:val="444444"/>
          <w:sz w:val="21"/>
          <w:szCs w:val="21"/>
        </w:rPr>
        <w:t>;</w:t>
      </w:r>
      <w:proofErr w:type="gramEnd"/>
    </w:p>
    <w:p w:rsidRPr="00C874EE" w:rsidR="00C15576" w:rsidP="00963C2E" w:rsidRDefault="00C15576" w14:paraId="195F125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dou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peratii</w:t>
      </w:r>
      <w:proofErr w:type="spellEnd"/>
      <w:r w:rsidRPr="00C874EE">
        <w:rPr>
          <w:color w:val="444444"/>
          <w:sz w:val="21"/>
          <w:szCs w:val="21"/>
        </w:rPr>
        <w:t xml:space="preserve"> cu </w:t>
      </w:r>
      <w:proofErr w:type="spellStart"/>
      <w:r w:rsidRPr="00C874EE">
        <w:rPr>
          <w:color w:val="444444"/>
          <w:sz w:val="21"/>
          <w:szCs w:val="21"/>
        </w:rPr>
        <w:t>acela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 nu au </w:t>
      </w:r>
      <w:proofErr w:type="spellStart"/>
      <w:r w:rsidRPr="00C874EE">
        <w:rPr>
          <w:color w:val="444444"/>
          <w:sz w:val="21"/>
          <w:szCs w:val="21"/>
        </w:rPr>
        <w:t>neapar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celasi</w:t>
      </w:r>
      <w:proofErr w:type="spellEnd"/>
      <w:r w:rsidRPr="00C874EE">
        <w:rPr>
          <w:color w:val="444444"/>
          <w:sz w:val="21"/>
          <w:szCs w:val="21"/>
        </w:rPr>
        <w:t xml:space="preserve"> cost, </w:t>
      </w:r>
      <w:proofErr w:type="spellStart"/>
      <w:r w:rsidRPr="00C874EE">
        <w:rPr>
          <w:color w:val="444444"/>
          <w:sz w:val="21"/>
          <w:szCs w:val="21"/>
        </w:rPr>
        <w:t>deoarec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epind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dificult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medicul</w:t>
      </w:r>
      <w:proofErr w:type="spellEnd"/>
      <w:r w:rsidRPr="00C874EE">
        <w:rPr>
          <w:color w:val="444444"/>
          <w:sz w:val="21"/>
          <w:szCs w:val="21"/>
        </w:rPr>
        <w:t xml:space="preserve"> care o </w:t>
      </w:r>
      <w:proofErr w:type="spellStart"/>
      <w:r w:rsidRPr="00C874EE">
        <w:rPr>
          <w:color w:val="444444"/>
          <w:sz w:val="21"/>
          <w:szCs w:val="21"/>
        </w:rPr>
        <w:t>efectueaza</w:t>
      </w:r>
      <w:proofErr w:type="spellEnd"/>
      <w:r w:rsidRPr="00C874EE">
        <w:rPr>
          <w:color w:val="444444"/>
          <w:sz w:val="21"/>
          <w:szCs w:val="21"/>
        </w:rPr>
        <w:t>.</w:t>
      </w:r>
    </w:p>
    <w:p w:rsidRPr="00C874EE" w:rsidR="00AE2E4F" w:rsidP="00963C2E" w:rsidRDefault="00AE2E4F" w14:paraId="6F4FA65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o </w:t>
      </w:r>
      <w:proofErr w:type="spellStart"/>
      <w:r w:rsidRPr="00C874EE">
        <w:rPr>
          <w:color w:val="444444"/>
          <w:sz w:val="21"/>
          <w:szCs w:val="21"/>
        </w:rPr>
        <w:t>operat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facuta</w:t>
      </w:r>
      <w:proofErr w:type="spellEnd"/>
      <w:r w:rsidRPr="00C874EE">
        <w:rPr>
          <w:color w:val="444444"/>
          <w:sz w:val="21"/>
          <w:szCs w:val="21"/>
        </w:rPr>
        <w:t xml:space="preserve"> de un </w:t>
      </w:r>
      <w:proofErr w:type="spellStart"/>
      <w:r w:rsidRPr="00C874EE">
        <w:rPr>
          <w:color w:val="444444"/>
          <w:sz w:val="21"/>
          <w:szCs w:val="21"/>
        </w:rPr>
        <w:t>singu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gramStart"/>
      <w:r w:rsidRPr="00C874EE">
        <w:rPr>
          <w:color w:val="444444"/>
          <w:sz w:val="21"/>
          <w:szCs w:val="21"/>
        </w:rPr>
        <w:t>doctor;</w:t>
      </w:r>
      <w:proofErr w:type="gramEnd"/>
    </w:p>
    <w:p w:rsidRPr="00C874EE" w:rsidR="00C9164B" w:rsidP="00963C2E" w:rsidRDefault="00C9164B" w14:paraId="5DAC3DE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5D0109" w:rsidP="00405B6D" w:rsidRDefault="00DE62CD" w14:paraId="33D09879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3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3"/>
          <w:szCs w:val="21"/>
          <w:u w:val="single"/>
        </w:rPr>
        <w:t>Descriere</w:t>
      </w:r>
      <w:proofErr w:type="spellEnd"/>
      <w:r w:rsidRPr="00C874EE">
        <w:rPr>
          <w:b/>
          <w:i/>
          <w:color w:val="444444"/>
          <w:sz w:val="23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3"/>
          <w:szCs w:val="21"/>
          <w:u w:val="single"/>
        </w:rPr>
        <w:t>e</w:t>
      </w:r>
      <w:r w:rsidRPr="00C874EE" w:rsidR="005D0109">
        <w:rPr>
          <w:b/>
          <w:i/>
          <w:color w:val="444444"/>
          <w:sz w:val="23"/>
          <w:szCs w:val="21"/>
          <w:u w:val="single"/>
        </w:rPr>
        <w:t>ntitati</w:t>
      </w:r>
      <w:proofErr w:type="spellEnd"/>
      <w:r w:rsidRPr="00C874EE" w:rsidR="005D0109">
        <w:rPr>
          <w:b/>
          <w:i/>
          <w:color w:val="444444"/>
          <w:sz w:val="23"/>
          <w:szCs w:val="21"/>
          <w:u w:val="single"/>
        </w:rPr>
        <w:t>:</w:t>
      </w:r>
    </w:p>
    <w:p w:rsidRPr="00C874EE" w:rsidR="00CF7AB3" w:rsidP="00CF7AB3" w:rsidRDefault="00CF7AB3" w14:paraId="64761898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5D0109" w:rsidP="00963C2E" w:rsidRDefault="004430A3" w14:paraId="219A79BB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PACIENTI</w:t>
      </w:r>
    </w:p>
    <w:p w:rsidRPr="00C874EE" w:rsidR="00C9164B" w:rsidP="00963C2E" w:rsidRDefault="00C9164B" w14:paraId="3E3CADB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         </w:t>
      </w:r>
      <w:r w:rsidRPr="00C874EE" w:rsidR="00F23CA8">
        <w:rPr>
          <w:color w:val="444444"/>
          <w:sz w:val="21"/>
          <w:szCs w:val="21"/>
        </w:rPr>
        <w:t xml:space="preserve">    </w:t>
      </w:r>
      <w:r w:rsidRPr="00C874EE">
        <w:rPr>
          <w:color w:val="444444"/>
          <w:sz w:val="21"/>
          <w:szCs w:val="21"/>
        </w:rPr>
        <w:t xml:space="preserve"> -</w:t>
      </w:r>
      <w:proofErr w:type="spellStart"/>
      <w:r w:rsidRPr="00C874EE">
        <w:rPr>
          <w:color w:val="444444"/>
          <w:sz w:val="21"/>
          <w:szCs w:val="21"/>
        </w:rPr>
        <w:t>reprezin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beneficiar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irecti</w:t>
      </w:r>
      <w:proofErr w:type="spellEnd"/>
      <w:r w:rsidRPr="00C874EE">
        <w:rPr>
          <w:color w:val="444444"/>
          <w:sz w:val="21"/>
          <w:szCs w:val="21"/>
        </w:rPr>
        <w:t xml:space="preserve"> ai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256CB8" w:rsidP="00963C2E" w:rsidRDefault="00026809" w14:paraId="38E1E4F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 w:rsidR="00C9164B">
        <w:rPr>
          <w:color w:val="444444"/>
          <w:sz w:val="21"/>
          <w:szCs w:val="21"/>
        </w:rPr>
        <w:t>Atribute</w:t>
      </w:r>
      <w:proofErr w:type="spellEnd"/>
      <w:r w:rsidRPr="00C874EE" w:rsidR="00C9164B">
        <w:rPr>
          <w:color w:val="444444"/>
          <w:sz w:val="21"/>
          <w:szCs w:val="21"/>
        </w:rPr>
        <w:t xml:space="preserve">:   </w:t>
      </w:r>
      <w:proofErr w:type="spellStart"/>
      <w:r w:rsidRPr="00C874EE" w:rsidR="001D29BF">
        <w:rPr>
          <w:color w:val="444444"/>
          <w:sz w:val="21"/>
          <w:szCs w:val="21"/>
        </w:rPr>
        <w:t>pacient_</w:t>
      </w:r>
      <w:r w:rsidRPr="00C874EE" w:rsidR="00C9164B">
        <w:rPr>
          <w:color w:val="444444"/>
          <w:sz w:val="21"/>
          <w:szCs w:val="21"/>
        </w:rPr>
        <w:t>ID</w:t>
      </w:r>
      <w:proofErr w:type="spellEnd"/>
      <w:r w:rsidRPr="00C874EE" w:rsidR="00C9164B">
        <w:rPr>
          <w:color w:val="444444"/>
          <w:sz w:val="21"/>
          <w:szCs w:val="21"/>
        </w:rPr>
        <w:t xml:space="preserve">, </w:t>
      </w:r>
      <w:proofErr w:type="spellStart"/>
      <w:r w:rsidRPr="00C874EE" w:rsidR="00C9164B">
        <w:rPr>
          <w:color w:val="444444"/>
          <w:sz w:val="21"/>
          <w:szCs w:val="21"/>
        </w:rPr>
        <w:t>nume</w:t>
      </w:r>
      <w:proofErr w:type="spellEnd"/>
      <w:r w:rsidRPr="00C874EE" w:rsidR="00C9164B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 w:rsidR="00C9164B">
        <w:rPr>
          <w:color w:val="444444"/>
          <w:sz w:val="21"/>
          <w:szCs w:val="21"/>
        </w:rPr>
        <w:t>prenume</w:t>
      </w:r>
      <w:proofErr w:type="spellEnd"/>
      <w:r w:rsidRPr="00C874EE" w:rsidR="00C9164B">
        <w:rPr>
          <w:color w:val="444444"/>
          <w:sz w:val="21"/>
          <w:szCs w:val="21"/>
        </w:rPr>
        <w:t xml:space="preserve">,  </w:t>
      </w:r>
      <w:proofErr w:type="spellStart"/>
      <w:r w:rsidRPr="00C874EE" w:rsidR="00C9164B">
        <w:rPr>
          <w:color w:val="444444"/>
          <w:sz w:val="21"/>
          <w:szCs w:val="21"/>
        </w:rPr>
        <w:t>adresa</w:t>
      </w:r>
      <w:proofErr w:type="spellEnd"/>
      <w:proofErr w:type="gramEnd"/>
      <w:r w:rsidRPr="00C874EE" w:rsidR="00C9164B">
        <w:rPr>
          <w:color w:val="444444"/>
          <w:sz w:val="21"/>
          <w:szCs w:val="21"/>
        </w:rPr>
        <w:t xml:space="preserve">, </w:t>
      </w:r>
      <w:proofErr w:type="spellStart"/>
      <w:r w:rsidRPr="00C874EE" w:rsidR="00963C2E">
        <w:rPr>
          <w:color w:val="444444"/>
          <w:sz w:val="21"/>
          <w:szCs w:val="21"/>
        </w:rPr>
        <w:t>telefon</w:t>
      </w:r>
      <w:proofErr w:type="spellEnd"/>
      <w:r w:rsidRPr="00C874EE" w:rsidR="00963C2E">
        <w:rPr>
          <w:color w:val="444444"/>
          <w:sz w:val="21"/>
          <w:szCs w:val="21"/>
        </w:rPr>
        <w:t xml:space="preserve">, </w:t>
      </w:r>
      <w:proofErr w:type="spellStart"/>
      <w:r w:rsidRPr="00C874EE" w:rsidR="00256CB8">
        <w:rPr>
          <w:color w:val="444444"/>
          <w:sz w:val="21"/>
          <w:szCs w:val="21"/>
        </w:rPr>
        <w:t>nr_asigurare</w:t>
      </w:r>
      <w:proofErr w:type="spellEnd"/>
    </w:p>
    <w:p w:rsidRPr="00C874EE" w:rsidR="00C9164B" w:rsidP="00963C2E" w:rsidRDefault="00026809" w14:paraId="4D1A494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 w:rsidR="00C9164B">
        <w:rPr>
          <w:color w:val="444444"/>
          <w:sz w:val="21"/>
          <w:szCs w:val="21"/>
        </w:rPr>
        <w:t>Cheie</w:t>
      </w:r>
      <w:proofErr w:type="spellEnd"/>
      <w:r w:rsidRPr="00C874EE" w:rsidR="00C9164B">
        <w:rPr>
          <w:color w:val="444444"/>
          <w:sz w:val="21"/>
          <w:szCs w:val="21"/>
        </w:rPr>
        <w:t xml:space="preserve"> </w:t>
      </w:r>
      <w:proofErr w:type="spellStart"/>
      <w:r w:rsidRPr="00C874EE" w:rsidR="00C9164B">
        <w:rPr>
          <w:color w:val="444444"/>
          <w:sz w:val="21"/>
          <w:szCs w:val="21"/>
        </w:rPr>
        <w:t>primara</w:t>
      </w:r>
      <w:proofErr w:type="spellEnd"/>
      <w:r w:rsidRPr="00C874EE" w:rsidR="00C9164B">
        <w:rPr>
          <w:color w:val="444444"/>
          <w:sz w:val="21"/>
          <w:szCs w:val="21"/>
        </w:rPr>
        <w:t xml:space="preserve">: </w:t>
      </w:r>
      <w:proofErr w:type="spellStart"/>
      <w:r w:rsidRPr="00C874EE" w:rsidR="001D29BF">
        <w:rPr>
          <w:color w:val="444444"/>
          <w:sz w:val="21"/>
          <w:szCs w:val="21"/>
        </w:rPr>
        <w:t>pacient_</w:t>
      </w:r>
      <w:r w:rsidRPr="00C874EE" w:rsidR="00C9164B">
        <w:rPr>
          <w:color w:val="444444"/>
          <w:sz w:val="21"/>
          <w:szCs w:val="21"/>
        </w:rPr>
        <w:t>ID</w:t>
      </w:r>
      <w:proofErr w:type="spellEnd"/>
      <w:r w:rsidRPr="00C874EE" w:rsidR="00C9164B">
        <w:rPr>
          <w:color w:val="444444"/>
          <w:sz w:val="21"/>
          <w:szCs w:val="21"/>
        </w:rPr>
        <w:t>;</w:t>
      </w:r>
    </w:p>
    <w:p w:rsidRPr="00C874EE" w:rsidR="00963C2E" w:rsidP="00963C2E" w:rsidRDefault="00963C2E" w14:paraId="047AD9D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5D0109" w:rsidP="00963C2E" w:rsidRDefault="00740964" w14:paraId="78035F19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DOCTORI</w:t>
      </w:r>
    </w:p>
    <w:p w:rsidRPr="00C874EE" w:rsidR="00DE62CD" w:rsidP="00DE62CD" w:rsidRDefault="00DE62CD" w14:paraId="34642E0E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reprezin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ngajati</w:t>
      </w:r>
      <w:proofErr w:type="spellEnd"/>
      <w:r w:rsidRPr="00C874EE">
        <w:rPr>
          <w:color w:val="444444"/>
          <w:sz w:val="21"/>
          <w:szCs w:val="21"/>
        </w:rPr>
        <w:t xml:space="preserve"> ai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</w:p>
    <w:p w:rsidRPr="00C874EE" w:rsidR="00C9164B" w:rsidP="00963C2E" w:rsidRDefault="00C9164B" w14:paraId="02479F30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  </w:t>
      </w:r>
      <w:proofErr w:type="spellStart"/>
      <w:r w:rsidRPr="00C874EE" w:rsidR="001D29BF">
        <w:rPr>
          <w:color w:val="444444"/>
          <w:sz w:val="21"/>
          <w:szCs w:val="21"/>
        </w:rPr>
        <w:t>doctor_</w:t>
      </w:r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adresa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 w:rsidR="00963C2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 w:rsidR="0039037C">
        <w:rPr>
          <w:color w:val="444444"/>
          <w:sz w:val="21"/>
          <w:szCs w:val="21"/>
        </w:rPr>
        <w:t>specializare</w:t>
      </w:r>
      <w:proofErr w:type="spellEnd"/>
      <w:r w:rsidRPr="00C874EE" w:rsidR="00050BD8">
        <w:rPr>
          <w:color w:val="444444"/>
          <w:sz w:val="21"/>
          <w:szCs w:val="21"/>
        </w:rPr>
        <w:t xml:space="preserve">, </w:t>
      </w:r>
      <w:proofErr w:type="spellStart"/>
      <w:r w:rsidRPr="00C874EE" w:rsidR="00C64846">
        <w:rPr>
          <w:color w:val="444444"/>
          <w:sz w:val="21"/>
          <w:szCs w:val="21"/>
        </w:rPr>
        <w:t>salariu</w:t>
      </w:r>
      <w:proofErr w:type="spellEnd"/>
      <w:r w:rsidRPr="00C874EE" w:rsidR="00C64846">
        <w:rPr>
          <w:color w:val="444444"/>
          <w:sz w:val="21"/>
          <w:szCs w:val="21"/>
        </w:rPr>
        <w:t xml:space="preserve">, </w:t>
      </w:r>
      <w:proofErr w:type="spellStart"/>
      <w:r w:rsidRPr="00C874EE" w:rsidR="00050BD8">
        <w:rPr>
          <w:color w:val="444444"/>
          <w:sz w:val="21"/>
          <w:szCs w:val="21"/>
        </w:rPr>
        <w:t>data_angajare</w:t>
      </w:r>
      <w:proofErr w:type="spellEnd"/>
      <w:r w:rsidRPr="00C874EE" w:rsidR="00213E4C">
        <w:rPr>
          <w:color w:val="444444"/>
          <w:sz w:val="21"/>
          <w:szCs w:val="21"/>
        </w:rPr>
        <w:t xml:space="preserve">, </w:t>
      </w:r>
      <w:proofErr w:type="spellStart"/>
      <w:r w:rsidRPr="00C874EE" w:rsidR="00213E4C">
        <w:rPr>
          <w:color w:val="444444"/>
          <w:sz w:val="21"/>
          <w:szCs w:val="21"/>
        </w:rPr>
        <w:t>tip_doctor</w:t>
      </w:r>
      <w:proofErr w:type="spellEnd"/>
      <w:r w:rsidRPr="00C874EE" w:rsidR="00213E4C">
        <w:rPr>
          <w:color w:val="444444"/>
          <w:sz w:val="21"/>
          <w:szCs w:val="21"/>
        </w:rPr>
        <w:t>;</w:t>
      </w:r>
    </w:p>
    <w:p w:rsidRPr="00C874EE" w:rsidR="00963C2E" w:rsidP="00963C2E" w:rsidRDefault="00C9164B" w14:paraId="10B2AE96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1D29BF">
        <w:rPr>
          <w:color w:val="444444"/>
          <w:sz w:val="21"/>
          <w:szCs w:val="21"/>
        </w:rPr>
        <w:t>doctor_</w:t>
      </w:r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DE62CD" w:rsidP="00963C2E" w:rsidRDefault="00DE62CD" w14:paraId="31E0622C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:rsidRPr="00C874EE" w:rsidR="005D0109" w:rsidP="00963C2E" w:rsidRDefault="00740964" w14:paraId="08230CE0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RETETE</w:t>
      </w:r>
    </w:p>
    <w:p w:rsidRPr="00C874EE" w:rsidR="004D2982" w:rsidP="00DE62CD" w:rsidRDefault="00DE62CD" w14:paraId="43B1AD8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ab/>
      </w: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ce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scrise</w:t>
      </w:r>
      <w:proofErr w:type="spellEnd"/>
      <w:r w:rsidRPr="00C874EE">
        <w:rPr>
          <w:color w:val="444444"/>
          <w:sz w:val="21"/>
          <w:szCs w:val="21"/>
        </w:rPr>
        <w:t xml:space="preserve"> de</w:t>
      </w:r>
      <w:r w:rsidRPr="00C874EE" w:rsidR="009A7C3B">
        <w:rPr>
          <w:color w:val="444444"/>
          <w:sz w:val="21"/>
          <w:szCs w:val="21"/>
        </w:rPr>
        <w:t xml:space="preserve"> </w:t>
      </w:r>
      <w:proofErr w:type="spellStart"/>
      <w:r w:rsidRPr="00C874EE" w:rsidR="009A7C3B">
        <w:rPr>
          <w:color w:val="444444"/>
          <w:sz w:val="21"/>
          <w:szCs w:val="21"/>
        </w:rPr>
        <w:t>medici</w:t>
      </w:r>
      <w:proofErr w:type="spellEnd"/>
      <w:r w:rsidRPr="00C874EE" w:rsidR="009A7C3B">
        <w:rPr>
          <w:color w:val="444444"/>
          <w:sz w:val="21"/>
          <w:szCs w:val="21"/>
        </w:rPr>
        <w:t xml:space="preserve"> in </w:t>
      </w:r>
      <w:proofErr w:type="spellStart"/>
      <w:r w:rsidRPr="00C874EE" w:rsidR="009A7C3B">
        <w:rPr>
          <w:color w:val="444444"/>
          <w:sz w:val="21"/>
          <w:szCs w:val="21"/>
        </w:rPr>
        <w:t>urma</w:t>
      </w:r>
      <w:proofErr w:type="spellEnd"/>
      <w:r w:rsidRPr="00C874EE" w:rsidR="009A7C3B">
        <w:rPr>
          <w:color w:val="444444"/>
          <w:sz w:val="21"/>
          <w:szCs w:val="21"/>
        </w:rPr>
        <w:t xml:space="preserve"> </w:t>
      </w:r>
      <w:proofErr w:type="spellStart"/>
      <w:r w:rsidRPr="00C874EE" w:rsidR="009A7C3B">
        <w:rPr>
          <w:color w:val="444444"/>
          <w:sz w:val="21"/>
          <w:szCs w:val="21"/>
        </w:rPr>
        <w:t>unei</w:t>
      </w:r>
      <w:proofErr w:type="spellEnd"/>
      <w:r w:rsidRPr="00C874EE" w:rsidR="009A7C3B">
        <w:rPr>
          <w:color w:val="444444"/>
          <w:sz w:val="21"/>
          <w:szCs w:val="21"/>
        </w:rPr>
        <w:t xml:space="preserve"> </w:t>
      </w:r>
      <w:proofErr w:type="spellStart"/>
      <w:r w:rsidRPr="00C874EE" w:rsidR="009A7C3B">
        <w:rPr>
          <w:color w:val="444444"/>
          <w:sz w:val="21"/>
          <w:szCs w:val="21"/>
        </w:rPr>
        <w:t>consultatii</w:t>
      </w:r>
      <w:proofErr w:type="spellEnd"/>
      <w:r w:rsidRPr="00C874EE" w:rsidR="009A7C3B">
        <w:rPr>
          <w:color w:val="444444"/>
          <w:sz w:val="21"/>
          <w:szCs w:val="21"/>
        </w:rPr>
        <w:t xml:space="preserve"> (</w:t>
      </w:r>
      <w:proofErr w:type="spellStart"/>
      <w:r w:rsidRPr="00C874EE" w:rsidR="009A7C3B">
        <w:rPr>
          <w:color w:val="444444"/>
          <w:sz w:val="21"/>
          <w:szCs w:val="21"/>
        </w:rPr>
        <w:t>poate</w:t>
      </w:r>
      <w:proofErr w:type="spellEnd"/>
      <w:r w:rsidRPr="00C874EE" w:rsidR="009A7C3B">
        <w:rPr>
          <w:color w:val="444444"/>
          <w:sz w:val="21"/>
          <w:szCs w:val="21"/>
        </w:rPr>
        <w:t xml:space="preserve"> fi </w:t>
      </w:r>
      <w:proofErr w:type="spellStart"/>
      <w:r w:rsidRPr="00C874EE" w:rsidR="009A7C3B">
        <w:rPr>
          <w:color w:val="444444"/>
          <w:sz w:val="21"/>
          <w:szCs w:val="21"/>
        </w:rPr>
        <w:t>vorba</w:t>
      </w:r>
      <w:proofErr w:type="spellEnd"/>
      <w:r w:rsidRPr="00C874EE" w:rsidR="009A7C3B">
        <w:rPr>
          <w:color w:val="444444"/>
          <w:sz w:val="21"/>
          <w:szCs w:val="21"/>
        </w:rPr>
        <w:t xml:space="preserve"> de </w:t>
      </w:r>
      <w:proofErr w:type="spellStart"/>
      <w:r w:rsidRPr="00C874EE" w:rsidR="009A7C3B">
        <w:rPr>
          <w:color w:val="444444"/>
          <w:sz w:val="21"/>
          <w:szCs w:val="21"/>
        </w:rPr>
        <w:t>medicamente</w:t>
      </w:r>
      <w:proofErr w:type="spellEnd"/>
      <w:r w:rsidRPr="00C874EE" w:rsidR="009A7C3B">
        <w:rPr>
          <w:color w:val="444444"/>
          <w:sz w:val="21"/>
          <w:szCs w:val="21"/>
        </w:rPr>
        <w:t xml:space="preserve">, de </w:t>
      </w:r>
      <w:proofErr w:type="spellStart"/>
      <w:r w:rsidRPr="00C874EE" w:rsidR="009A7C3B">
        <w:rPr>
          <w:color w:val="444444"/>
          <w:sz w:val="21"/>
          <w:szCs w:val="21"/>
        </w:rPr>
        <w:t>internare</w:t>
      </w:r>
      <w:proofErr w:type="spellEnd"/>
      <w:r w:rsidRPr="00C874EE" w:rsidR="009A7C3B">
        <w:rPr>
          <w:color w:val="444444"/>
          <w:sz w:val="21"/>
          <w:szCs w:val="21"/>
        </w:rPr>
        <w:t xml:space="preserve">, de     </w:t>
      </w:r>
      <w:r w:rsidRPr="00C874EE" w:rsidR="009A7C3B">
        <w:rPr>
          <w:color w:val="444444"/>
          <w:sz w:val="21"/>
          <w:szCs w:val="21"/>
        </w:rPr>
        <w:tab/>
      </w:r>
      <w:proofErr w:type="spellStart"/>
      <w:r w:rsidRPr="00C874EE" w:rsidR="009A7C3B">
        <w:rPr>
          <w:color w:val="444444"/>
          <w:sz w:val="21"/>
          <w:szCs w:val="21"/>
        </w:rPr>
        <w:t>operatii</w:t>
      </w:r>
      <w:proofErr w:type="spellEnd"/>
      <w:r w:rsidRPr="00C874EE" w:rsidR="009A7C3B">
        <w:rPr>
          <w:color w:val="444444"/>
          <w:sz w:val="21"/>
          <w:szCs w:val="21"/>
        </w:rPr>
        <w:t>)</w:t>
      </w:r>
    </w:p>
    <w:p w:rsidRPr="00C874EE" w:rsidR="001D29BF" w:rsidP="00963C2E" w:rsidRDefault="001D29BF" w14:paraId="125A6704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  </w:t>
      </w:r>
      <w:proofErr w:type="spellStart"/>
      <w:r w:rsidRPr="00C874EE" w:rsidR="00B01B69">
        <w:rPr>
          <w:color w:val="444444"/>
          <w:sz w:val="21"/>
          <w:szCs w:val="21"/>
        </w:rPr>
        <w:t>reteta_ID</w:t>
      </w:r>
      <w:proofErr w:type="spellEnd"/>
      <w:r w:rsidRPr="00C874EE" w:rsidR="004D2982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medicam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r w:rsidRPr="00C874EE" w:rsidR="00DE62CD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t</w:t>
      </w:r>
      <w:proofErr w:type="gramEnd"/>
      <w:r w:rsidRPr="00C874EE" w:rsidR="004D2982">
        <w:rPr>
          <w:color w:val="444444"/>
          <w:sz w:val="21"/>
          <w:szCs w:val="21"/>
        </w:rPr>
        <w:t>_reteta</w:t>
      </w:r>
      <w:proofErr w:type="spellEnd"/>
    </w:p>
    <w:p w:rsidRPr="00C874EE" w:rsidR="00963C2E" w:rsidP="00963C2E" w:rsidRDefault="001D29BF" w14:paraId="312EB190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B01B69">
        <w:rPr>
          <w:color w:val="444444"/>
          <w:sz w:val="21"/>
          <w:szCs w:val="21"/>
        </w:rPr>
        <w:t>reteta_ID</w:t>
      </w:r>
      <w:proofErr w:type="spellEnd"/>
      <w:r w:rsidRPr="00C874EE" w:rsidR="001D4BDD">
        <w:rPr>
          <w:color w:val="444444"/>
          <w:sz w:val="21"/>
          <w:szCs w:val="21"/>
        </w:rPr>
        <w:t>;</w:t>
      </w:r>
    </w:p>
    <w:p w:rsidRPr="00C874EE" w:rsidR="00611EB2" w:rsidP="00963C2E" w:rsidRDefault="00611EB2" w14:paraId="675EA220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:rsidRPr="00C874EE" w:rsidR="00611EB2" w:rsidP="00611EB2" w:rsidRDefault="00740964" w14:paraId="347E8409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CAMERE</w:t>
      </w:r>
    </w:p>
    <w:p w:rsidRPr="00C874EE" w:rsidR="00DE62CD" w:rsidP="00DE62CD" w:rsidRDefault="00DE62CD" w14:paraId="749C2203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diferi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amere</w:t>
      </w:r>
      <w:proofErr w:type="spellEnd"/>
      <w:r w:rsidRPr="00C874EE" w:rsidR="00CF7AB3">
        <w:rPr>
          <w:color w:val="444444"/>
          <w:sz w:val="21"/>
          <w:szCs w:val="21"/>
        </w:rPr>
        <w:t xml:space="preserve"> din spital</w:t>
      </w:r>
      <w:r w:rsidRPr="00C874EE">
        <w:rPr>
          <w:color w:val="444444"/>
          <w:sz w:val="21"/>
          <w:szCs w:val="21"/>
        </w:rPr>
        <w:t xml:space="preserve">: de </w:t>
      </w:r>
      <w:proofErr w:type="spellStart"/>
      <w:r w:rsidRPr="00C874EE">
        <w:rPr>
          <w:color w:val="444444"/>
          <w:sz w:val="21"/>
          <w:szCs w:val="21"/>
        </w:rPr>
        <w:t>operatii</w:t>
      </w:r>
      <w:proofErr w:type="spellEnd"/>
      <w:r w:rsidRPr="00C874EE">
        <w:rPr>
          <w:color w:val="444444"/>
          <w:sz w:val="21"/>
          <w:szCs w:val="21"/>
        </w:rPr>
        <w:t xml:space="preserve">, de </w:t>
      </w:r>
      <w:proofErr w:type="spellStart"/>
      <w:r w:rsidRPr="00C874EE">
        <w:rPr>
          <w:color w:val="444444"/>
          <w:sz w:val="21"/>
          <w:szCs w:val="21"/>
        </w:rPr>
        <w:t>sede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cabine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entr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edici</w:t>
      </w:r>
      <w:proofErr w:type="spellEnd"/>
      <w:r w:rsidRPr="00C874EE">
        <w:rPr>
          <w:color w:val="444444"/>
          <w:sz w:val="21"/>
          <w:szCs w:val="21"/>
        </w:rPr>
        <w:t xml:space="preserve">, de </w:t>
      </w:r>
      <w:proofErr w:type="spellStart"/>
      <w:r w:rsidRPr="00C874EE">
        <w:rPr>
          <w:color w:val="444444"/>
          <w:sz w:val="21"/>
          <w:szCs w:val="21"/>
        </w:rPr>
        <w:t>depozitare</w:t>
      </w:r>
      <w:proofErr w:type="spellEnd"/>
    </w:p>
    <w:p w:rsidRPr="00C874EE" w:rsidR="00026809" w:rsidP="00963C2E" w:rsidRDefault="00026809" w14:paraId="24D1B7A4" w14:textId="77777777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, tip, capacitate</w:t>
      </w:r>
      <w:r w:rsidRPr="00C874EE" w:rsidR="006A5E92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etaj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bservatii</w:t>
      </w:r>
      <w:r w:rsidRPr="00C874EE" w:rsidR="004D2982">
        <w:rPr>
          <w:color w:val="444444"/>
          <w:sz w:val="21"/>
          <w:szCs w:val="21"/>
        </w:rPr>
        <w:t>_camera</w:t>
      </w:r>
      <w:proofErr w:type="spellEnd"/>
    </w:p>
    <w:p w:rsidRPr="00C874EE" w:rsidR="00026809" w:rsidP="00963C2E" w:rsidRDefault="00026809" w14:paraId="1C7ECD72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026809" w:rsidP="00963C2E" w:rsidRDefault="00026809" w14:paraId="479C511A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:rsidRPr="00C874EE" w:rsidR="005D0109" w:rsidP="00963C2E" w:rsidRDefault="00740964" w14:paraId="52E01F3F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APARATE_MEDICALE</w:t>
      </w:r>
    </w:p>
    <w:p w:rsidRPr="00C874EE" w:rsidR="00DE62CD" w:rsidP="00DE62CD" w:rsidRDefault="00DE62CD" w14:paraId="7B1B94B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             </w:t>
      </w:r>
      <w:r w:rsidRPr="00C874EE">
        <w:rPr>
          <w:color w:val="444444"/>
          <w:sz w:val="21"/>
          <w:szCs w:val="21"/>
        </w:rPr>
        <w:t xml:space="preserve">-pot fi </w:t>
      </w:r>
      <w:proofErr w:type="spellStart"/>
      <w:r w:rsidRPr="00C874EE">
        <w:rPr>
          <w:color w:val="444444"/>
          <w:sz w:val="21"/>
          <w:szCs w:val="21"/>
        </w:rPr>
        <w:t>cumpar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a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ite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donatie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pret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va</w:t>
      </w:r>
      <w:proofErr w:type="spellEnd"/>
      <w:r w:rsidRPr="00C874EE">
        <w:rPr>
          <w:color w:val="444444"/>
          <w:sz w:val="21"/>
          <w:szCs w:val="21"/>
        </w:rPr>
        <w:t xml:space="preserve"> fi 0)</w:t>
      </w:r>
    </w:p>
    <w:p w:rsidRPr="00C874EE" w:rsidR="008254A8" w:rsidP="00963C2E" w:rsidRDefault="00026809" w14:paraId="6C243E36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>,</w:t>
      </w:r>
      <w:r w:rsidRPr="00C874EE" w:rsidR="00963C2E">
        <w:rPr>
          <w:color w:val="444444"/>
          <w:sz w:val="21"/>
          <w:szCs w:val="21"/>
        </w:rPr>
        <w:t xml:space="preserve"> </w:t>
      </w:r>
      <w:proofErr w:type="spellStart"/>
      <w:r w:rsidRPr="00C874EE" w:rsidR="00963C2E">
        <w:rPr>
          <w:color w:val="444444"/>
          <w:sz w:val="21"/>
          <w:szCs w:val="21"/>
        </w:rPr>
        <w:t>camera_ID</w:t>
      </w:r>
      <w:proofErr w:type="spellEnd"/>
      <w:r w:rsidRPr="00C874EE" w:rsidR="00963C2E">
        <w:rPr>
          <w:color w:val="444444"/>
          <w:sz w:val="21"/>
          <w:szCs w:val="21"/>
        </w:rPr>
        <w:t>,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gramStart"/>
      <w:r w:rsidRPr="00C874EE" w:rsidR="00B43CA0">
        <w:rPr>
          <w:color w:val="444444"/>
          <w:sz w:val="21"/>
          <w:szCs w:val="21"/>
        </w:rPr>
        <w:t>brand</w:t>
      </w:r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 w:rsidR="008254A8">
        <w:rPr>
          <w:color w:val="444444"/>
          <w:sz w:val="21"/>
          <w:szCs w:val="21"/>
        </w:rPr>
        <w:t>nr</w:t>
      </w:r>
      <w:proofErr w:type="gramEnd"/>
      <w:r w:rsidRPr="00C874EE" w:rsidR="008254A8">
        <w:rPr>
          <w:color w:val="444444"/>
          <w:sz w:val="21"/>
          <w:szCs w:val="21"/>
        </w:rPr>
        <w:t>_</w:t>
      </w:r>
      <w:r w:rsidRPr="00C874EE">
        <w:rPr>
          <w:color w:val="444444"/>
          <w:sz w:val="21"/>
          <w:szCs w:val="21"/>
        </w:rPr>
        <w:t>service</w:t>
      </w:r>
      <w:proofErr w:type="spellEnd"/>
      <w:r w:rsidRPr="00C874EE" w:rsidR="004717D3">
        <w:rPr>
          <w:color w:val="444444"/>
          <w:sz w:val="21"/>
          <w:szCs w:val="21"/>
        </w:rPr>
        <w:t xml:space="preserve"> </w:t>
      </w:r>
      <w:r w:rsidRPr="00C874EE" w:rsidR="00EC0909">
        <w:rPr>
          <w:color w:val="444444"/>
          <w:sz w:val="21"/>
          <w:szCs w:val="21"/>
        </w:rPr>
        <w:t xml:space="preserve">, </w:t>
      </w:r>
      <w:proofErr w:type="spellStart"/>
      <w:r w:rsidRPr="00C874EE" w:rsidR="00EC0909">
        <w:rPr>
          <w:color w:val="444444"/>
          <w:sz w:val="21"/>
          <w:szCs w:val="21"/>
        </w:rPr>
        <w:t>data_primire</w:t>
      </w:r>
      <w:proofErr w:type="spellEnd"/>
      <w:r w:rsidRPr="00C874EE" w:rsidR="00EC0909">
        <w:rPr>
          <w:color w:val="444444"/>
          <w:sz w:val="21"/>
          <w:szCs w:val="21"/>
        </w:rPr>
        <w:t xml:space="preserve">, </w:t>
      </w:r>
      <w:proofErr w:type="spellStart"/>
      <w:r w:rsidRPr="00C874EE" w:rsidR="00EC0909">
        <w:rPr>
          <w:color w:val="444444"/>
          <w:sz w:val="21"/>
          <w:szCs w:val="21"/>
        </w:rPr>
        <w:t>pret_cumparare</w:t>
      </w:r>
      <w:proofErr w:type="spellEnd"/>
    </w:p>
    <w:p w:rsidRPr="00C874EE" w:rsidR="00026809" w:rsidP="00963C2E" w:rsidRDefault="00026809" w14:paraId="45739DD2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963C2E">
        <w:rPr>
          <w:color w:val="444444"/>
          <w:sz w:val="21"/>
          <w:szCs w:val="21"/>
        </w:rPr>
        <w:t>aparat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026809" w:rsidP="00963C2E" w:rsidRDefault="00026809" w14:paraId="7F7A5308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</w:rPr>
      </w:pPr>
    </w:p>
    <w:p w:rsidRPr="00C874EE" w:rsidR="00DE62CD" w:rsidP="00DE62CD" w:rsidRDefault="00740964" w14:paraId="12D060A1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ISTORIC_DOCTORI </w:t>
      </w:r>
    </w:p>
    <w:p w:rsidRPr="00C874EE" w:rsidR="00DE62CD" w:rsidP="00DE62CD" w:rsidRDefault="00DE62CD" w14:paraId="5F17CABE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aic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gramStart"/>
      <w:r w:rsidRPr="00C874EE">
        <w:rPr>
          <w:color w:val="444444"/>
          <w:sz w:val="21"/>
          <w:szCs w:val="21"/>
        </w:rPr>
        <w:t xml:space="preserve">apar  </w:t>
      </w:r>
      <w:proofErr w:type="spellStart"/>
      <w:r w:rsidRPr="00C874EE">
        <w:rPr>
          <w:color w:val="444444"/>
          <w:sz w:val="21"/>
          <w:szCs w:val="21"/>
        </w:rPr>
        <w:t>doctorii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 care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-au </w:t>
      </w:r>
      <w:proofErr w:type="spellStart"/>
      <w:r w:rsidRPr="00C874EE">
        <w:rPr>
          <w:color w:val="444444"/>
          <w:sz w:val="21"/>
          <w:szCs w:val="21"/>
        </w:rPr>
        <w:t>schimb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ecializarea</w:t>
      </w:r>
      <w:proofErr w:type="spellEnd"/>
    </w:p>
    <w:p w:rsidRPr="00C874EE" w:rsidR="00963C2E" w:rsidP="00963C2E" w:rsidRDefault="00963C2E" w14:paraId="2EC9B517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1361A5">
        <w:rPr>
          <w:color w:val="444444"/>
          <w:sz w:val="21"/>
          <w:szCs w:val="21"/>
        </w:rPr>
        <w:t>doctor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 w:rsidR="00050BD8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>,</w:t>
      </w:r>
      <w:r w:rsidRPr="00C874EE" w:rsidR="001361A5">
        <w:rPr>
          <w:color w:val="444444"/>
          <w:sz w:val="21"/>
          <w:szCs w:val="21"/>
        </w:rPr>
        <w:t xml:space="preserve"> </w:t>
      </w:r>
      <w:proofErr w:type="spellStart"/>
      <w:r w:rsidRPr="00C874EE" w:rsidR="001361A5">
        <w:rPr>
          <w:color w:val="444444"/>
          <w:sz w:val="21"/>
          <w:szCs w:val="21"/>
        </w:rPr>
        <w:t>data_inceput</w:t>
      </w:r>
      <w:proofErr w:type="spellEnd"/>
      <w:r w:rsidRPr="00C874EE" w:rsidR="001361A5">
        <w:rPr>
          <w:color w:val="444444"/>
          <w:sz w:val="21"/>
          <w:szCs w:val="21"/>
        </w:rPr>
        <w:t xml:space="preserve">, </w:t>
      </w:r>
      <w:proofErr w:type="spellStart"/>
      <w:r w:rsidRPr="00C874EE" w:rsidR="001361A5">
        <w:rPr>
          <w:color w:val="444444"/>
          <w:sz w:val="21"/>
          <w:szCs w:val="21"/>
        </w:rPr>
        <w:t>data_sfarsit</w:t>
      </w:r>
      <w:proofErr w:type="spellEnd"/>
      <w:r w:rsidRPr="00C874EE" w:rsidR="00DD125C">
        <w:rPr>
          <w:color w:val="444444"/>
          <w:sz w:val="21"/>
          <w:szCs w:val="21"/>
        </w:rPr>
        <w:t xml:space="preserve">, </w:t>
      </w:r>
      <w:proofErr w:type="spellStart"/>
      <w:r w:rsidRPr="00C874EE" w:rsidR="00DD125C">
        <w:rPr>
          <w:color w:val="444444"/>
          <w:sz w:val="21"/>
          <w:szCs w:val="21"/>
        </w:rPr>
        <w:t>tip_doctor</w:t>
      </w:r>
      <w:proofErr w:type="spellEnd"/>
    </w:p>
    <w:p w:rsidRPr="00C874EE" w:rsidR="00963C2E" w:rsidP="00963C2E" w:rsidRDefault="00963C2E" w14:paraId="0B34F393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1361A5">
        <w:rPr>
          <w:color w:val="444444"/>
          <w:sz w:val="21"/>
          <w:szCs w:val="21"/>
        </w:rPr>
        <w:t>doctor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 w:rsidR="001361A5">
        <w:rPr>
          <w:color w:val="444444"/>
          <w:sz w:val="21"/>
          <w:szCs w:val="21"/>
        </w:rPr>
        <w:t xml:space="preserve">, </w:t>
      </w:r>
      <w:proofErr w:type="spellStart"/>
      <w:r w:rsidRPr="00C874EE" w:rsidR="001361A5">
        <w:rPr>
          <w:color w:val="444444"/>
          <w:sz w:val="21"/>
          <w:szCs w:val="21"/>
        </w:rPr>
        <w:t>data_inceput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963C2E" w:rsidP="00963C2E" w:rsidRDefault="00963C2E" w14:paraId="0970F512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:rsidRPr="00C874EE" w:rsidR="005D0109" w:rsidP="00DE62CD" w:rsidRDefault="00740964" w14:paraId="4D765C86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PERSONAL  </w:t>
      </w:r>
    </w:p>
    <w:p w:rsidRPr="00C874EE" w:rsidR="00DE62CD" w:rsidP="00DE62CD" w:rsidRDefault="00DE62CD" w14:paraId="50C8683B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reprezin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ngajati</w:t>
      </w:r>
      <w:proofErr w:type="spellEnd"/>
      <w:r w:rsidRPr="00C874EE">
        <w:rPr>
          <w:color w:val="444444"/>
          <w:sz w:val="21"/>
          <w:szCs w:val="21"/>
        </w:rPr>
        <w:t xml:space="preserve"> ai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Pr="00C874EE">
        <w:rPr>
          <w:color w:val="444444"/>
          <w:sz w:val="21"/>
          <w:szCs w:val="21"/>
        </w:rPr>
        <w:t xml:space="preserve">, de </w:t>
      </w:r>
      <w:proofErr w:type="spellStart"/>
      <w:r w:rsidRPr="00C874EE">
        <w:rPr>
          <w:color w:val="444444"/>
          <w:sz w:val="21"/>
          <w:szCs w:val="21"/>
        </w:rPr>
        <w:t>exemplu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asist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secretar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femei</w:t>
      </w:r>
      <w:proofErr w:type="spellEnd"/>
      <w:proofErr w:type="gram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serviciu</w:t>
      </w:r>
      <w:proofErr w:type="spellEnd"/>
    </w:p>
    <w:p w:rsidRPr="00C874EE" w:rsidR="00963C2E" w:rsidP="00963C2E" w:rsidRDefault="00963C2E" w14:paraId="33537A53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 w:rsidR="00405B6D">
        <w:rPr>
          <w:color w:val="444444"/>
          <w:sz w:val="21"/>
          <w:szCs w:val="21"/>
        </w:rPr>
        <w:t xml:space="preserve">: </w:t>
      </w:r>
      <w:proofErr w:type="spellStart"/>
      <w:r w:rsidRPr="00C874EE" w:rsidR="00405B6D">
        <w:rPr>
          <w:color w:val="444444"/>
          <w:sz w:val="21"/>
          <w:szCs w:val="21"/>
        </w:rPr>
        <w:t>personal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 ,</w:t>
      </w:r>
      <w:proofErr w:type="gram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 w:rsidR="00050BD8">
        <w:rPr>
          <w:color w:val="444444"/>
          <w:sz w:val="21"/>
          <w:szCs w:val="21"/>
        </w:rPr>
        <w:t>departament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angajar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salariu</w:t>
      </w:r>
      <w:proofErr w:type="spellEnd"/>
    </w:p>
    <w:p w:rsidRPr="00C874EE" w:rsidR="00963C2E" w:rsidP="00963C2E" w:rsidRDefault="00963C2E" w14:paraId="2488824B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405B6D">
        <w:rPr>
          <w:color w:val="444444"/>
          <w:sz w:val="21"/>
          <w:szCs w:val="21"/>
        </w:rPr>
        <w:t>personal</w:t>
      </w:r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963C2E" w:rsidP="00963C2E" w:rsidRDefault="00963C2E" w14:paraId="23FB3D4E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:rsidRPr="00C874EE" w:rsidR="005D0109" w:rsidP="00963C2E" w:rsidRDefault="00740964" w14:paraId="786BACCE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DEPARTAMENTE</w:t>
      </w:r>
    </w:p>
    <w:p w:rsidRPr="00C874EE" w:rsidR="00DE62CD" w:rsidP="00DE62CD" w:rsidRDefault="00DE62CD" w14:paraId="55D14203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ab/>
      </w:r>
      <w:r w:rsidRPr="00C874EE">
        <w:rPr>
          <w:color w:val="444444"/>
          <w:sz w:val="21"/>
          <w:szCs w:val="21"/>
        </w:rPr>
        <w:t>-</w:t>
      </w:r>
      <w:proofErr w:type="spellStart"/>
      <w:r w:rsidRPr="00C874EE">
        <w:rPr>
          <w:color w:val="444444"/>
          <w:sz w:val="21"/>
          <w:szCs w:val="21"/>
        </w:rPr>
        <w:t>domenii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edicale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cardiologi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 w:rsidR="0039037C">
        <w:rPr>
          <w:color w:val="444444"/>
          <w:sz w:val="21"/>
          <w:szCs w:val="21"/>
        </w:rPr>
        <w:t>gastroenterologie</w:t>
      </w:r>
      <w:proofErr w:type="spellEnd"/>
      <w:r w:rsidRPr="00C874EE" w:rsidR="00213E4C">
        <w:rPr>
          <w:color w:val="444444"/>
          <w:sz w:val="21"/>
          <w:szCs w:val="21"/>
        </w:rPr>
        <w:t>-</w:t>
      </w:r>
      <w:r w:rsidRPr="00C874EE">
        <w:rPr>
          <w:color w:val="444444"/>
          <w:sz w:val="21"/>
          <w:szCs w:val="21"/>
        </w:rPr>
        <w:t xml:space="preserve"> etc.)  din </w:t>
      </w:r>
      <w:proofErr w:type="spellStart"/>
      <w:r w:rsidRPr="00C874EE">
        <w:rPr>
          <w:color w:val="444444"/>
          <w:sz w:val="21"/>
          <w:szCs w:val="21"/>
        </w:rPr>
        <w:t>cadr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Pr="00C874EE" w:rsidR="009A7C3B">
        <w:rPr>
          <w:color w:val="444444"/>
          <w:sz w:val="21"/>
          <w:szCs w:val="21"/>
        </w:rPr>
        <w:t xml:space="preserve">, cat </w:t>
      </w:r>
      <w:proofErr w:type="spellStart"/>
      <w:r w:rsidRPr="00C874EE" w:rsidR="009A7C3B">
        <w:rPr>
          <w:color w:val="444444"/>
          <w:sz w:val="21"/>
          <w:szCs w:val="21"/>
        </w:rPr>
        <w:t>si</w:t>
      </w:r>
      <w:proofErr w:type="spellEnd"/>
      <w:r w:rsidRPr="00C874EE" w:rsidR="009A7C3B">
        <w:rPr>
          <w:color w:val="444444"/>
          <w:sz w:val="21"/>
          <w:szCs w:val="21"/>
        </w:rPr>
        <w:t xml:space="preserve"> </w:t>
      </w:r>
      <w:proofErr w:type="spellStart"/>
      <w:r w:rsidRPr="00C874EE" w:rsidR="009A7C3B">
        <w:rPr>
          <w:color w:val="444444"/>
          <w:sz w:val="21"/>
          <w:szCs w:val="21"/>
        </w:rPr>
        <w:t>cele</w:t>
      </w:r>
      <w:proofErr w:type="spellEnd"/>
      <w:r w:rsidRPr="00C874EE" w:rsidR="009A7C3B">
        <w:rPr>
          <w:color w:val="444444"/>
          <w:sz w:val="21"/>
          <w:szCs w:val="21"/>
        </w:rPr>
        <w:t xml:space="preserve"> </w:t>
      </w:r>
      <w:proofErr w:type="spellStart"/>
      <w:r w:rsidRPr="00C874EE" w:rsidR="009A7C3B">
        <w:rPr>
          <w:color w:val="444444"/>
          <w:sz w:val="21"/>
          <w:szCs w:val="21"/>
        </w:rPr>
        <w:t>ce</w:t>
      </w:r>
      <w:proofErr w:type="spellEnd"/>
      <w:r w:rsidRPr="00C874EE" w:rsidR="009A7C3B">
        <w:rPr>
          <w:color w:val="444444"/>
          <w:sz w:val="21"/>
          <w:szCs w:val="21"/>
        </w:rPr>
        <w:t xml:space="preserve"> tin de </w:t>
      </w:r>
      <w:r w:rsidRPr="00C874EE" w:rsidR="009A7C3B">
        <w:rPr>
          <w:color w:val="444444"/>
          <w:sz w:val="21"/>
          <w:szCs w:val="21"/>
        </w:rPr>
        <w:tab/>
      </w:r>
      <w:proofErr w:type="gramStart"/>
      <w:r w:rsidRPr="00C874EE" w:rsidR="009A7C3B">
        <w:rPr>
          <w:color w:val="444444"/>
          <w:sz w:val="21"/>
          <w:szCs w:val="21"/>
        </w:rPr>
        <w:t>staff  (</w:t>
      </w:r>
      <w:proofErr w:type="spellStart"/>
      <w:proofErr w:type="gramEnd"/>
      <w:r w:rsidRPr="00C874EE" w:rsidR="009A7C3B">
        <w:rPr>
          <w:color w:val="444444"/>
          <w:sz w:val="21"/>
          <w:szCs w:val="21"/>
        </w:rPr>
        <w:t>receptie</w:t>
      </w:r>
      <w:proofErr w:type="spellEnd"/>
      <w:r w:rsidRPr="00C874EE" w:rsidR="009A7C3B">
        <w:rPr>
          <w:color w:val="444444"/>
          <w:sz w:val="21"/>
          <w:szCs w:val="21"/>
        </w:rPr>
        <w:t xml:space="preserve">, </w:t>
      </w:r>
      <w:proofErr w:type="spellStart"/>
      <w:r w:rsidRPr="00C874EE" w:rsidR="009A7C3B">
        <w:rPr>
          <w:color w:val="444444"/>
          <w:sz w:val="21"/>
          <w:szCs w:val="21"/>
        </w:rPr>
        <w:t>curatenie</w:t>
      </w:r>
      <w:proofErr w:type="spellEnd"/>
      <w:r w:rsidRPr="00C874EE" w:rsidR="009A7C3B">
        <w:rPr>
          <w:color w:val="444444"/>
          <w:sz w:val="21"/>
          <w:szCs w:val="21"/>
        </w:rPr>
        <w:t xml:space="preserve">, </w:t>
      </w:r>
      <w:proofErr w:type="spellStart"/>
      <w:r w:rsidRPr="00C874EE" w:rsidR="009A7C3B">
        <w:rPr>
          <w:color w:val="444444"/>
          <w:sz w:val="21"/>
          <w:szCs w:val="21"/>
        </w:rPr>
        <w:t>asistenta</w:t>
      </w:r>
      <w:proofErr w:type="spellEnd"/>
      <w:r w:rsidRPr="00C874EE" w:rsidR="009A7C3B">
        <w:rPr>
          <w:color w:val="444444"/>
          <w:sz w:val="21"/>
          <w:szCs w:val="21"/>
        </w:rPr>
        <w:t xml:space="preserve"> etc.)</w:t>
      </w:r>
    </w:p>
    <w:p w:rsidRPr="00C874EE" w:rsidR="00963C2E" w:rsidP="00963C2E" w:rsidRDefault="00963C2E" w14:paraId="57DE4B93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 w:rsidR="001361A5">
        <w:rPr>
          <w:color w:val="444444"/>
          <w:sz w:val="21"/>
          <w:szCs w:val="21"/>
        </w:rPr>
        <w:t>posturi_ocupate</w:t>
      </w:r>
      <w:proofErr w:type="spellEnd"/>
      <w:r w:rsidRPr="00C874EE" w:rsidR="001361A5">
        <w:rPr>
          <w:color w:val="444444"/>
          <w:sz w:val="21"/>
          <w:szCs w:val="21"/>
        </w:rPr>
        <w:t xml:space="preserve">, </w:t>
      </w:r>
      <w:proofErr w:type="spellStart"/>
      <w:r w:rsidRPr="00C874EE" w:rsidR="001361A5">
        <w:rPr>
          <w:color w:val="444444"/>
          <w:sz w:val="21"/>
          <w:szCs w:val="21"/>
        </w:rPr>
        <w:t>posturi_total</w:t>
      </w:r>
      <w:proofErr w:type="spellEnd"/>
      <w:r w:rsidRPr="00C874EE" w:rsidR="001361A5">
        <w:rPr>
          <w:color w:val="444444"/>
          <w:sz w:val="21"/>
          <w:szCs w:val="21"/>
        </w:rPr>
        <w:t xml:space="preserve">, </w:t>
      </w:r>
      <w:proofErr w:type="spellStart"/>
      <w:r w:rsidRPr="00C874EE" w:rsidR="001361A5">
        <w:rPr>
          <w:color w:val="444444"/>
          <w:sz w:val="21"/>
          <w:szCs w:val="21"/>
        </w:rPr>
        <w:t>zile_concediu</w:t>
      </w:r>
      <w:proofErr w:type="spellEnd"/>
      <w:r w:rsidRPr="00C874EE" w:rsidR="00213E4C">
        <w:rPr>
          <w:color w:val="444444"/>
          <w:sz w:val="21"/>
          <w:szCs w:val="21"/>
        </w:rPr>
        <w:t>;</w:t>
      </w:r>
    </w:p>
    <w:p w:rsidRPr="00C874EE" w:rsidR="00963C2E" w:rsidP="00C347EE" w:rsidRDefault="00963C2E" w14:paraId="0606221E" w14:textId="77777777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DE62CD" w:rsidP="00963C2E" w:rsidRDefault="00740964" w14:paraId="345798F7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PROGRAMARI </w:t>
      </w:r>
    </w:p>
    <w:p w:rsidRPr="00C874EE" w:rsidR="005D0109" w:rsidP="00DE62CD" w:rsidRDefault="00DE62CD" w14:paraId="1F93FAD3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- </w:t>
      </w:r>
      <w:proofErr w:type="spellStart"/>
      <w:r w:rsidRPr="00C874EE">
        <w:rPr>
          <w:color w:val="444444"/>
          <w:sz w:val="21"/>
          <w:szCs w:val="21"/>
        </w:rPr>
        <w:t>aici</w:t>
      </w:r>
      <w:proofErr w:type="spellEnd"/>
      <w:r w:rsidRPr="00C874EE">
        <w:rPr>
          <w:color w:val="444444"/>
          <w:sz w:val="21"/>
          <w:szCs w:val="21"/>
        </w:rPr>
        <w:t xml:space="preserve"> apar </w:t>
      </w:r>
      <w:proofErr w:type="spellStart"/>
      <w:r w:rsidRPr="00C874EE">
        <w:rPr>
          <w:color w:val="444444"/>
          <w:sz w:val="21"/>
          <w:szCs w:val="21"/>
        </w:rPr>
        <w:t>programarile</w:t>
      </w:r>
      <w:proofErr w:type="spellEnd"/>
      <w:r w:rsidRPr="00C874EE">
        <w:rPr>
          <w:color w:val="444444"/>
          <w:sz w:val="21"/>
          <w:szCs w:val="21"/>
        </w:rPr>
        <w:t xml:space="preserve"> la doctor </w:t>
      </w:r>
      <w:proofErr w:type="spellStart"/>
      <w:r w:rsidRPr="00C874EE">
        <w:rPr>
          <w:color w:val="444444"/>
          <w:sz w:val="21"/>
          <w:szCs w:val="21"/>
        </w:rPr>
        <w:t>facute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pacienti</w:t>
      </w:r>
      <w:proofErr w:type="spellEnd"/>
    </w:p>
    <w:p w:rsidRPr="00C874EE" w:rsidR="001361A5" w:rsidP="001361A5" w:rsidRDefault="001361A5" w14:paraId="0B0A21E2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 w:rsidR="004717D3">
        <w:rPr>
          <w:color w:val="444444"/>
          <w:sz w:val="21"/>
          <w:szCs w:val="21"/>
        </w:rPr>
        <w:t>data</w:t>
      </w:r>
      <w:r w:rsidRPr="00C874EE" w:rsidR="00405B6D">
        <w:rPr>
          <w:color w:val="444444"/>
          <w:sz w:val="21"/>
          <w:szCs w:val="21"/>
        </w:rPr>
        <w:t>_prog</w:t>
      </w:r>
      <w:proofErr w:type="spellEnd"/>
    </w:p>
    <w:p w:rsidRPr="00C874EE" w:rsidR="001361A5" w:rsidP="001361A5" w:rsidRDefault="001361A5" w14:paraId="1EC29B8B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>:</w:t>
      </w:r>
      <w:r w:rsidRPr="00C874EE" w:rsidR="004717D3">
        <w:rPr>
          <w:color w:val="444444"/>
          <w:sz w:val="21"/>
          <w:szCs w:val="21"/>
        </w:rPr>
        <w:t xml:space="preserve"> </w:t>
      </w:r>
      <w:proofErr w:type="spellStart"/>
      <w:r w:rsidRPr="00C874EE" w:rsidR="00F23CA8">
        <w:rPr>
          <w:color w:val="444444"/>
          <w:sz w:val="21"/>
          <w:szCs w:val="21"/>
        </w:rPr>
        <w:t>doctor_</w:t>
      </w:r>
      <w:proofErr w:type="gramStart"/>
      <w:r w:rsidRPr="00C874EE" w:rsidR="00F23CA8">
        <w:rPr>
          <w:color w:val="444444"/>
          <w:sz w:val="21"/>
          <w:szCs w:val="21"/>
        </w:rPr>
        <w:t>ID</w:t>
      </w:r>
      <w:proofErr w:type="spellEnd"/>
      <w:r w:rsidRPr="00C874EE" w:rsidR="00F23CA8">
        <w:rPr>
          <w:color w:val="444444"/>
          <w:sz w:val="21"/>
          <w:szCs w:val="21"/>
        </w:rPr>
        <w:t xml:space="preserve">, </w:t>
      </w:r>
      <w:r w:rsidRPr="00C874EE" w:rsidR="004717D3">
        <w:rPr>
          <w:color w:val="444444"/>
          <w:sz w:val="21"/>
          <w:szCs w:val="21"/>
        </w:rPr>
        <w:t xml:space="preserve"> </w:t>
      </w:r>
      <w:proofErr w:type="spellStart"/>
      <w:r w:rsidRPr="00C874EE" w:rsidR="004717D3">
        <w:rPr>
          <w:color w:val="444444"/>
          <w:sz w:val="21"/>
          <w:szCs w:val="21"/>
        </w:rPr>
        <w:t>data</w:t>
      </w:r>
      <w:proofErr w:type="gramEnd"/>
      <w:r w:rsidRPr="00C874EE" w:rsidR="00405B6D">
        <w:rPr>
          <w:color w:val="444444"/>
          <w:sz w:val="21"/>
          <w:szCs w:val="21"/>
        </w:rPr>
        <w:t>_prog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1361A5" w:rsidP="001361A5" w:rsidRDefault="001361A5" w14:paraId="2AD5DF1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:rsidRPr="00C874EE" w:rsidR="005D0109" w:rsidP="00963C2E" w:rsidRDefault="00740964" w14:paraId="69DB5229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INTERNARI</w:t>
      </w:r>
    </w:p>
    <w:p w:rsidRPr="00C874EE" w:rsidR="00F23CA8" w:rsidP="00F23CA8" w:rsidRDefault="00F23CA8" w14:paraId="1DEBD792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8A1737">
        <w:rPr>
          <w:color w:val="444444"/>
          <w:sz w:val="21"/>
          <w:szCs w:val="21"/>
        </w:rPr>
        <w:t>internare_ID</w:t>
      </w:r>
      <w:proofErr w:type="spellEnd"/>
      <w:r w:rsidRPr="00C874EE" w:rsidR="008A1737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cel</w:t>
      </w:r>
      <w:proofErr w:type="spellEnd"/>
      <w:r w:rsidRPr="00C874EE">
        <w:rPr>
          <w:color w:val="444444"/>
          <w:sz w:val="21"/>
          <w:szCs w:val="21"/>
        </w:rPr>
        <w:t xml:space="preserve"> care a </w:t>
      </w:r>
      <w:proofErr w:type="spellStart"/>
      <w:r w:rsidRPr="00C874EE">
        <w:rPr>
          <w:color w:val="444444"/>
          <w:sz w:val="21"/>
          <w:szCs w:val="21"/>
        </w:rPr>
        <w:t>sugera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internarea</w:t>
      </w:r>
      <w:proofErr w:type="spellEnd"/>
      <w:r w:rsidRPr="00C874EE">
        <w:rPr>
          <w:color w:val="444444"/>
          <w:sz w:val="21"/>
          <w:szCs w:val="21"/>
        </w:rPr>
        <w:t xml:space="preserve">), </w:t>
      </w:r>
      <w:proofErr w:type="spellStart"/>
      <w:r w:rsidRPr="00C874EE" w:rsidR="009C5EDB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 w:rsidR="00556AA4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gramStart"/>
      <w:r w:rsidRPr="00C874EE">
        <w:rPr>
          <w:color w:val="444444"/>
          <w:sz w:val="21"/>
          <w:szCs w:val="21"/>
        </w:rPr>
        <w:t xml:space="preserve">data,  </w:t>
      </w:r>
      <w:proofErr w:type="spellStart"/>
      <w:r w:rsidRPr="00C874EE">
        <w:rPr>
          <w:color w:val="444444"/>
          <w:sz w:val="21"/>
          <w:szCs w:val="21"/>
        </w:rPr>
        <w:t>zile</w:t>
      </w:r>
      <w:proofErr w:type="gramEnd"/>
      <w:r w:rsidRPr="00C874EE">
        <w:rPr>
          <w:color w:val="444444"/>
          <w:sz w:val="21"/>
          <w:szCs w:val="21"/>
        </w:rPr>
        <w:t>_spitalizare</w:t>
      </w:r>
      <w:proofErr w:type="spellEnd"/>
    </w:p>
    <w:p w:rsidRPr="00C874EE" w:rsidR="00F23CA8" w:rsidP="00F23CA8" w:rsidRDefault="00F23CA8" w14:paraId="7BB9CC5C" w14:textId="77777777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8A1737">
        <w:rPr>
          <w:color w:val="444444"/>
          <w:sz w:val="21"/>
          <w:szCs w:val="21"/>
        </w:rPr>
        <w:t>internare_ID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F23CA8" w:rsidP="00F23CA8" w:rsidRDefault="00F23CA8" w14:paraId="21E1DAD6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</w:rPr>
      </w:pPr>
    </w:p>
    <w:p w:rsidRPr="00C874EE" w:rsidR="005D0109" w:rsidP="00963C2E" w:rsidRDefault="00740964" w14:paraId="70950F7E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EXTERNARI</w:t>
      </w:r>
    </w:p>
    <w:p w:rsidRPr="00C874EE" w:rsidR="00F23CA8" w:rsidP="00F23CA8" w:rsidRDefault="00F23CA8" w14:paraId="2180471E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7B7633">
        <w:rPr>
          <w:color w:val="444444"/>
          <w:sz w:val="21"/>
          <w:szCs w:val="21"/>
        </w:rPr>
        <w:t>externare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 w:rsidR="00C15576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>, data</w:t>
      </w:r>
      <w:r w:rsidRPr="00C874EE" w:rsidR="003B257F">
        <w:rPr>
          <w:color w:val="444444"/>
          <w:sz w:val="21"/>
          <w:szCs w:val="21"/>
        </w:rPr>
        <w:t xml:space="preserve">, </w:t>
      </w:r>
      <w:proofErr w:type="spellStart"/>
      <w:r w:rsidRPr="00C874EE" w:rsidR="003B257F">
        <w:rPr>
          <w:color w:val="444444"/>
          <w:sz w:val="21"/>
          <w:szCs w:val="21"/>
        </w:rPr>
        <w:t>internare_ID</w:t>
      </w:r>
      <w:proofErr w:type="spellEnd"/>
    </w:p>
    <w:p w:rsidRPr="00C874EE" w:rsidR="00F23CA8" w:rsidP="00F23CA8" w:rsidRDefault="00F23CA8" w14:paraId="51350491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 w:rsidR="007B7633">
        <w:rPr>
          <w:color w:val="444444"/>
          <w:sz w:val="21"/>
          <w:szCs w:val="21"/>
        </w:rPr>
        <w:t>externare_ID</w:t>
      </w:r>
      <w:proofErr w:type="spellEnd"/>
      <w:r w:rsidRPr="00C874EE">
        <w:rPr>
          <w:color w:val="444444"/>
          <w:sz w:val="21"/>
          <w:szCs w:val="21"/>
        </w:rPr>
        <w:t>;</w:t>
      </w:r>
    </w:p>
    <w:p w:rsidRPr="00C874EE" w:rsidR="009D2A84" w:rsidP="00F23CA8" w:rsidRDefault="009D2A84" w14:paraId="79FD1121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:rsidRPr="00C874EE" w:rsidR="00611EB2" w:rsidP="00E81518" w:rsidRDefault="00740964" w14:paraId="7C8712C0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OPERATII</w:t>
      </w:r>
    </w:p>
    <w:p w:rsidRPr="00C874EE" w:rsidR="00611EB2" w:rsidP="00611EB2" w:rsidRDefault="00611EB2" w14:paraId="64E74204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>,</w:t>
      </w:r>
      <w:r w:rsidRPr="00C874EE" w:rsidR="009C5EDB">
        <w:rPr>
          <w:color w:val="444444"/>
          <w:sz w:val="21"/>
          <w:szCs w:val="21"/>
        </w:rPr>
        <w:t xml:space="preserve"> </w:t>
      </w:r>
      <w:proofErr w:type="spellStart"/>
      <w:r w:rsidRPr="00C874EE" w:rsidR="009C5EDB">
        <w:rPr>
          <w:color w:val="444444"/>
          <w:sz w:val="21"/>
          <w:szCs w:val="21"/>
        </w:rPr>
        <w:t>camera_</w:t>
      </w:r>
      <w:proofErr w:type="gramStart"/>
      <w:r w:rsidRPr="00C874EE" w:rsidR="009C5EDB">
        <w:rPr>
          <w:color w:val="444444"/>
          <w:sz w:val="21"/>
          <w:szCs w:val="21"/>
        </w:rPr>
        <w:t>ID</w:t>
      </w:r>
      <w:proofErr w:type="spellEnd"/>
      <w:r w:rsidRPr="00C874EE" w:rsidR="009C5EDB">
        <w:rPr>
          <w:color w:val="444444"/>
          <w:sz w:val="21"/>
          <w:szCs w:val="21"/>
        </w:rPr>
        <w:t>,</w:t>
      </w:r>
      <w:r w:rsidRPr="00C874EE">
        <w:rPr>
          <w:color w:val="444444"/>
          <w:sz w:val="21"/>
          <w:szCs w:val="21"/>
        </w:rPr>
        <w:t xml:space="preserve"> </w:t>
      </w:r>
      <w:r w:rsidRPr="00C874EE" w:rsidR="009C5EDB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ata</w:t>
      </w:r>
      <w:proofErr w:type="gramEnd"/>
      <w:r w:rsidRPr="00C874EE" w:rsidR="00007DF0">
        <w:rPr>
          <w:color w:val="444444"/>
          <w:sz w:val="21"/>
          <w:szCs w:val="21"/>
        </w:rPr>
        <w:t>_op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urata</w:t>
      </w:r>
      <w:proofErr w:type="spellEnd"/>
      <w:r w:rsidRPr="00C874EE">
        <w:rPr>
          <w:color w:val="444444"/>
          <w:sz w:val="21"/>
          <w:szCs w:val="21"/>
        </w:rPr>
        <w:t>, cost</w:t>
      </w:r>
    </w:p>
    <w:p w:rsidRPr="00C874EE" w:rsidR="00611EB2" w:rsidP="00611EB2" w:rsidRDefault="006156C0" w14:paraId="16DC6D72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 w:rsidR="00611EB2">
        <w:rPr>
          <w:color w:val="444444"/>
          <w:sz w:val="21"/>
          <w:szCs w:val="21"/>
        </w:rPr>
        <w:t xml:space="preserve">: </w:t>
      </w:r>
      <w:proofErr w:type="spellStart"/>
      <w:r w:rsidRPr="00C874EE" w:rsidR="00611EB2">
        <w:rPr>
          <w:color w:val="444444"/>
          <w:sz w:val="21"/>
          <w:szCs w:val="21"/>
        </w:rPr>
        <w:t>pacient_ID</w:t>
      </w:r>
      <w:proofErr w:type="spellEnd"/>
      <w:r w:rsidRPr="00C874EE" w:rsidR="00611EB2">
        <w:rPr>
          <w:color w:val="444444"/>
          <w:sz w:val="21"/>
          <w:szCs w:val="21"/>
        </w:rPr>
        <w:t xml:space="preserve">, </w:t>
      </w:r>
      <w:proofErr w:type="spellStart"/>
      <w:r w:rsidRPr="00C874EE" w:rsidR="00611EB2">
        <w:rPr>
          <w:color w:val="444444"/>
          <w:sz w:val="21"/>
          <w:szCs w:val="21"/>
        </w:rPr>
        <w:t>data</w:t>
      </w:r>
      <w:r w:rsidRPr="00C874EE">
        <w:rPr>
          <w:color w:val="444444"/>
          <w:sz w:val="21"/>
          <w:szCs w:val="21"/>
        </w:rPr>
        <w:t>_op</w:t>
      </w:r>
      <w:proofErr w:type="spellEnd"/>
      <w:r w:rsidRPr="00C874EE" w:rsidR="00611EB2">
        <w:rPr>
          <w:color w:val="444444"/>
          <w:sz w:val="21"/>
          <w:szCs w:val="21"/>
        </w:rPr>
        <w:t>;</w:t>
      </w:r>
    </w:p>
    <w:p w:rsidRPr="00C874EE" w:rsidR="00A23128" w:rsidP="00611EB2" w:rsidRDefault="00A23128" w14:paraId="215F67A9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:rsidRPr="00C874EE" w:rsidR="00A23128" w:rsidP="00611EB2" w:rsidRDefault="00A23128" w14:paraId="64188F8A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  <w:u w:val="single"/>
        </w:rPr>
      </w:pPr>
      <w:r w:rsidRPr="00C874EE">
        <w:rPr>
          <w:b/>
          <w:color w:val="444444"/>
          <w:sz w:val="21"/>
          <w:szCs w:val="21"/>
          <w:u w:val="single"/>
        </w:rPr>
        <w:t xml:space="preserve">Tabele </w:t>
      </w:r>
      <w:proofErr w:type="spellStart"/>
      <w:r w:rsidRPr="00C874EE">
        <w:rPr>
          <w:b/>
          <w:color w:val="444444"/>
          <w:sz w:val="21"/>
          <w:szCs w:val="21"/>
          <w:u w:val="single"/>
        </w:rPr>
        <w:t>asociative</w:t>
      </w:r>
      <w:proofErr w:type="spellEnd"/>
      <w:r w:rsidRPr="00C874EE">
        <w:rPr>
          <w:b/>
          <w:color w:val="444444"/>
          <w:sz w:val="21"/>
          <w:szCs w:val="21"/>
          <w:u w:val="single"/>
        </w:rPr>
        <w:t>:</w:t>
      </w:r>
    </w:p>
    <w:p w:rsidRPr="00C874EE" w:rsidR="00DB681E" w:rsidP="00611EB2" w:rsidRDefault="00DB681E" w14:paraId="1D479679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b/>
          <w:color w:val="444444"/>
          <w:sz w:val="21"/>
          <w:szCs w:val="21"/>
          <w:u w:val="single"/>
        </w:rPr>
      </w:pPr>
    </w:p>
    <w:p w:rsidRPr="00C874EE" w:rsidR="00A23128" w:rsidP="00A23128" w:rsidRDefault="00A23128" w14:paraId="5E6464AA" w14:textId="7777777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CONSULTATII</w:t>
      </w:r>
    </w:p>
    <w:p w:rsidRPr="00C874EE" w:rsidR="00520665" w:rsidP="00520665" w:rsidRDefault="00520665" w14:paraId="4C76BD40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reteta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consultati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fectiune</w:t>
      </w:r>
      <w:proofErr w:type="spellEnd"/>
    </w:p>
    <w:p w:rsidRPr="00C874EE" w:rsidR="005D0109" w:rsidP="00963C2E" w:rsidRDefault="00520665" w14:paraId="024724E2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he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imara</w:t>
      </w:r>
      <w:proofErr w:type="spellEnd"/>
      <w:r w:rsidRPr="00C874EE">
        <w:rPr>
          <w:color w:val="444444"/>
          <w:sz w:val="21"/>
          <w:szCs w:val="21"/>
        </w:rPr>
        <w:t xml:space="preserve">: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reteta_ID</w:t>
      </w:r>
      <w:proofErr w:type="spellEnd"/>
      <w:r w:rsidRPr="00C874EE" w:rsidR="00C347EE">
        <w:rPr>
          <w:color w:val="444444"/>
          <w:sz w:val="21"/>
          <w:szCs w:val="21"/>
        </w:rPr>
        <w:t>;</w:t>
      </w:r>
    </w:p>
    <w:p w:rsidRPr="00C874EE" w:rsidR="00B40949" w:rsidP="00963C2E" w:rsidRDefault="00B40949" w14:paraId="7E5EA367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:rsidRPr="00C874EE" w:rsidR="005D0109" w:rsidP="00405B6D" w:rsidRDefault="00DE62CD" w14:paraId="0FAF9432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Descriere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atribute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>:</w:t>
      </w:r>
    </w:p>
    <w:p w:rsidRPr="00C874EE" w:rsidR="00D90A44" w:rsidP="00963C2E" w:rsidRDefault="00D90A44" w14:paraId="5DD4EA4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tbl>
      <w:tblPr>
        <w:tblStyle w:val="TableGrid"/>
        <w:tblW w:w="10124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937"/>
        <w:gridCol w:w="1558"/>
        <w:gridCol w:w="2079"/>
        <w:gridCol w:w="47"/>
      </w:tblGrid>
      <w:tr w:rsidRPr="00C874EE" w:rsidR="00CB63EC" w:rsidTr="007464C6" w14:paraId="17162DC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4C2B79E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Atribut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3AF09F4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Descrier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3C1A88F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Exemplu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6105F58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r w:rsidRPr="00C874EE">
              <w:rPr>
                <w:b/>
                <w:color w:val="444444"/>
                <w:sz w:val="21"/>
                <w:szCs w:val="21"/>
              </w:rPr>
              <w:t>Tip date</w:t>
            </w:r>
          </w:p>
        </w:tc>
        <w:tc>
          <w:tcPr>
            <w:tcW w:w="2079" w:type="dxa"/>
          </w:tcPr>
          <w:p w:rsidRPr="00C874EE" w:rsidR="00CB63EC" w:rsidP="00963C2E" w:rsidRDefault="00CB63EC" w14:paraId="3CA8140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Constrangeri</w:t>
            </w:r>
            <w:proofErr w:type="spellEnd"/>
          </w:p>
        </w:tc>
      </w:tr>
      <w:tr w:rsidRPr="00C874EE" w:rsidR="00CB7BED" w:rsidTr="007464C6" w14:paraId="6B172F4B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CB7BED" w:rsidP="00CB7BED" w:rsidRDefault="00CB7BED" w14:paraId="48E7438C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Pacienti</w:t>
            </w:r>
            <w:proofErr w:type="spellEnd"/>
          </w:p>
        </w:tc>
      </w:tr>
      <w:tr w:rsidRPr="00C874EE" w:rsidR="00CB63EC" w:rsidTr="007464C6" w14:paraId="7108C314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37E3D7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4D09DE5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0EA2B7A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Pr="00C874EE" w:rsidR="00CB63EC" w:rsidP="00963C2E" w:rsidRDefault="005B37E1" w14:paraId="136C163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349C738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264CF233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830C99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um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num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02B2219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rsonal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06BF43D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opescu/Andrei</w:t>
            </w:r>
          </w:p>
        </w:tc>
        <w:tc>
          <w:tcPr>
            <w:tcW w:w="1558" w:type="dxa"/>
          </w:tcPr>
          <w:p w:rsidRPr="00C874EE" w:rsidR="00CB63EC" w:rsidP="00D90A44" w:rsidRDefault="00CB63EC" w14:paraId="729A92D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Pr="00C874EE" w:rsidR="00CB63EC" w:rsidP="00963C2E" w:rsidRDefault="00CB63EC" w14:paraId="2EFFCC4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63EC" w:rsidTr="007464C6" w14:paraId="5C672FD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0F454A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Adresa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6860B1D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miciliu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60931B8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Str.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ragonulu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nr. 3</w:t>
            </w:r>
          </w:p>
        </w:tc>
        <w:tc>
          <w:tcPr>
            <w:tcW w:w="1558" w:type="dxa"/>
          </w:tcPr>
          <w:p w:rsidRPr="00C874EE" w:rsidR="00CB63EC" w:rsidP="00963C2E" w:rsidRDefault="00CB63EC" w14:paraId="06932FF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250)</w:t>
            </w:r>
          </w:p>
        </w:tc>
        <w:tc>
          <w:tcPr>
            <w:tcW w:w="2079" w:type="dxa"/>
          </w:tcPr>
          <w:p w:rsidRPr="00C874EE" w:rsidR="00CB63EC" w:rsidP="00963C2E" w:rsidRDefault="00CB63EC" w14:paraId="57A47D4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CB63EC" w:rsidTr="007464C6" w14:paraId="667D8F44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DA3082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727D5B3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contact</w:t>
            </w:r>
          </w:p>
        </w:tc>
        <w:tc>
          <w:tcPr>
            <w:tcW w:w="1937" w:type="dxa"/>
          </w:tcPr>
          <w:p w:rsidRPr="00C874EE" w:rsidR="00CB63EC" w:rsidP="00070B4B" w:rsidRDefault="00CB63EC" w14:paraId="4E22630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67293419</w:t>
            </w:r>
          </w:p>
        </w:tc>
        <w:tc>
          <w:tcPr>
            <w:tcW w:w="1558" w:type="dxa"/>
          </w:tcPr>
          <w:p w:rsidRPr="00C874EE" w:rsidR="00CB63EC" w:rsidP="00963C2E" w:rsidRDefault="00CB63EC" w14:paraId="183D764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Pr="00C874EE" w:rsidR="00CB63EC" w:rsidP="00963C2E" w:rsidRDefault="00FA67EE" w14:paraId="08EF7C3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63EC" w:rsidTr="007464C6" w14:paraId="443E3A83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9EE078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r_asigurar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3BA2DDF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sigurar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edica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; </w:t>
            </w:r>
          </w:p>
          <w:p w:rsidRPr="00C874EE" w:rsidR="00CB63EC" w:rsidP="00963C2E" w:rsidRDefault="00CB63EC" w14:paraId="722A418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ull=&gt; nu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sigurat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5A21522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498</w:t>
            </w:r>
          </w:p>
        </w:tc>
        <w:tc>
          <w:tcPr>
            <w:tcW w:w="1558" w:type="dxa"/>
          </w:tcPr>
          <w:p w:rsidRPr="00C874EE" w:rsidR="00CB63EC" w:rsidP="00963C2E" w:rsidRDefault="005B37E1" w14:paraId="4B59884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D92766" w14:paraId="44CE953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U</w:t>
            </w:r>
            <w:r w:rsidRPr="00C874EE" w:rsidR="00CB63EC">
              <w:rPr>
                <w:color w:val="444444"/>
                <w:sz w:val="21"/>
                <w:szCs w:val="21"/>
              </w:rPr>
              <w:t>nique</w:t>
            </w:r>
          </w:p>
        </w:tc>
      </w:tr>
      <w:tr w:rsidRPr="00C874EE" w:rsidR="00CB7BED" w:rsidTr="007464C6" w14:paraId="159152D9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CB7BED" w:rsidP="00CB7BED" w:rsidRDefault="00CB7BED" w14:paraId="225798E5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Doctori</w:t>
            </w:r>
            <w:proofErr w:type="spellEnd"/>
          </w:p>
        </w:tc>
      </w:tr>
      <w:tr w:rsidRPr="00C874EE" w:rsidR="00CB63EC" w:rsidTr="007464C6" w14:paraId="1F930F1A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0324178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:rsidRPr="00C874EE" w:rsidR="00CB63EC" w:rsidP="004D2982" w:rsidRDefault="00CB63EC" w14:paraId="1AA6DDC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octor</w:t>
            </w:r>
          </w:p>
        </w:tc>
        <w:tc>
          <w:tcPr>
            <w:tcW w:w="1937" w:type="dxa"/>
          </w:tcPr>
          <w:p w:rsidRPr="00C874EE" w:rsidR="00CB63EC" w:rsidP="00070B4B" w:rsidRDefault="00CB63EC" w14:paraId="0E96BEF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Pr="00C874EE" w:rsidR="00CB63EC" w:rsidP="00963C2E" w:rsidRDefault="005B37E1" w14:paraId="4828BF8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4D2982" w:rsidRDefault="00CB63EC" w14:paraId="5E4887E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7BED" w:rsidTr="007464C6" w14:paraId="4341B86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CB7BED" w14:paraId="67B70BE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um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nume</w:t>
            </w:r>
            <w:proofErr w:type="spellEnd"/>
          </w:p>
        </w:tc>
        <w:tc>
          <w:tcPr>
            <w:tcW w:w="2694" w:type="dxa"/>
          </w:tcPr>
          <w:p w:rsidRPr="00C874EE" w:rsidR="00CB7BED" w:rsidP="00070B4B" w:rsidRDefault="00CB7BED" w14:paraId="74512E6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rsonale</w:t>
            </w:r>
            <w:proofErr w:type="spellEnd"/>
          </w:p>
        </w:tc>
        <w:tc>
          <w:tcPr>
            <w:tcW w:w="1937" w:type="dxa"/>
          </w:tcPr>
          <w:p w:rsidRPr="00C874EE" w:rsidR="00CB7BED" w:rsidP="00070B4B" w:rsidRDefault="00CB7BED" w14:paraId="696E252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Georgescu/Andreea</w:t>
            </w:r>
          </w:p>
        </w:tc>
        <w:tc>
          <w:tcPr>
            <w:tcW w:w="1558" w:type="dxa"/>
          </w:tcPr>
          <w:p w:rsidRPr="00C874EE" w:rsidR="00CB7BED" w:rsidP="00070B4B" w:rsidRDefault="00CB7BED" w14:paraId="4194D74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Pr="00C874EE" w:rsidR="00CB7BED" w:rsidP="00070B4B" w:rsidRDefault="00CB7BED" w14:paraId="0613DE3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7BED" w:rsidTr="007464C6" w14:paraId="0C88366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CB7BED" w14:paraId="4B4B427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Adresa</w:t>
            </w:r>
            <w:proofErr w:type="spellEnd"/>
          </w:p>
        </w:tc>
        <w:tc>
          <w:tcPr>
            <w:tcW w:w="2694" w:type="dxa"/>
          </w:tcPr>
          <w:p w:rsidRPr="00C874EE" w:rsidR="00CB7BED" w:rsidP="00070B4B" w:rsidRDefault="00CB7BED" w14:paraId="2142D32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miciliu</w:t>
            </w:r>
            <w:proofErr w:type="spellEnd"/>
          </w:p>
        </w:tc>
        <w:tc>
          <w:tcPr>
            <w:tcW w:w="1937" w:type="dxa"/>
          </w:tcPr>
          <w:p w:rsidRPr="00C874EE" w:rsidR="00CB7BED" w:rsidP="00CB7BED" w:rsidRDefault="00CB7BED" w14:paraId="1BAAA6C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Str.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loril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nr. 3</w:t>
            </w:r>
          </w:p>
        </w:tc>
        <w:tc>
          <w:tcPr>
            <w:tcW w:w="1558" w:type="dxa"/>
          </w:tcPr>
          <w:p w:rsidRPr="00C874EE" w:rsidR="00CB7BED" w:rsidP="00070B4B" w:rsidRDefault="00CB7BED" w14:paraId="7CCC071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250)</w:t>
            </w:r>
          </w:p>
        </w:tc>
        <w:tc>
          <w:tcPr>
            <w:tcW w:w="2079" w:type="dxa"/>
          </w:tcPr>
          <w:p w:rsidRPr="00C874EE" w:rsidR="00CB7BED" w:rsidP="00070B4B" w:rsidRDefault="00CB7BED" w14:paraId="3A37DF8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CB7BED" w:rsidTr="007464C6" w14:paraId="2ECC4BF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CB7BED" w14:paraId="609C1C3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2694" w:type="dxa"/>
          </w:tcPr>
          <w:p w:rsidRPr="00C874EE" w:rsidR="00CB7BED" w:rsidP="00070B4B" w:rsidRDefault="00CB7BED" w14:paraId="5FF3E53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contact</w:t>
            </w:r>
          </w:p>
        </w:tc>
        <w:tc>
          <w:tcPr>
            <w:tcW w:w="1937" w:type="dxa"/>
          </w:tcPr>
          <w:p w:rsidRPr="00C874EE" w:rsidR="00CB7BED" w:rsidP="00070B4B" w:rsidRDefault="00CB7BED" w14:paraId="2AAD4A6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676431419</w:t>
            </w:r>
          </w:p>
        </w:tc>
        <w:tc>
          <w:tcPr>
            <w:tcW w:w="1558" w:type="dxa"/>
          </w:tcPr>
          <w:p w:rsidRPr="00C874EE" w:rsidR="00CB7BED" w:rsidP="00070B4B" w:rsidRDefault="00CB7BED" w14:paraId="550BCF3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Pr="00C874EE" w:rsidR="00CB7BED" w:rsidP="00070B4B" w:rsidRDefault="00FA67EE" w14:paraId="411A737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63EC" w:rsidTr="007464C6" w14:paraId="5CD1A96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6E8AEAE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alariu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6262147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Salari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in lei</w:t>
            </w:r>
          </w:p>
        </w:tc>
        <w:tc>
          <w:tcPr>
            <w:tcW w:w="1937" w:type="dxa"/>
          </w:tcPr>
          <w:p w:rsidRPr="00C874EE" w:rsidR="00CB63EC" w:rsidP="00070B4B" w:rsidRDefault="00CB63EC" w14:paraId="67B7881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500</w:t>
            </w:r>
          </w:p>
        </w:tc>
        <w:tc>
          <w:tcPr>
            <w:tcW w:w="1558" w:type="dxa"/>
          </w:tcPr>
          <w:p w:rsidRPr="00C874EE" w:rsidR="00CB63EC" w:rsidP="00963C2E" w:rsidRDefault="005B37E1" w14:paraId="06EC03E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275E042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 check(&gt;</w:t>
            </w:r>
            <w:r w:rsidRPr="00C874EE" w:rsidR="002B36C7">
              <w:rPr>
                <w:color w:val="444444"/>
                <w:sz w:val="21"/>
                <w:szCs w:val="21"/>
              </w:rPr>
              <w:t>=</w:t>
            </w:r>
            <w:r w:rsidRPr="00C874EE">
              <w:rPr>
                <w:color w:val="444444"/>
                <w:sz w:val="21"/>
                <w:szCs w:val="21"/>
              </w:rPr>
              <w:t>2400)</w:t>
            </w:r>
          </w:p>
        </w:tc>
      </w:tr>
      <w:tr w:rsidRPr="00C874EE" w:rsidR="00CB63EC" w:rsidTr="007464C6" w14:paraId="1655453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25CA37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pecializar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66F7FE4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omeni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edical di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dr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pitalului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52E2889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ardiologie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579ED56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Pr="00C874EE" w:rsidR="00DD4E22" w:rsidP="00963C2E" w:rsidRDefault="00CB63EC" w14:paraId="036ECF3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DD4E22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Pr="00C874EE" w:rsidR="00DD4E22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DD4E22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DD4E22">
              <w:rPr>
                <w:color w:val="444444"/>
                <w:sz w:val="21"/>
                <w:szCs w:val="21"/>
              </w:rPr>
              <w:t>departamente</w:t>
            </w:r>
            <w:proofErr w:type="spellEnd"/>
          </w:p>
          <w:p w:rsidRPr="00C874EE" w:rsidR="00CB63EC" w:rsidP="00963C2E" w:rsidRDefault="00DD4E22" w14:paraId="4D10BDF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) </w:t>
            </w:r>
          </w:p>
        </w:tc>
      </w:tr>
      <w:tr w:rsidRPr="00C874EE" w:rsidR="00CB63EC" w:rsidTr="007464C6" w14:paraId="677A557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604C17B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ip_doctor</w:t>
            </w:r>
            <w:proofErr w:type="spellEnd"/>
          </w:p>
        </w:tc>
        <w:tc>
          <w:tcPr>
            <w:tcW w:w="2694" w:type="dxa"/>
          </w:tcPr>
          <w:p w:rsidRPr="00C874EE" w:rsidR="00CB63EC" w:rsidP="002E258F" w:rsidRDefault="00CB63EC" w14:paraId="6236495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hirurg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</w:t>
            </w:r>
            <w:r w:rsidRPr="00C874EE" w:rsidR="002E258F">
              <w:rPr>
                <w:color w:val="444444"/>
                <w:sz w:val="21"/>
                <w:szCs w:val="21"/>
              </w:rPr>
              <w:t xml:space="preserve">pt </w:t>
            </w:r>
            <w:proofErr w:type="spellStart"/>
            <w:r w:rsidRPr="00C874EE" w:rsidR="002E258F">
              <w:rPr>
                <w:color w:val="444444"/>
                <w:sz w:val="21"/>
                <w:szCs w:val="21"/>
              </w:rPr>
              <w:t>consultatii</w:t>
            </w:r>
            <w:proofErr w:type="spellEnd"/>
            <w:r w:rsidRPr="00C874EE" w:rsidR="002E258F">
              <w:rPr>
                <w:color w:val="444444"/>
                <w:sz w:val="21"/>
                <w:szCs w:val="21"/>
              </w:rPr>
              <w:t xml:space="preserve"> </w:t>
            </w:r>
            <w:r w:rsidRPr="00C874EE">
              <w:rPr>
                <w:color w:val="444444"/>
                <w:sz w:val="21"/>
                <w:szCs w:val="21"/>
              </w:rPr>
              <w:t>etc.</w:t>
            </w:r>
          </w:p>
        </w:tc>
        <w:tc>
          <w:tcPr>
            <w:tcW w:w="1937" w:type="dxa"/>
          </w:tcPr>
          <w:p w:rsidRPr="00C874EE" w:rsidR="00CB63EC" w:rsidP="00070B4B" w:rsidRDefault="00CB63EC" w14:paraId="57A8F04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hirurg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0717249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Pr="00C874EE" w:rsidR="00CB63EC" w:rsidP="00963C2E" w:rsidRDefault="00CB63EC" w14:paraId="1DE4A42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7BED" w:rsidTr="007464C6" w14:paraId="5CAC33EB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CB7BED" w:rsidP="00CB7BED" w:rsidRDefault="00CB7BED" w14:paraId="5B2CB1C2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Retete</w:t>
            </w:r>
            <w:proofErr w:type="spellEnd"/>
          </w:p>
        </w:tc>
      </w:tr>
      <w:tr w:rsidRPr="00C874EE" w:rsidR="008C008F" w:rsidTr="007464C6" w14:paraId="5C75660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8C008F" w:rsidP="00963C2E" w:rsidRDefault="008C008F" w14:paraId="5550B36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Reteta_ID</w:t>
            </w:r>
            <w:proofErr w:type="spellEnd"/>
          </w:p>
        </w:tc>
        <w:tc>
          <w:tcPr>
            <w:tcW w:w="2694" w:type="dxa"/>
          </w:tcPr>
          <w:p w:rsidRPr="00C874EE" w:rsidR="008C008F" w:rsidP="00963C2E" w:rsidRDefault="008C008F" w14:paraId="13FF925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a</w:t>
            </w:r>
            <w:proofErr w:type="spellEnd"/>
          </w:p>
        </w:tc>
        <w:tc>
          <w:tcPr>
            <w:tcW w:w="1937" w:type="dxa"/>
          </w:tcPr>
          <w:p w:rsidRPr="00C874EE" w:rsidR="008C008F" w:rsidP="00070B4B" w:rsidRDefault="008C008F" w14:paraId="4E9E139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Pr="00C874EE" w:rsidR="008C008F" w:rsidP="00963C2E" w:rsidRDefault="005B37E1" w14:paraId="21621E4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8C008F" w:rsidP="00963C2E" w:rsidRDefault="008C008F" w14:paraId="4C2FAFB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4DA28353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1ED83D9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Medicament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68BF86E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e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edicamentel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escris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16A7E70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aracetamol</w:t>
            </w:r>
          </w:p>
        </w:tc>
        <w:tc>
          <w:tcPr>
            <w:tcW w:w="1558" w:type="dxa"/>
          </w:tcPr>
          <w:p w:rsidRPr="00C874EE" w:rsidR="00CB63EC" w:rsidP="00963C2E" w:rsidRDefault="00CB63EC" w14:paraId="4255A79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0)</w:t>
            </w:r>
          </w:p>
        </w:tc>
        <w:tc>
          <w:tcPr>
            <w:tcW w:w="2079" w:type="dxa"/>
          </w:tcPr>
          <w:p w:rsidRPr="00C874EE" w:rsidR="00CB63EC" w:rsidP="00963C2E" w:rsidRDefault="00CB63EC" w14:paraId="6B0C303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CB63EC" w:rsidTr="007464C6" w14:paraId="1E3A204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CB7BED" w:rsidRDefault="00CB63EC" w14:paraId="6E94DCC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:rsidRPr="00C874EE" w:rsidR="00CB63EC" w:rsidP="00963C2E" w:rsidRDefault="00CB63EC" w14:paraId="5FE7493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u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fer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ntit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mod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dministr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  <w:p w:rsidRPr="00C874EE" w:rsidR="00CB63EC" w:rsidP="00963C2E" w:rsidRDefault="00CB63EC" w14:paraId="46EF909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(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neces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  <w:p w:rsidRPr="00C874EE" w:rsidR="00CB63EC" w:rsidP="00963C2E" w:rsidRDefault="00CB63EC" w14:paraId="6F8A44F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i</w:t>
            </w:r>
            <w:proofErr w:type="spellEnd"/>
            <w:r w:rsidRPr="00C874EE" w:rsidR="007464C6">
              <w:rPr>
                <w:color w:val="444444"/>
                <w:sz w:val="21"/>
                <w:szCs w:val="21"/>
              </w:rPr>
              <w:t xml:space="preserve"> </w:t>
            </w:r>
            <w:r w:rsidRPr="00C874EE">
              <w:rPr>
                <w:color w:val="444444"/>
                <w:sz w:val="21"/>
                <w:szCs w:val="21"/>
              </w:rPr>
              <w:t xml:space="preserve">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neces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  <w:tc>
          <w:tcPr>
            <w:tcW w:w="1937" w:type="dxa"/>
          </w:tcPr>
          <w:p w:rsidRPr="00C874EE" w:rsidR="00CB63EC" w:rsidP="00075E58" w:rsidRDefault="00CB63EC" w14:paraId="2683E72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10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omprim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,</w:t>
            </w:r>
            <w:r w:rsidRPr="00C874EE" w:rsidR="007464C6">
              <w:rPr>
                <w:color w:val="444444"/>
                <w:sz w:val="21"/>
                <w:szCs w:val="21"/>
              </w:rPr>
              <w:t xml:space="preserve"> </w:t>
            </w:r>
            <w:r w:rsidRPr="00C874EE">
              <w:rPr>
                <w:color w:val="444444"/>
                <w:sz w:val="21"/>
                <w:szCs w:val="21"/>
              </w:rPr>
              <w:t xml:space="preserve">a s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lu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up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asa </w:t>
            </w:r>
          </w:p>
        </w:tc>
        <w:tc>
          <w:tcPr>
            <w:tcW w:w="1558" w:type="dxa"/>
          </w:tcPr>
          <w:p w:rsidRPr="00C874EE" w:rsidR="00CB63EC" w:rsidP="00963C2E" w:rsidRDefault="00CB63EC" w14:paraId="2D48C5E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Pr="00C874EE" w:rsidR="00CB63EC" w:rsidP="00963C2E" w:rsidRDefault="00CB63EC" w14:paraId="5BDBE70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CB63EC" w:rsidTr="007464C6" w14:paraId="35FCADAE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36F4200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t_reteta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4E7C774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In lei </w:t>
            </w:r>
          </w:p>
        </w:tc>
        <w:tc>
          <w:tcPr>
            <w:tcW w:w="1937" w:type="dxa"/>
          </w:tcPr>
          <w:p w:rsidRPr="00C874EE" w:rsidR="00CB63EC" w:rsidP="00070B4B" w:rsidRDefault="00CB63EC" w14:paraId="17F9432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00</w:t>
            </w:r>
          </w:p>
        </w:tc>
        <w:tc>
          <w:tcPr>
            <w:tcW w:w="1558" w:type="dxa"/>
          </w:tcPr>
          <w:p w:rsidRPr="00C874EE" w:rsidR="00CB63EC" w:rsidP="00963C2E" w:rsidRDefault="005B37E1" w14:paraId="5092E16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2DDDEDE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Pr="00C874EE" w:rsidR="00CB7BED" w:rsidTr="007464C6" w14:paraId="40EB18FE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CB7BED" w:rsidP="00CB7BED" w:rsidRDefault="00CB7BED" w14:paraId="399FC23B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Programari</w:t>
            </w:r>
            <w:proofErr w:type="spellEnd"/>
          </w:p>
        </w:tc>
      </w:tr>
      <w:tr w:rsidRPr="00C874EE" w:rsidR="00CB63EC" w:rsidTr="007464C6" w14:paraId="0989FC6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162A8DA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prog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7989478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re loc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gramarea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2289527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2/06/2003 12:00:00</w:t>
            </w:r>
          </w:p>
        </w:tc>
        <w:tc>
          <w:tcPr>
            <w:tcW w:w="1558" w:type="dxa"/>
          </w:tcPr>
          <w:p w:rsidRPr="00C874EE" w:rsidR="00CB63EC" w:rsidP="00963C2E" w:rsidRDefault="00526DD8" w14:paraId="092E86D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:rsidRPr="00C874EE" w:rsidR="00CB63EC" w:rsidP="00963C2E" w:rsidRDefault="00CB7BED" w14:paraId="58F6A7A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Pr="00C874EE" w:rsidR="00CB7BED" w:rsidTr="007464C6" w14:paraId="4DF974B5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CB7BED" w14:paraId="0DA482E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:rsidRPr="00C874EE" w:rsidR="00CB7BED" w:rsidP="00070B4B" w:rsidRDefault="00CB7BED" w14:paraId="7B3F04C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CB7BED" w:rsidP="00070B4B" w:rsidRDefault="00CB7BED" w14:paraId="3BA721D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Pr="00C874EE" w:rsidR="00CB7BED" w:rsidP="00070B4B" w:rsidRDefault="00CB7BED" w14:paraId="15CAA73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7BED" w:rsidP="00070B4B" w:rsidRDefault="00CB7BED" w14:paraId="1A7D24C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7464C6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Pr="00C874EE" w:rsidR="007464C6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7464C6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7464C6">
              <w:rPr>
                <w:color w:val="444444"/>
                <w:sz w:val="21"/>
                <w:szCs w:val="21"/>
              </w:rPr>
              <w:t>pacienti</w:t>
            </w:r>
            <w:proofErr w:type="spellEnd"/>
            <w:r w:rsidRPr="00C874EE" w:rsidR="007464C6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 w:rsidR="007464C6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Pr="00C874EE" w:rsidR="007464C6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CB7BED" w:rsidTr="007464C6" w14:paraId="0388B004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CB7BED" w14:paraId="75FF325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:rsidRPr="00C874EE" w:rsidR="00CB7BED" w:rsidP="00CB7BED" w:rsidRDefault="00CB7BED" w14:paraId="5A3B5E1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CB7BED" w:rsidP="00070B4B" w:rsidRDefault="00CB7BED" w14:paraId="3294950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Pr="00C874EE" w:rsidR="00CB7BED" w:rsidP="00070B4B" w:rsidRDefault="00CB7BED" w14:paraId="0925379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7BED" w:rsidP="00070B4B" w:rsidRDefault="00CB7BED" w14:paraId="73D312E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Pr="00C874EE" w:rsidR="00A16A46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Pr="00C874EE" w:rsidR="00A16A46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A16A46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A16A46">
              <w:rPr>
                <w:color w:val="444444"/>
                <w:sz w:val="21"/>
                <w:szCs w:val="21"/>
              </w:rPr>
              <w:t>doctori</w:t>
            </w:r>
            <w:proofErr w:type="spellEnd"/>
            <w:r w:rsidRPr="00C874EE" w:rsidR="00A16A46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 w:rsidR="00A16A46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 w:rsidR="00A16A46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CB7BED" w:rsidTr="007464C6" w14:paraId="665BE17B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CB7BED" w:rsidP="00CB7BED" w:rsidRDefault="00CB7BED" w14:paraId="2DD52E3F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Camere</w:t>
            </w:r>
            <w:proofErr w:type="spellEnd"/>
          </w:p>
        </w:tc>
      </w:tr>
      <w:tr w:rsidRPr="00C874EE" w:rsidR="00CB63EC" w:rsidTr="007464C6" w14:paraId="073B3A0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6DE6072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2CADF48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</w:t>
            </w:r>
          </w:p>
        </w:tc>
        <w:tc>
          <w:tcPr>
            <w:tcW w:w="1937" w:type="dxa"/>
          </w:tcPr>
          <w:p w:rsidRPr="00C874EE" w:rsidR="00CB63EC" w:rsidP="00070B4B" w:rsidRDefault="00CB63EC" w14:paraId="2889EAA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Pr="00C874EE" w:rsidR="00CB63EC" w:rsidP="00963C2E" w:rsidRDefault="005B37E1" w14:paraId="4DFCEBA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7AEA3D3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4A00AEB3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062CF5B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Tip</w:t>
            </w:r>
          </w:p>
        </w:tc>
        <w:tc>
          <w:tcPr>
            <w:tcW w:w="2694" w:type="dxa"/>
          </w:tcPr>
          <w:p w:rsidRPr="00C874EE" w:rsidR="00CB63EC" w:rsidP="00963C2E" w:rsidRDefault="00CB63EC" w14:paraId="05DBD7B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Rol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: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ede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ozit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, cabinet</w:t>
            </w:r>
          </w:p>
        </w:tc>
        <w:tc>
          <w:tcPr>
            <w:tcW w:w="1937" w:type="dxa"/>
          </w:tcPr>
          <w:p w:rsidRPr="00C874EE" w:rsidR="00CB63EC" w:rsidP="00070B4B" w:rsidRDefault="00CB63EC" w14:paraId="5DEF0D4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binet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rmatologie</w:t>
            </w:r>
            <w:proofErr w:type="spellEnd"/>
          </w:p>
        </w:tc>
        <w:tc>
          <w:tcPr>
            <w:tcW w:w="1558" w:type="dxa"/>
          </w:tcPr>
          <w:p w:rsidRPr="00C874EE" w:rsidR="00CB63EC" w:rsidP="006A5E92" w:rsidRDefault="00CB63EC" w14:paraId="36DC299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00)</w:t>
            </w:r>
          </w:p>
        </w:tc>
        <w:tc>
          <w:tcPr>
            <w:tcW w:w="2079" w:type="dxa"/>
          </w:tcPr>
          <w:p w:rsidRPr="00C874EE" w:rsidR="00CB63EC" w:rsidP="00963C2E" w:rsidRDefault="00CB63EC" w14:paraId="373366E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63EC" w:rsidTr="007464C6" w14:paraId="72795C4D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173AD4A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Capacitate</w:t>
            </w:r>
          </w:p>
        </w:tc>
        <w:tc>
          <w:tcPr>
            <w:tcW w:w="2694" w:type="dxa"/>
          </w:tcPr>
          <w:p w:rsidRPr="00C874EE" w:rsidR="00CB63EC" w:rsidP="00963C2E" w:rsidRDefault="00CB63EC" w14:paraId="46FC08E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r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ca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i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ce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ede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  <w:tc>
          <w:tcPr>
            <w:tcW w:w="1937" w:type="dxa"/>
          </w:tcPr>
          <w:p w:rsidRPr="00C874EE" w:rsidR="00CB63EC" w:rsidP="00070B4B" w:rsidRDefault="00CB63EC" w14:paraId="4DEDFBF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5</w:t>
            </w:r>
          </w:p>
        </w:tc>
        <w:tc>
          <w:tcPr>
            <w:tcW w:w="1558" w:type="dxa"/>
          </w:tcPr>
          <w:p w:rsidRPr="00C874EE" w:rsidR="00CB63EC" w:rsidP="00963C2E" w:rsidRDefault="005B37E1" w14:paraId="3DE7936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780EFFD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Pr="00C874EE" w:rsidR="00CB63EC" w:rsidTr="007464C6" w14:paraId="5831348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34D6F29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Etaj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3524F44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Und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fl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l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65BD145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Pr="00C874EE" w:rsidR="00CB63EC" w:rsidP="00963C2E" w:rsidRDefault="005B37E1" w14:paraId="21C192A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1A2352E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 Not null</w:t>
            </w:r>
          </w:p>
        </w:tc>
      </w:tr>
      <w:tr w:rsidRPr="00C874EE" w:rsidR="00CB63EC" w:rsidTr="007464C6" w14:paraId="01AD58D7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2B8DE2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_camera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392E95F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sp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mera</w:t>
            </w:r>
          </w:p>
        </w:tc>
        <w:tc>
          <w:tcPr>
            <w:tcW w:w="1937" w:type="dxa"/>
          </w:tcPr>
          <w:p w:rsidRPr="00C874EE" w:rsidR="00CB63EC" w:rsidP="00070B4B" w:rsidRDefault="00CB63EC" w14:paraId="4B3B256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u ar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gru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nit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priu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3717AF8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Pr="00C874EE" w:rsidR="00CB63EC" w:rsidP="00963C2E" w:rsidRDefault="00CB63EC" w14:paraId="22B4805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CB7BED" w:rsidTr="007464C6" w14:paraId="1674734F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CB7BED" w:rsidP="00CB7BED" w:rsidRDefault="00CB7BED" w14:paraId="7235D68A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Aparate_medicale</w:t>
            </w:r>
            <w:proofErr w:type="spellEnd"/>
          </w:p>
        </w:tc>
      </w:tr>
      <w:tr w:rsidRPr="00C874EE" w:rsidR="00CB63EC" w:rsidTr="007464C6" w14:paraId="1932765B" w14:textId="77777777">
        <w:tc>
          <w:tcPr>
            <w:tcW w:w="1809" w:type="dxa"/>
          </w:tcPr>
          <w:p w:rsidRPr="00C874EE" w:rsidR="00CB63EC" w:rsidP="00963C2E" w:rsidRDefault="00CB63EC" w14:paraId="0C785BF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Aparat_ID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006CEA6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eca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edical </w:t>
            </w:r>
          </w:p>
        </w:tc>
        <w:tc>
          <w:tcPr>
            <w:tcW w:w="1937" w:type="dxa"/>
          </w:tcPr>
          <w:p w:rsidRPr="00C874EE" w:rsidR="00CB63EC" w:rsidP="00070B4B" w:rsidRDefault="00CB63EC" w14:paraId="6D69127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20</w:t>
            </w:r>
          </w:p>
        </w:tc>
        <w:tc>
          <w:tcPr>
            <w:tcW w:w="1558" w:type="dxa"/>
          </w:tcPr>
          <w:p w:rsidRPr="00C874EE" w:rsidR="00CB63EC" w:rsidP="00963C2E" w:rsidRDefault="005B37E1" w14:paraId="72F616A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126" w:type="dxa"/>
            <w:gridSpan w:val="2"/>
          </w:tcPr>
          <w:p w:rsidRPr="00C874EE" w:rsidR="00CB63EC" w:rsidP="00963C2E" w:rsidRDefault="00CB63EC" w14:paraId="65D0E01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50CD6DA2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CB7BED" w:rsidRDefault="00CB7BED" w14:paraId="3FF32EE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numir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6F5BA72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e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ului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2A27EBA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Apar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lectrostimulare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5887CB3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0)</w:t>
            </w:r>
          </w:p>
        </w:tc>
        <w:tc>
          <w:tcPr>
            <w:tcW w:w="2079" w:type="dxa"/>
          </w:tcPr>
          <w:p w:rsidRPr="00C874EE" w:rsidR="00CB63EC" w:rsidP="00963C2E" w:rsidRDefault="00CB63EC" w14:paraId="6C8BF89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7BED" w:rsidTr="007464C6" w14:paraId="66FDEBE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CB7BED" w14:paraId="73F3CE8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:rsidRPr="00C874EE" w:rsidR="00CB7BED" w:rsidP="00070B4B" w:rsidRDefault="00CB7BED" w14:paraId="6B46A90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CB7BED" w:rsidP="00070B4B" w:rsidRDefault="00CB7BED" w14:paraId="10CF037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Pr="00C874EE" w:rsidR="00CB7BED" w:rsidP="00070B4B" w:rsidRDefault="00CB7BED" w14:paraId="70C43C8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7BED" w:rsidP="00EC0909" w:rsidRDefault="00CB7BED" w14:paraId="3351DFA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7464C6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Pr="00C874EE" w:rsidR="007464C6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7464C6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EC0909">
              <w:rPr>
                <w:color w:val="444444"/>
                <w:sz w:val="21"/>
                <w:szCs w:val="21"/>
              </w:rPr>
              <w:t>camere</w:t>
            </w:r>
            <w:proofErr w:type="spellEnd"/>
            <w:r w:rsidRPr="00C874EE" w:rsidR="007464C6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 w:rsidR="007464C6">
              <w:rPr>
                <w:color w:val="444444"/>
                <w:sz w:val="21"/>
                <w:szCs w:val="21"/>
              </w:rPr>
              <w:t>camera_ID</w:t>
            </w:r>
            <w:proofErr w:type="spellEnd"/>
            <w:r w:rsidRPr="00C874EE" w:rsidR="007464C6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CB63EC" w:rsidTr="007464C6" w14:paraId="2715F13E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364FB56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Brand</w:t>
            </w:r>
          </w:p>
        </w:tc>
        <w:tc>
          <w:tcPr>
            <w:tcW w:w="2694" w:type="dxa"/>
          </w:tcPr>
          <w:p w:rsidRPr="00C874EE" w:rsidR="00CB63EC" w:rsidP="00963C2E" w:rsidRDefault="00CB63EC" w14:paraId="2AEF7BB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Al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ului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406953D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ompex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23C2932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:rsidRPr="00C874EE" w:rsidR="00CB63EC" w:rsidP="00963C2E" w:rsidRDefault="00CB63EC" w14:paraId="7A9451E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A23128" w:rsidTr="007464C6" w14:paraId="42ADCC1D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A23128" w:rsidP="00070B4B" w:rsidRDefault="00A23128" w14:paraId="0FD49C8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r_service</w:t>
            </w:r>
            <w:proofErr w:type="spellEnd"/>
          </w:p>
        </w:tc>
        <w:tc>
          <w:tcPr>
            <w:tcW w:w="2694" w:type="dxa"/>
          </w:tcPr>
          <w:p w:rsidRPr="00C874EE" w:rsidR="00A23128" w:rsidP="00070B4B" w:rsidRDefault="00A23128" w14:paraId="6A85F26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ervic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ar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medical</w:t>
            </w:r>
          </w:p>
        </w:tc>
        <w:tc>
          <w:tcPr>
            <w:tcW w:w="1937" w:type="dxa"/>
          </w:tcPr>
          <w:p w:rsidRPr="00C874EE" w:rsidR="00A23128" w:rsidP="00070B4B" w:rsidRDefault="00A23128" w14:paraId="2FB17A4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58391742</w:t>
            </w:r>
          </w:p>
        </w:tc>
        <w:tc>
          <w:tcPr>
            <w:tcW w:w="1558" w:type="dxa"/>
          </w:tcPr>
          <w:p w:rsidRPr="00C874EE" w:rsidR="00A23128" w:rsidP="00070B4B" w:rsidRDefault="00A23128" w14:paraId="46AD420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Pr="00C874EE" w:rsidR="00A23128" w:rsidP="00070B4B" w:rsidRDefault="00A23128" w14:paraId="7FCBA60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EC0909" w:rsidTr="007464C6" w14:paraId="4F5ABE97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EC0909" w:rsidP="00FA67EE" w:rsidRDefault="00EC0909" w14:paraId="207C3F6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Data_primir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694" w:type="dxa"/>
          </w:tcPr>
          <w:p w:rsidRPr="00C874EE" w:rsidR="00EC0909" w:rsidP="00FA67EE" w:rsidRDefault="00EC0909" w14:paraId="5998A46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imit</w:t>
            </w:r>
            <w:proofErr w:type="spellEnd"/>
          </w:p>
        </w:tc>
        <w:tc>
          <w:tcPr>
            <w:tcW w:w="1937" w:type="dxa"/>
          </w:tcPr>
          <w:p w:rsidRPr="00C874EE" w:rsidR="00EC0909" w:rsidP="00FA67EE" w:rsidRDefault="00EC0909" w14:paraId="4FE83C1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1/02/2002</w:t>
            </w:r>
          </w:p>
        </w:tc>
        <w:tc>
          <w:tcPr>
            <w:tcW w:w="1558" w:type="dxa"/>
          </w:tcPr>
          <w:p w:rsidRPr="00C874EE" w:rsidR="00EC0909" w:rsidP="00FA67EE" w:rsidRDefault="00EC0909" w14:paraId="1B571AE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Pr="00C874EE" w:rsidR="00EC0909" w:rsidP="00FA67EE" w:rsidRDefault="00EC0909" w14:paraId="77B0A94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EC0909" w:rsidTr="007464C6" w14:paraId="68D04595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EC0909" w:rsidP="00FA67EE" w:rsidRDefault="00EC0909" w14:paraId="674E90E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Pret_cumparare</w:t>
            </w:r>
            <w:proofErr w:type="spellEnd"/>
          </w:p>
        </w:tc>
        <w:tc>
          <w:tcPr>
            <w:tcW w:w="2694" w:type="dxa"/>
          </w:tcPr>
          <w:p w:rsidRPr="00C874EE" w:rsidR="00EC0909" w:rsidP="00FA67EE" w:rsidRDefault="00EC0909" w14:paraId="4C18E26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In lei (0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imi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nat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  <w:tc>
          <w:tcPr>
            <w:tcW w:w="1937" w:type="dxa"/>
          </w:tcPr>
          <w:p w:rsidRPr="00C874EE" w:rsidR="00EC0909" w:rsidP="00FA67EE" w:rsidRDefault="00EC0909" w14:paraId="71B25B0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4500</w:t>
            </w:r>
          </w:p>
        </w:tc>
        <w:tc>
          <w:tcPr>
            <w:tcW w:w="1558" w:type="dxa"/>
          </w:tcPr>
          <w:p w:rsidRPr="00C874EE" w:rsidR="00EC0909" w:rsidP="00FA67EE" w:rsidRDefault="00EC0909" w14:paraId="625A7AD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EC0909" w:rsidP="00FA67EE" w:rsidRDefault="00EC0909" w14:paraId="4428B5B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Pr="00C874EE" w:rsidR="00070B4B" w:rsidTr="007464C6" w14:paraId="3D519166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070B4B" w:rsidP="00070B4B" w:rsidRDefault="00070B4B" w14:paraId="190A5AFE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Istoric_doctori</w:t>
            </w:r>
            <w:proofErr w:type="spellEnd"/>
          </w:p>
        </w:tc>
      </w:tr>
      <w:tr w:rsidRPr="00C874EE" w:rsidR="00070B4B" w:rsidTr="007464C6" w14:paraId="1EB1F39C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7D43C8B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2C77624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070B4B" w:rsidP="00070B4B" w:rsidRDefault="00070B4B" w14:paraId="7B02235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Pr="00C874EE" w:rsidR="00070B4B" w:rsidP="00070B4B" w:rsidRDefault="00070B4B" w14:paraId="1C11DF5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070B4B" w:rsidP="00070B4B" w:rsidRDefault="00070B4B" w14:paraId="74B23C2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Pr="00C874EE" w:rsidR="002911AF">
              <w:rPr>
                <w:color w:val="444444"/>
                <w:sz w:val="21"/>
                <w:szCs w:val="21"/>
              </w:rPr>
              <w:t>,</w:t>
            </w:r>
          </w:p>
          <w:p w:rsidRPr="00C874EE" w:rsidR="002911AF" w:rsidP="002911AF" w:rsidRDefault="002911AF" w14:paraId="74BAE12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:rsidRPr="00C874EE" w:rsidR="002911AF" w:rsidP="002911AF" w:rsidRDefault="002911AF" w14:paraId="405BD97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070B4B" w:rsidTr="007464C6" w14:paraId="12483D38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2BDB718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pecializare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1CA00BD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070B4B" w:rsidP="00070B4B" w:rsidRDefault="00070B4B" w14:paraId="42F1D90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ardiologie</w:t>
            </w:r>
            <w:proofErr w:type="spellEnd"/>
          </w:p>
        </w:tc>
        <w:tc>
          <w:tcPr>
            <w:tcW w:w="1558" w:type="dxa"/>
          </w:tcPr>
          <w:p w:rsidRPr="00C874EE" w:rsidR="00070B4B" w:rsidP="00070B4B" w:rsidRDefault="00070B4B" w14:paraId="531F5FF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Pr="00C874EE" w:rsidR="001B1702" w:rsidP="00070B4B" w:rsidRDefault="00070B4B" w14:paraId="75B18E0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981D81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Pr="00C874EE" w:rsidR="00981D81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981D81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981D81">
              <w:rPr>
                <w:color w:val="444444"/>
                <w:sz w:val="21"/>
                <w:szCs w:val="21"/>
              </w:rPr>
              <w:t>departamente</w:t>
            </w:r>
            <w:proofErr w:type="spellEnd"/>
          </w:p>
          <w:p w:rsidRPr="00C874EE" w:rsidR="00070B4B" w:rsidP="00070B4B" w:rsidRDefault="00981D81" w14:paraId="37A3643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070B4B" w:rsidTr="007464C6" w14:paraId="1F815FA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7861396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ip_doctor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44E3F6C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070B4B" w:rsidP="00070B4B" w:rsidRDefault="00070B4B" w14:paraId="787E88A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hirurg</w:t>
            </w:r>
            <w:proofErr w:type="spellEnd"/>
          </w:p>
        </w:tc>
        <w:tc>
          <w:tcPr>
            <w:tcW w:w="1558" w:type="dxa"/>
          </w:tcPr>
          <w:p w:rsidRPr="00C874EE" w:rsidR="00070B4B" w:rsidP="00070B4B" w:rsidRDefault="00070B4B" w14:paraId="294D6B8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Pr="00C874EE" w:rsidR="00070B4B" w:rsidP="00070B4B" w:rsidRDefault="00070B4B" w14:paraId="1A21D8A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63EC" w:rsidTr="007464C6" w14:paraId="179B9B9E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413E589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inceput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0FDA508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cepu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fesez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4551496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3/04/2005</w:t>
            </w:r>
          </w:p>
        </w:tc>
        <w:tc>
          <w:tcPr>
            <w:tcW w:w="1558" w:type="dxa"/>
          </w:tcPr>
          <w:p w:rsidRPr="00C874EE" w:rsidR="00CB63EC" w:rsidP="00963C2E" w:rsidRDefault="00CB63EC" w14:paraId="5A79CAE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Pr="00C874EE" w:rsidR="00CB63EC" w:rsidP="00963C2E" w:rsidRDefault="00070B4B" w14:paraId="0D69317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739130EB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47ADB9C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sfarsit</w:t>
            </w:r>
            <w:proofErr w:type="spellEnd"/>
          </w:p>
        </w:tc>
        <w:tc>
          <w:tcPr>
            <w:tcW w:w="2694" w:type="dxa"/>
          </w:tcPr>
          <w:p w:rsidRPr="00C874EE" w:rsidR="00CB63EC" w:rsidP="0040026F" w:rsidRDefault="0040026F" w14:paraId="6EBC64F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chei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rofesarea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4C7A9D5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6/07/2008</w:t>
            </w:r>
          </w:p>
        </w:tc>
        <w:tc>
          <w:tcPr>
            <w:tcW w:w="1558" w:type="dxa"/>
          </w:tcPr>
          <w:p w:rsidRPr="00C874EE" w:rsidR="00CB63EC" w:rsidP="00963C2E" w:rsidRDefault="00CB63EC" w14:paraId="16F205D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Pr="00C874EE" w:rsidR="00CB63EC" w:rsidP="00963C2E" w:rsidRDefault="0040026F" w14:paraId="5DD5F12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070B4B" w:rsidTr="007464C6" w14:paraId="5F2BBC26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070B4B" w:rsidP="00070B4B" w:rsidRDefault="00070B4B" w14:paraId="240E99B7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r w:rsidRPr="00C874EE">
              <w:rPr>
                <w:b/>
                <w:color w:val="444444"/>
                <w:sz w:val="21"/>
                <w:szCs w:val="21"/>
              </w:rPr>
              <w:t>Personal</w:t>
            </w:r>
          </w:p>
        </w:tc>
      </w:tr>
      <w:tr w:rsidRPr="00C874EE" w:rsidR="00CB63EC" w:rsidTr="007464C6" w14:paraId="612FD32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2BDDE04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Personal_ID</w:t>
            </w:r>
          </w:p>
        </w:tc>
        <w:tc>
          <w:tcPr>
            <w:tcW w:w="2694" w:type="dxa"/>
          </w:tcPr>
          <w:p w:rsidRPr="00C874EE" w:rsidR="00CB63EC" w:rsidP="00963C2E" w:rsidRDefault="00CB63EC" w14:paraId="79F137B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personal</w:t>
            </w:r>
          </w:p>
        </w:tc>
        <w:tc>
          <w:tcPr>
            <w:tcW w:w="1937" w:type="dxa"/>
          </w:tcPr>
          <w:p w:rsidRPr="00C874EE" w:rsidR="00CB63EC" w:rsidP="00070B4B" w:rsidRDefault="00CB63EC" w14:paraId="35F43FD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1</w:t>
            </w:r>
          </w:p>
        </w:tc>
        <w:tc>
          <w:tcPr>
            <w:tcW w:w="1558" w:type="dxa"/>
          </w:tcPr>
          <w:p w:rsidRPr="00C874EE" w:rsidR="00CB63EC" w:rsidP="00963C2E" w:rsidRDefault="005B37E1" w14:paraId="7642612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6B957ED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7D2E4594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070B4B" w:rsidRDefault="00CB63EC" w14:paraId="02C438F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partament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:rsidRPr="00C874EE" w:rsidR="00CB63EC" w:rsidP="00963C2E" w:rsidRDefault="00CB63EC" w14:paraId="3CC92AC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0C79E03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Curatenie</w:t>
            </w:r>
            <w:proofErr w:type="spellEnd"/>
          </w:p>
        </w:tc>
        <w:tc>
          <w:tcPr>
            <w:tcW w:w="1558" w:type="dxa"/>
          </w:tcPr>
          <w:p w:rsidRPr="00C874EE" w:rsidR="00CB63EC" w:rsidP="00002AB5" w:rsidRDefault="00CB63EC" w14:paraId="3A9C88D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:rsidRPr="00C874EE" w:rsidR="0056211F" w:rsidP="0056211F" w:rsidRDefault="00CB63EC" w14:paraId="223B2DB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56211F">
              <w:rPr>
                <w:color w:val="444444"/>
                <w:sz w:val="21"/>
                <w:szCs w:val="21"/>
              </w:rPr>
              <w:t xml:space="preserve">, FK </w:t>
            </w:r>
            <w:proofErr w:type="spellStart"/>
            <w:r w:rsidRPr="00C874EE" w:rsidR="0056211F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56211F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56211F">
              <w:rPr>
                <w:color w:val="444444"/>
                <w:sz w:val="21"/>
                <w:szCs w:val="21"/>
              </w:rPr>
              <w:t>departamente</w:t>
            </w:r>
            <w:proofErr w:type="spellEnd"/>
          </w:p>
          <w:p w:rsidRPr="00C874EE" w:rsidR="00CB63EC" w:rsidP="0056211F" w:rsidRDefault="0056211F" w14:paraId="5354F45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CB63EC" w:rsidTr="007464C6" w14:paraId="5752422E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33043C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angajar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1DA4799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os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ngajat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49D86E8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4/02/2009</w:t>
            </w:r>
          </w:p>
        </w:tc>
        <w:tc>
          <w:tcPr>
            <w:tcW w:w="1558" w:type="dxa"/>
          </w:tcPr>
          <w:p w:rsidRPr="00C874EE" w:rsidR="00CB63EC" w:rsidP="00963C2E" w:rsidRDefault="00CB63EC" w14:paraId="0F158D3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Pr="00C874EE" w:rsidR="00CB63EC" w:rsidP="00963C2E" w:rsidRDefault="00CB63EC" w14:paraId="48D610E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070B4B" w:rsidTr="007464C6" w14:paraId="3F5AB8DF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09C1D2A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Num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>/</w:t>
            </w: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renume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6BBA1DE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rsonale</w:t>
            </w:r>
            <w:proofErr w:type="spellEnd"/>
          </w:p>
        </w:tc>
        <w:tc>
          <w:tcPr>
            <w:tcW w:w="1937" w:type="dxa"/>
          </w:tcPr>
          <w:p w:rsidRPr="00C874EE" w:rsidR="00070B4B" w:rsidP="00070B4B" w:rsidRDefault="00070B4B" w14:paraId="5E197E8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opescu/Andrei</w:t>
            </w:r>
          </w:p>
        </w:tc>
        <w:tc>
          <w:tcPr>
            <w:tcW w:w="1558" w:type="dxa"/>
          </w:tcPr>
          <w:p w:rsidRPr="00C874EE" w:rsidR="00070B4B" w:rsidP="00070B4B" w:rsidRDefault="00070B4B" w14:paraId="131804F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Pr="00C874EE" w:rsidR="00070B4B" w:rsidP="00070B4B" w:rsidRDefault="00070B4B" w14:paraId="1B84591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070B4B" w:rsidTr="007464C6" w14:paraId="033C9717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167323F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Telefon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5A37BC9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elefo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contact</w:t>
            </w:r>
          </w:p>
        </w:tc>
        <w:tc>
          <w:tcPr>
            <w:tcW w:w="1937" w:type="dxa"/>
          </w:tcPr>
          <w:p w:rsidRPr="00C874EE" w:rsidR="00070B4B" w:rsidP="00070B4B" w:rsidRDefault="00070B4B" w14:paraId="274A71A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676431419</w:t>
            </w:r>
          </w:p>
        </w:tc>
        <w:tc>
          <w:tcPr>
            <w:tcW w:w="1558" w:type="dxa"/>
          </w:tcPr>
          <w:p w:rsidRPr="00C874EE" w:rsidR="00070B4B" w:rsidP="00070B4B" w:rsidRDefault="00070B4B" w14:paraId="6DF6DF1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Pr="00C874EE" w:rsidR="00070B4B" w:rsidP="00070B4B" w:rsidRDefault="00FA67EE" w14:paraId="32DA7EB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070B4B" w:rsidTr="007464C6" w14:paraId="63EF288E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467D07F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Salariu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45A6D0C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Salari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in lei</w:t>
            </w:r>
          </w:p>
        </w:tc>
        <w:tc>
          <w:tcPr>
            <w:tcW w:w="1937" w:type="dxa"/>
          </w:tcPr>
          <w:p w:rsidRPr="00C874EE" w:rsidR="00070B4B" w:rsidP="00070B4B" w:rsidRDefault="00070B4B" w14:paraId="2BA3D7B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500</w:t>
            </w:r>
          </w:p>
        </w:tc>
        <w:tc>
          <w:tcPr>
            <w:tcW w:w="1558" w:type="dxa"/>
          </w:tcPr>
          <w:p w:rsidRPr="00C874EE" w:rsidR="00070B4B" w:rsidP="00070B4B" w:rsidRDefault="00070B4B" w14:paraId="4797E35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070B4B" w:rsidP="00070B4B" w:rsidRDefault="00070B4B" w14:paraId="28F8981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 check(&gt;=2400)</w:t>
            </w:r>
          </w:p>
        </w:tc>
      </w:tr>
      <w:tr w:rsidRPr="00C874EE" w:rsidR="00070B4B" w:rsidTr="007464C6" w14:paraId="6A6661D9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070B4B" w:rsidP="00070B4B" w:rsidRDefault="00070B4B" w14:paraId="68F3C200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Departamente</w:t>
            </w:r>
            <w:proofErr w:type="spellEnd"/>
          </w:p>
        </w:tc>
      </w:tr>
      <w:tr w:rsidRPr="00C874EE" w:rsidR="00CB63EC" w:rsidTr="007464C6" w14:paraId="7ED104DD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070B4B" w:rsidRDefault="00CB63EC" w14:paraId="74C4B89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:rsidRPr="00C874EE" w:rsidR="00CB63EC" w:rsidP="00963C2E" w:rsidRDefault="00CB63EC" w14:paraId="39EA753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numire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ului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72A06CB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Receptie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0F77943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:rsidRPr="00C874EE" w:rsidR="00CB63EC" w:rsidP="00963C2E" w:rsidRDefault="00913770" w14:paraId="797E56B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15E75FE4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33B48B9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osturi_ocupat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305C230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stur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nt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cup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-u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59B9ABF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5</w:t>
            </w:r>
          </w:p>
        </w:tc>
        <w:tc>
          <w:tcPr>
            <w:tcW w:w="1558" w:type="dxa"/>
          </w:tcPr>
          <w:p w:rsidRPr="00C874EE" w:rsidR="00CB63EC" w:rsidP="00963C2E" w:rsidRDefault="005B37E1" w14:paraId="4306574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654F1C0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Check</w:t>
            </w:r>
          </w:p>
          <w:p w:rsidRPr="00C874EE" w:rsidR="00CB63EC" w:rsidP="00963C2E" w:rsidRDefault="00CB63EC" w14:paraId="26F22AB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&lt;</w:t>
            </w:r>
            <w:r w:rsidRPr="00C874EE" w:rsidR="001E322C">
              <w:rPr>
                <w:color w:val="444444"/>
                <w:sz w:val="21"/>
                <w:szCs w:val="21"/>
              </w:rPr>
              <w:t>=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sturi_tota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, not null,</w:t>
            </w:r>
          </w:p>
          <w:p w:rsidRPr="00C874EE" w:rsidR="00CB63EC" w:rsidP="00963C2E" w:rsidRDefault="00CB63EC" w14:paraId="335D1B2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Pr="00C874EE" w:rsidR="00CB63EC" w:rsidTr="007464C6" w14:paraId="50ACD08F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050BD8" w:rsidRDefault="00CB63EC" w14:paraId="6856748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osturi_total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57C27DC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stur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ist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-un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partamen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1937" w:type="dxa"/>
          </w:tcPr>
          <w:p w:rsidRPr="00C874EE" w:rsidR="00CB63EC" w:rsidP="00070B4B" w:rsidRDefault="00CB63EC" w14:paraId="5B5FD70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20</w:t>
            </w:r>
          </w:p>
        </w:tc>
        <w:tc>
          <w:tcPr>
            <w:tcW w:w="1558" w:type="dxa"/>
          </w:tcPr>
          <w:p w:rsidRPr="00C874EE" w:rsidR="00CB63EC" w:rsidP="00963C2E" w:rsidRDefault="005B37E1" w14:paraId="06C8963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5838573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</w:t>
            </w:r>
          </w:p>
          <w:p w:rsidRPr="00C874EE" w:rsidR="00CB63EC" w:rsidP="00963C2E" w:rsidRDefault="00CB63EC" w14:paraId="04767D2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Pr="00C874EE" w:rsidR="00CB63EC" w:rsidTr="007464C6" w14:paraId="354E8708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10C9D40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Zile_concediu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29D8788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zi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oncedi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/an</w:t>
            </w:r>
          </w:p>
        </w:tc>
        <w:tc>
          <w:tcPr>
            <w:tcW w:w="1937" w:type="dxa"/>
          </w:tcPr>
          <w:p w:rsidRPr="00C874EE" w:rsidR="00CB63EC" w:rsidP="00070B4B" w:rsidRDefault="00CB63EC" w14:paraId="70946DF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0</w:t>
            </w:r>
          </w:p>
        </w:tc>
        <w:tc>
          <w:tcPr>
            <w:tcW w:w="1558" w:type="dxa"/>
          </w:tcPr>
          <w:p w:rsidRPr="00C874EE" w:rsidR="00CB63EC" w:rsidP="00963C2E" w:rsidRDefault="005B37E1" w14:paraId="094A986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0DC5B05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</w:t>
            </w:r>
          </w:p>
          <w:p w:rsidRPr="00C874EE" w:rsidR="00CB63EC" w:rsidP="00963C2E" w:rsidRDefault="00CB63EC" w14:paraId="7409C16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Pr="00C874EE" w:rsidR="00070B4B" w:rsidTr="007464C6" w14:paraId="1167972F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070B4B" w:rsidP="00070B4B" w:rsidRDefault="00070B4B" w14:paraId="209F114E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Internari</w:t>
            </w:r>
            <w:proofErr w:type="spellEnd"/>
          </w:p>
        </w:tc>
      </w:tr>
      <w:tr w:rsidRPr="00C874EE" w:rsidR="003B257F" w:rsidTr="007464C6" w14:paraId="5E8CF9AF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3B257F" w:rsidP="00070B4B" w:rsidRDefault="003B257F" w14:paraId="4E1FA23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Internare_ID</w:t>
            </w:r>
            <w:proofErr w:type="spellEnd"/>
          </w:p>
        </w:tc>
        <w:tc>
          <w:tcPr>
            <w:tcW w:w="2694" w:type="dxa"/>
          </w:tcPr>
          <w:p w:rsidRPr="00C874EE" w:rsidR="003B257F" w:rsidP="00963C2E" w:rsidRDefault="003B257F" w14:paraId="2E9FF8E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unic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re</w:t>
            </w:r>
            <w:proofErr w:type="spellEnd"/>
          </w:p>
        </w:tc>
        <w:tc>
          <w:tcPr>
            <w:tcW w:w="1937" w:type="dxa"/>
          </w:tcPr>
          <w:p w:rsidRPr="00C874EE" w:rsidR="003B257F" w:rsidP="00070B4B" w:rsidRDefault="003B257F" w14:paraId="4A1C30E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8</w:t>
            </w:r>
          </w:p>
        </w:tc>
        <w:tc>
          <w:tcPr>
            <w:tcW w:w="1558" w:type="dxa"/>
          </w:tcPr>
          <w:p w:rsidRPr="00C874EE" w:rsidR="003B257F" w:rsidP="00963C2E" w:rsidRDefault="003B257F" w14:paraId="368CBAE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3B257F" w:rsidP="00070B4B" w:rsidRDefault="003B257F" w14:paraId="4FE9FC9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Pr="00C874EE" w:rsidR="00CB63EC" w:rsidTr="007464C6" w14:paraId="0C141D8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070B4B" w:rsidRDefault="00CB63EC" w14:paraId="6153A8E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Data</w:t>
            </w:r>
          </w:p>
        </w:tc>
        <w:tc>
          <w:tcPr>
            <w:tcW w:w="2694" w:type="dxa"/>
          </w:tcPr>
          <w:p w:rsidRPr="00C874EE" w:rsidR="00CB63EC" w:rsidP="00963C2E" w:rsidRDefault="00B95A60" w14:paraId="6184A40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os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t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38966EA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/09/2004</w:t>
            </w:r>
          </w:p>
          <w:p w:rsidRPr="00C874EE" w:rsidR="00CB63EC" w:rsidP="00070B4B" w:rsidRDefault="00CB63EC" w14:paraId="7E1FADA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1:06:00</w:t>
            </w:r>
          </w:p>
        </w:tc>
        <w:tc>
          <w:tcPr>
            <w:tcW w:w="1558" w:type="dxa"/>
          </w:tcPr>
          <w:p w:rsidRPr="00C874EE" w:rsidR="00CB63EC" w:rsidP="00963C2E" w:rsidRDefault="00526DD8" w14:paraId="2056716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:rsidRPr="00C874EE" w:rsidR="00CB63EC" w:rsidP="00070B4B" w:rsidRDefault="003B257F" w14:paraId="2F48849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070B4B" w:rsidTr="007464C6" w14:paraId="0CF24E85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7ABCA69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3250E38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070B4B" w:rsidP="00070B4B" w:rsidRDefault="00070B4B" w14:paraId="64365E4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Pr="00C874EE" w:rsidR="00070B4B" w:rsidP="00070B4B" w:rsidRDefault="00070B4B" w14:paraId="14CBC3A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157B2F" w:rsidP="00157B2F" w:rsidRDefault="00070B4B" w14:paraId="681CB84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157B2F">
              <w:rPr>
                <w:color w:val="444444"/>
                <w:sz w:val="21"/>
                <w:szCs w:val="21"/>
              </w:rPr>
              <w:t xml:space="preserve">, </w:t>
            </w:r>
          </w:p>
          <w:p w:rsidRPr="00C874EE" w:rsidR="00157B2F" w:rsidP="00157B2F" w:rsidRDefault="00157B2F" w14:paraId="30D7406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:rsidRPr="00C874EE" w:rsidR="00070B4B" w:rsidP="00157B2F" w:rsidRDefault="00157B2F" w14:paraId="4CCDC45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070B4B" w:rsidTr="007464C6" w14:paraId="2BB3E26A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46BB030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B95A60" w14:paraId="0F70250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070B4B" w:rsidP="00070B4B" w:rsidRDefault="00070B4B" w14:paraId="5C4905D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Pr="00C874EE" w:rsidR="00070B4B" w:rsidP="00070B4B" w:rsidRDefault="00070B4B" w14:paraId="7872A8F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070B4B" w:rsidP="00070B4B" w:rsidRDefault="00070B4B" w14:paraId="61C979C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1D18F7">
              <w:rPr>
                <w:color w:val="444444"/>
                <w:sz w:val="21"/>
                <w:szCs w:val="21"/>
              </w:rPr>
              <w:t>,</w:t>
            </w:r>
          </w:p>
          <w:p w:rsidRPr="00C874EE" w:rsidR="001D18F7" w:rsidP="001D18F7" w:rsidRDefault="001D18F7" w14:paraId="0951A3F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</w:t>
            </w:r>
            <w:proofErr w:type="spellEnd"/>
          </w:p>
          <w:p w:rsidRPr="00C874EE" w:rsidR="001D18F7" w:rsidP="001D18F7" w:rsidRDefault="001D18F7" w14:paraId="1C0CA21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a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070B4B" w:rsidTr="007464C6" w14:paraId="5D424C28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070B4B" w14:paraId="2F01D8F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:rsidRPr="00C874EE" w:rsidR="00070B4B" w:rsidP="00070B4B" w:rsidRDefault="00070B4B" w14:paraId="74ED817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070B4B" w:rsidP="00070B4B" w:rsidRDefault="00070B4B" w14:paraId="568D07E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Pr="00C874EE" w:rsidR="00070B4B" w:rsidP="00070B4B" w:rsidRDefault="00070B4B" w14:paraId="7B75EA6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157B2F" w:rsidP="00157B2F" w:rsidRDefault="003B257F" w14:paraId="75AF8E4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ot null, </w:t>
            </w:r>
            <w:r w:rsidRPr="00C874EE" w:rsidR="00157B2F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 w:rsidR="00157B2F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157B2F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157B2F">
              <w:rPr>
                <w:color w:val="444444"/>
                <w:sz w:val="21"/>
                <w:szCs w:val="21"/>
              </w:rPr>
              <w:t>pacienti</w:t>
            </w:r>
            <w:proofErr w:type="spellEnd"/>
          </w:p>
          <w:p w:rsidRPr="00C874EE" w:rsidR="00157B2F" w:rsidP="00157B2F" w:rsidRDefault="00157B2F" w14:paraId="6AF1E74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070B4B" w:rsidTr="007464C6" w14:paraId="4615E847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070B4B" w:rsidP="00070B4B" w:rsidRDefault="00B95A60" w14:paraId="537091B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</w:t>
            </w:r>
            <w:proofErr w:type="spellEnd"/>
          </w:p>
        </w:tc>
        <w:tc>
          <w:tcPr>
            <w:tcW w:w="2694" w:type="dxa"/>
          </w:tcPr>
          <w:p w:rsidRPr="00C874EE" w:rsidR="00070B4B" w:rsidP="00963C2E" w:rsidRDefault="00B95A60" w14:paraId="2093FF7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sp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feri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internare</w:t>
            </w:r>
            <w:proofErr w:type="spellEnd"/>
          </w:p>
        </w:tc>
        <w:tc>
          <w:tcPr>
            <w:tcW w:w="1937" w:type="dxa"/>
          </w:tcPr>
          <w:p w:rsidRPr="00C874EE" w:rsidR="00070B4B" w:rsidP="00B95A60" w:rsidRDefault="00B95A60" w14:paraId="68BD339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rebu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verific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3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r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/zi</w:t>
            </w:r>
          </w:p>
        </w:tc>
        <w:tc>
          <w:tcPr>
            <w:tcW w:w="1558" w:type="dxa"/>
          </w:tcPr>
          <w:p w:rsidRPr="00C874EE" w:rsidR="00070B4B" w:rsidP="00963C2E" w:rsidRDefault="00B95A60" w14:paraId="3D7188F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Pr="00C874EE" w:rsidR="00070B4B" w:rsidP="00070B4B" w:rsidRDefault="00B95A60" w14:paraId="479F51E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CB63EC" w:rsidTr="007464C6" w14:paraId="795382ED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517CD21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Zile_spitalizare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3C93D40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t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im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rebu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fi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pitaliz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conform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ediculu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;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oa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pitaliz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ul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utin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imp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ac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z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,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st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o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ugest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;</w:t>
            </w:r>
          </w:p>
        </w:tc>
        <w:tc>
          <w:tcPr>
            <w:tcW w:w="1937" w:type="dxa"/>
          </w:tcPr>
          <w:p w:rsidRPr="00C874EE" w:rsidR="00CB63EC" w:rsidP="00070B4B" w:rsidRDefault="00CB63EC" w14:paraId="0E3AFCE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7</w:t>
            </w:r>
          </w:p>
        </w:tc>
        <w:tc>
          <w:tcPr>
            <w:tcW w:w="1558" w:type="dxa"/>
          </w:tcPr>
          <w:p w:rsidRPr="00C874EE" w:rsidR="00CB63EC" w:rsidP="00963C2E" w:rsidRDefault="005B37E1" w14:paraId="0805A96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5C417D3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,</w:t>
            </w:r>
          </w:p>
          <w:p w:rsidRPr="00C874EE" w:rsidR="00CB63EC" w:rsidP="00963C2E" w:rsidRDefault="00CB63EC" w14:paraId="576D467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 Check 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nen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,</w:t>
            </w:r>
          </w:p>
          <w:p w:rsidRPr="00C874EE" w:rsidR="00CB63EC" w:rsidP="00963C2E" w:rsidRDefault="00CB63EC" w14:paraId="16348EB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1</w:t>
            </w:r>
          </w:p>
        </w:tc>
      </w:tr>
      <w:tr w:rsidRPr="00C874EE" w:rsidR="00B95A60" w:rsidTr="007464C6" w14:paraId="175F9BC6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B95A60" w:rsidP="00B95A60" w:rsidRDefault="00B95A60" w14:paraId="13D2C1C0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Externari</w:t>
            </w:r>
            <w:proofErr w:type="spellEnd"/>
          </w:p>
        </w:tc>
      </w:tr>
      <w:tr w:rsidRPr="00C874EE" w:rsidR="00B95A60" w:rsidTr="007464C6" w14:paraId="765C3F35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B95A60" w:rsidP="00FA67EE" w:rsidRDefault="008D2B8A" w14:paraId="49E7B72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Externare</w:t>
            </w:r>
            <w:r w:rsidRPr="00C874EE" w:rsidR="00B95A60">
              <w:rPr>
                <w:i/>
                <w:color w:val="444444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694" w:type="dxa"/>
          </w:tcPr>
          <w:p w:rsidRPr="00C874EE" w:rsidR="00B95A60" w:rsidP="00FA67EE" w:rsidRDefault="008D2B8A" w14:paraId="596AEE5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Identifica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ternare</w:t>
            </w:r>
            <w:proofErr w:type="spellEnd"/>
          </w:p>
        </w:tc>
        <w:tc>
          <w:tcPr>
            <w:tcW w:w="1937" w:type="dxa"/>
          </w:tcPr>
          <w:p w:rsidRPr="00C874EE" w:rsidR="00B95A60" w:rsidP="00FA67EE" w:rsidRDefault="00B95A60" w14:paraId="7645A9B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Pr="00C874EE" w:rsidR="00B95A60" w:rsidP="00FA67EE" w:rsidRDefault="00B95A60" w14:paraId="698D8B5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157B2F" w:rsidP="00157B2F" w:rsidRDefault="00B95A60" w14:paraId="7627F7D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Pr="00C874EE" w:rsidR="00B95A60" w:rsidTr="007464C6" w14:paraId="0B7E09E6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B95A60" w:rsidP="00FA67EE" w:rsidRDefault="00B95A60" w14:paraId="4BF1CC5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Data</w:t>
            </w:r>
          </w:p>
        </w:tc>
        <w:tc>
          <w:tcPr>
            <w:tcW w:w="2694" w:type="dxa"/>
          </w:tcPr>
          <w:p w:rsidRPr="00C874EE" w:rsidR="00B95A60" w:rsidP="00FA67EE" w:rsidRDefault="00B95A60" w14:paraId="1639EC3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os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terna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;</w:t>
            </w:r>
          </w:p>
        </w:tc>
        <w:tc>
          <w:tcPr>
            <w:tcW w:w="1937" w:type="dxa"/>
          </w:tcPr>
          <w:p w:rsidRPr="00C874EE" w:rsidR="00B95A60" w:rsidP="00FA67EE" w:rsidRDefault="00B95A60" w14:paraId="4727F16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7/09/2004</w:t>
            </w:r>
          </w:p>
          <w:p w:rsidRPr="00C874EE" w:rsidR="00B95A60" w:rsidP="00FA67EE" w:rsidRDefault="00B95A60" w14:paraId="62655DE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1:06:00</w:t>
            </w:r>
          </w:p>
        </w:tc>
        <w:tc>
          <w:tcPr>
            <w:tcW w:w="1558" w:type="dxa"/>
          </w:tcPr>
          <w:p w:rsidRPr="00C874EE" w:rsidR="00B95A60" w:rsidP="00FA67EE" w:rsidRDefault="00526DD8" w14:paraId="65CF499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Pr="00C874EE" w:rsidR="00B95A60" w:rsidP="00FA67EE" w:rsidRDefault="008D2B8A" w14:paraId="5C462EC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B95A60">
              <w:rPr>
                <w:color w:val="444444"/>
                <w:sz w:val="21"/>
                <w:szCs w:val="21"/>
              </w:rPr>
              <w:t xml:space="preserve">  </w:t>
            </w:r>
          </w:p>
        </w:tc>
      </w:tr>
      <w:tr w:rsidRPr="00C874EE" w:rsidR="003B257F" w:rsidTr="007464C6" w14:paraId="38F3D77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3B257F" w:rsidP="00B95A60" w:rsidRDefault="003B257F" w14:paraId="7D4E827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Internare_ID</w:t>
            </w:r>
            <w:proofErr w:type="spellEnd"/>
          </w:p>
        </w:tc>
        <w:tc>
          <w:tcPr>
            <w:tcW w:w="2694" w:type="dxa"/>
          </w:tcPr>
          <w:p w:rsidRPr="00C874EE" w:rsidR="003B257F" w:rsidP="007B475D" w:rsidRDefault="003B257F" w14:paraId="47EFD4C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3B257F" w:rsidP="00070B4B" w:rsidRDefault="003B257F" w14:paraId="56C22C4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3</w:t>
            </w:r>
          </w:p>
        </w:tc>
        <w:tc>
          <w:tcPr>
            <w:tcW w:w="1558" w:type="dxa"/>
          </w:tcPr>
          <w:p w:rsidRPr="00C874EE" w:rsidR="003B257F" w:rsidP="00963C2E" w:rsidRDefault="003B257F" w14:paraId="7228BDA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3B257F" w:rsidP="00963C2E" w:rsidRDefault="007F3EE4" w14:paraId="1FFFF20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NOT NULL, </w:t>
            </w:r>
            <w:r w:rsidRPr="00C874EE" w:rsidR="003B257F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 w:rsidR="003B257F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 w:rsidR="003B257F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 w:rsidR="003B257F">
              <w:rPr>
                <w:color w:val="444444"/>
                <w:sz w:val="21"/>
                <w:szCs w:val="21"/>
              </w:rPr>
              <w:t>internari</w:t>
            </w:r>
            <w:proofErr w:type="spellEnd"/>
            <w:r w:rsidRPr="00C874EE" w:rsidR="003B257F">
              <w:rPr>
                <w:color w:val="444444"/>
                <w:sz w:val="21"/>
                <w:szCs w:val="21"/>
              </w:rPr>
              <w:t xml:space="preserve"> (</w:t>
            </w:r>
            <w:proofErr w:type="spellStart"/>
            <w:r w:rsidRPr="00C874EE" w:rsidR="003B257F">
              <w:rPr>
                <w:color w:val="444444"/>
                <w:sz w:val="21"/>
                <w:szCs w:val="21"/>
              </w:rPr>
              <w:t>internare_ID</w:t>
            </w:r>
            <w:proofErr w:type="spellEnd"/>
            <w:r w:rsidRPr="00C874EE" w:rsidR="003B257F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CB63EC" w:rsidTr="007464C6" w14:paraId="57FBD0E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B95A60" w:rsidRDefault="00CB63EC" w14:paraId="7D9DFEE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Observatii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:rsidRPr="00C874EE" w:rsidR="00CB63EC" w:rsidP="007B475D" w:rsidRDefault="00CB63EC" w14:paraId="31486B0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tal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esp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ferito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externar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423F1C0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Pacientul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trebui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vina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l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scos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firel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.</w:t>
            </w:r>
          </w:p>
        </w:tc>
        <w:tc>
          <w:tcPr>
            <w:tcW w:w="1558" w:type="dxa"/>
          </w:tcPr>
          <w:p w:rsidRPr="00C874EE" w:rsidR="00CB63EC" w:rsidP="00963C2E" w:rsidRDefault="00CB63EC" w14:paraId="0A21FCC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Pr="00C874EE" w:rsidR="00CB63EC" w:rsidP="00963C2E" w:rsidRDefault="00CB63EC" w14:paraId="54EB0A6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-</w:t>
            </w:r>
          </w:p>
        </w:tc>
      </w:tr>
      <w:tr w:rsidRPr="00C874EE" w:rsidR="00B95A60" w:rsidTr="007464C6" w14:paraId="11F1A185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0F1189" w:rsidP="00B95A60" w:rsidRDefault="000F1189" w14:paraId="728A6843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</w:p>
          <w:p w:rsidRPr="00C874EE" w:rsidR="00B95A60" w:rsidP="00B95A60" w:rsidRDefault="00B95A60" w14:paraId="42CEC894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Operatii</w:t>
            </w:r>
            <w:proofErr w:type="spellEnd"/>
          </w:p>
        </w:tc>
      </w:tr>
      <w:tr w:rsidRPr="00C874EE" w:rsidR="00B95A60" w:rsidTr="007464C6" w14:paraId="72DE943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B95A60" w:rsidP="00FA67EE" w:rsidRDefault="00B95A60" w14:paraId="7DCE374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:rsidRPr="00C874EE" w:rsidR="00B95A60" w:rsidP="00FA67EE" w:rsidRDefault="00B95A60" w14:paraId="6B2C192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B95A60" w:rsidP="00FA67EE" w:rsidRDefault="00B95A60" w14:paraId="15CCDB9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Pr="00C874EE" w:rsidR="00B95A60" w:rsidP="00FA67EE" w:rsidRDefault="00B95A60" w14:paraId="6F10BFD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0F1189" w:rsidP="000F1189" w:rsidRDefault="000F1189" w14:paraId="709B82D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, 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</w:p>
          <w:p w:rsidRPr="00C874EE" w:rsidR="00B95A60" w:rsidP="000F1189" w:rsidRDefault="000F1189" w14:paraId="18F7BB7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B95A60" w:rsidTr="007464C6" w14:paraId="4AF7035B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B95A60" w:rsidP="00FA67EE" w:rsidRDefault="00B95A60" w14:paraId="5FE9350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:rsidRPr="00C874EE" w:rsidR="00B95A60" w:rsidP="00FA67EE" w:rsidRDefault="00B95A60" w14:paraId="10A55F1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B95A60" w:rsidP="00FA67EE" w:rsidRDefault="00B95A60" w14:paraId="333D924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Pr="00C874EE" w:rsidR="00B95A60" w:rsidP="00FA67EE" w:rsidRDefault="00B95A60" w14:paraId="5C218BF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B95A60" w:rsidP="00FA67EE" w:rsidRDefault="00B95A60" w14:paraId="0E03DC07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0F1189">
              <w:rPr>
                <w:color w:val="444444"/>
                <w:sz w:val="21"/>
                <w:szCs w:val="21"/>
              </w:rPr>
              <w:t>,</w:t>
            </w:r>
          </w:p>
          <w:p w:rsidRPr="00C874EE" w:rsidR="000F1189" w:rsidP="000F1189" w:rsidRDefault="000F1189" w14:paraId="451CA2B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:rsidRPr="00C874EE" w:rsidR="000F1189" w:rsidP="000F1189" w:rsidRDefault="000F1189" w14:paraId="769B9D8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B95A60" w:rsidTr="007464C6" w14:paraId="588A999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B95A60" w:rsidP="00FA67EE" w:rsidRDefault="00B95A60" w14:paraId="0148A6A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Camera_ID</w:t>
            </w:r>
            <w:proofErr w:type="spellEnd"/>
          </w:p>
        </w:tc>
        <w:tc>
          <w:tcPr>
            <w:tcW w:w="2694" w:type="dxa"/>
          </w:tcPr>
          <w:p w:rsidRPr="00C874EE" w:rsidR="00B95A60" w:rsidP="00FA67EE" w:rsidRDefault="00B95A60" w14:paraId="5B2D4FE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B95A60" w:rsidP="00FA67EE" w:rsidRDefault="00B95A60" w14:paraId="745EE32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Pr="00C874EE" w:rsidR="00B95A60" w:rsidP="00FA67EE" w:rsidRDefault="00B95A60" w14:paraId="773C2D3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B95A60" w:rsidP="00FA67EE" w:rsidRDefault="00B95A60" w14:paraId="5AA0B60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  <w:r w:rsidRPr="00C874EE" w:rsidR="000F1189">
              <w:rPr>
                <w:color w:val="444444"/>
                <w:sz w:val="21"/>
                <w:szCs w:val="21"/>
              </w:rPr>
              <w:t>,</w:t>
            </w:r>
          </w:p>
          <w:p w:rsidRPr="00C874EE" w:rsidR="000F1189" w:rsidP="000F1189" w:rsidRDefault="000F1189" w14:paraId="627348C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e</w:t>
            </w:r>
            <w:proofErr w:type="spellEnd"/>
          </w:p>
          <w:p w:rsidRPr="00C874EE" w:rsidR="000F1189" w:rsidP="000F1189" w:rsidRDefault="000F1189" w14:paraId="7BBB391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mera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CB63EC" w:rsidTr="007464C6" w14:paraId="2C41624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583365D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ata_op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46D79C9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nd are loc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a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589FF7E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6/08/2010</w:t>
            </w:r>
          </w:p>
          <w:p w:rsidRPr="00C874EE" w:rsidR="00CB63EC" w:rsidP="00070B4B" w:rsidRDefault="00CB63EC" w14:paraId="0BF5E34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3:00:00</w:t>
            </w:r>
          </w:p>
        </w:tc>
        <w:tc>
          <w:tcPr>
            <w:tcW w:w="1558" w:type="dxa"/>
          </w:tcPr>
          <w:p w:rsidRPr="00C874EE" w:rsidR="00CB63EC" w:rsidP="00963C2E" w:rsidRDefault="00526DD8" w14:paraId="731C375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:rsidRPr="00C874EE" w:rsidR="00CB63EC" w:rsidP="00963C2E" w:rsidRDefault="00B95A60" w14:paraId="1C84C33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</w:p>
        </w:tc>
      </w:tr>
      <w:tr w:rsidRPr="00C874EE" w:rsidR="00CB63EC" w:rsidTr="007464C6" w14:paraId="0757D8FF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B95A60" w:rsidRDefault="00CB63EC" w14:paraId="6363329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i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</w:tcPr>
          <w:p w:rsidRPr="00C874EE" w:rsidR="00CB63EC" w:rsidP="00963C2E" w:rsidRDefault="00CB63EC" w14:paraId="6F981ED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enumi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39E5395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Extrage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pendice</w:t>
            </w:r>
            <w:proofErr w:type="spellEnd"/>
          </w:p>
        </w:tc>
        <w:tc>
          <w:tcPr>
            <w:tcW w:w="1558" w:type="dxa"/>
          </w:tcPr>
          <w:p w:rsidRPr="00C874EE" w:rsidR="00CB63EC" w:rsidP="00963C2E" w:rsidRDefault="00CB63EC" w14:paraId="29D485E9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100)</w:t>
            </w:r>
          </w:p>
        </w:tc>
        <w:tc>
          <w:tcPr>
            <w:tcW w:w="2079" w:type="dxa"/>
          </w:tcPr>
          <w:p w:rsidRPr="00C874EE" w:rsidR="00CB63EC" w:rsidP="00963C2E" w:rsidRDefault="00CB63EC" w14:paraId="5921F8E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63EC" w:rsidTr="007464C6" w14:paraId="1208D8E1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502C5EE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r w:rsidRPr="00C874EE">
              <w:rPr>
                <w:i/>
                <w:color w:val="444444"/>
                <w:sz w:val="21"/>
                <w:szCs w:val="21"/>
              </w:rPr>
              <w:t>Cost</w:t>
            </w:r>
          </w:p>
        </w:tc>
        <w:tc>
          <w:tcPr>
            <w:tcW w:w="2694" w:type="dxa"/>
          </w:tcPr>
          <w:p w:rsidRPr="00C874EE" w:rsidR="00CB63EC" w:rsidP="00963C2E" w:rsidRDefault="00CB63EC" w14:paraId="514129C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In lei, 0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asigurati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4BEC355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300</w:t>
            </w:r>
          </w:p>
        </w:tc>
        <w:tc>
          <w:tcPr>
            <w:tcW w:w="1558" w:type="dxa"/>
          </w:tcPr>
          <w:p w:rsidRPr="00C874EE" w:rsidR="00CB63EC" w:rsidP="00963C2E" w:rsidRDefault="005B37E1" w14:paraId="3FC7557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5D25E68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efault: 0</w:t>
            </w:r>
          </w:p>
        </w:tc>
      </w:tr>
      <w:tr w:rsidRPr="00C874EE" w:rsidR="00CB63EC" w:rsidTr="007464C6" w14:paraId="4B4A401A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63EC" w:rsidP="00963C2E" w:rsidRDefault="00CB63EC" w14:paraId="7874E66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urata</w:t>
            </w:r>
            <w:proofErr w:type="spellEnd"/>
          </w:p>
        </w:tc>
        <w:tc>
          <w:tcPr>
            <w:tcW w:w="2694" w:type="dxa"/>
          </w:tcPr>
          <w:p w:rsidRPr="00C874EE" w:rsidR="00CB63EC" w:rsidP="00963C2E" w:rsidRDefault="00CB63EC" w14:paraId="37B9211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Numar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de minute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entru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operatie</w:t>
            </w:r>
            <w:proofErr w:type="spellEnd"/>
          </w:p>
        </w:tc>
        <w:tc>
          <w:tcPr>
            <w:tcW w:w="1937" w:type="dxa"/>
          </w:tcPr>
          <w:p w:rsidRPr="00C874EE" w:rsidR="00CB63EC" w:rsidP="00070B4B" w:rsidRDefault="00CB63EC" w14:paraId="5437576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60</w:t>
            </w:r>
          </w:p>
        </w:tc>
        <w:tc>
          <w:tcPr>
            <w:tcW w:w="1558" w:type="dxa"/>
          </w:tcPr>
          <w:p w:rsidRPr="00C874EE" w:rsidR="00CB63EC" w:rsidP="00963C2E" w:rsidRDefault="005B37E1" w14:paraId="6A21FC4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CB63EC" w:rsidP="00963C2E" w:rsidRDefault="00CB63EC" w14:paraId="34D7865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B95A60" w:rsidTr="007464C6" w14:paraId="1C2D1885" w14:textId="77777777">
        <w:trPr>
          <w:gridAfter w:val="1"/>
          <w:wAfter w:w="47" w:type="dxa"/>
        </w:trPr>
        <w:tc>
          <w:tcPr>
            <w:tcW w:w="10077" w:type="dxa"/>
            <w:gridSpan w:val="5"/>
          </w:tcPr>
          <w:p w:rsidRPr="00C874EE" w:rsidR="00B95A60" w:rsidP="00B95A60" w:rsidRDefault="00B95A60" w14:paraId="7A8A06A0" w14:textId="77777777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b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b/>
                <w:color w:val="444444"/>
                <w:sz w:val="21"/>
                <w:szCs w:val="21"/>
              </w:rPr>
              <w:t>Consultatii</w:t>
            </w:r>
            <w:proofErr w:type="spellEnd"/>
          </w:p>
        </w:tc>
      </w:tr>
      <w:tr w:rsidRPr="00C874EE" w:rsidR="00FF114B" w:rsidTr="007464C6" w14:paraId="5D1A99E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FF114B" w:rsidP="00FA67EE" w:rsidRDefault="00FF114B" w14:paraId="09126B7B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Pacient_ID</w:t>
            </w:r>
            <w:proofErr w:type="spellEnd"/>
          </w:p>
        </w:tc>
        <w:tc>
          <w:tcPr>
            <w:tcW w:w="2694" w:type="dxa"/>
          </w:tcPr>
          <w:p w:rsidRPr="00C874EE" w:rsidR="00FF114B" w:rsidP="00FA67EE" w:rsidRDefault="00FF114B" w14:paraId="22B1F3E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FF114B" w:rsidP="00FA67EE" w:rsidRDefault="00FF114B" w14:paraId="1FE68A7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Pr="00C874EE" w:rsidR="00FF114B" w:rsidP="00FA67EE" w:rsidRDefault="00FF114B" w14:paraId="6A5A846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FF114B" w:rsidP="00FA67EE" w:rsidRDefault="00FF114B" w14:paraId="2D96D58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Primary key </w:t>
            </w:r>
            <w:r w:rsidRPr="00C874EE" w:rsidR="000F1189">
              <w:rPr>
                <w:color w:val="444444"/>
                <w:sz w:val="21"/>
                <w:szCs w:val="21"/>
              </w:rPr>
              <w:t>,</w:t>
            </w:r>
          </w:p>
          <w:p w:rsidRPr="00C874EE" w:rsidR="000F1189" w:rsidP="000F1189" w:rsidRDefault="000F1189" w14:paraId="0E89D7D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i</w:t>
            </w:r>
            <w:proofErr w:type="spellEnd"/>
          </w:p>
          <w:p w:rsidRPr="00C874EE" w:rsidR="000F1189" w:rsidP="000F1189" w:rsidRDefault="000F1189" w14:paraId="592AE185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pacient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FF114B" w:rsidTr="007464C6" w14:paraId="621FC019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FF114B" w:rsidP="00FA67EE" w:rsidRDefault="00FF114B" w14:paraId="608F5D6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Doctor_ID</w:t>
            </w:r>
            <w:proofErr w:type="spellEnd"/>
          </w:p>
        </w:tc>
        <w:tc>
          <w:tcPr>
            <w:tcW w:w="2694" w:type="dxa"/>
          </w:tcPr>
          <w:p w:rsidRPr="00C874EE" w:rsidR="00FF114B" w:rsidP="00FA67EE" w:rsidRDefault="00FF114B" w14:paraId="76FE34F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FF114B" w:rsidP="00FA67EE" w:rsidRDefault="00FF114B" w14:paraId="1143DD8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Pr="00C874EE" w:rsidR="00FF114B" w:rsidP="00FA67EE" w:rsidRDefault="00FF114B" w14:paraId="739725A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FF114B" w:rsidP="00FA67EE" w:rsidRDefault="00FF114B" w14:paraId="088BDFF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Pr="00C874EE" w:rsidR="000F1189">
              <w:rPr>
                <w:color w:val="444444"/>
                <w:sz w:val="21"/>
                <w:szCs w:val="21"/>
              </w:rPr>
              <w:t>,</w:t>
            </w:r>
          </w:p>
          <w:p w:rsidRPr="00C874EE" w:rsidR="000F1189" w:rsidP="000F1189" w:rsidRDefault="000F1189" w14:paraId="791CDDD3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i</w:t>
            </w:r>
            <w:proofErr w:type="spellEnd"/>
          </w:p>
          <w:p w:rsidRPr="00C874EE" w:rsidR="000F1189" w:rsidP="000F1189" w:rsidRDefault="000F1189" w14:paraId="6376DD96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doctor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FF114B" w:rsidTr="007464C6" w14:paraId="3F0033FC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FF114B" w:rsidP="00FA67EE" w:rsidRDefault="00FF114B" w14:paraId="77195B8A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</w:rPr>
              <w:t>Reteta_ID</w:t>
            </w:r>
            <w:proofErr w:type="spellEnd"/>
          </w:p>
        </w:tc>
        <w:tc>
          <w:tcPr>
            <w:tcW w:w="2694" w:type="dxa"/>
          </w:tcPr>
          <w:p w:rsidRPr="00C874EE" w:rsidR="00FF114B" w:rsidP="00FA67EE" w:rsidRDefault="00FF114B" w14:paraId="22D9C2E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C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mai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sus</w:t>
            </w:r>
          </w:p>
        </w:tc>
        <w:tc>
          <w:tcPr>
            <w:tcW w:w="1937" w:type="dxa"/>
          </w:tcPr>
          <w:p w:rsidRPr="00C874EE" w:rsidR="00FF114B" w:rsidP="00FA67EE" w:rsidRDefault="00FF114B" w14:paraId="1716146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Pr="00C874EE" w:rsidR="00FF114B" w:rsidP="00FA67EE" w:rsidRDefault="00FF114B" w14:paraId="451A2F2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Pr="00C874EE" w:rsidR="00FF114B" w:rsidP="00FA67EE" w:rsidRDefault="00FF114B" w14:paraId="1890B72E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Primary key</w:t>
            </w:r>
            <w:r w:rsidRPr="00C874EE" w:rsidR="000F1189">
              <w:rPr>
                <w:color w:val="444444"/>
                <w:sz w:val="21"/>
                <w:szCs w:val="21"/>
              </w:rPr>
              <w:t>,</w:t>
            </w:r>
          </w:p>
          <w:p w:rsidRPr="00C874EE" w:rsidR="000F1189" w:rsidP="000F1189" w:rsidRDefault="000F1189" w14:paraId="02D00D6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FK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atre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 xml:space="preserve">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e</w:t>
            </w:r>
            <w:proofErr w:type="spellEnd"/>
          </w:p>
          <w:p w:rsidRPr="00C874EE" w:rsidR="000F1189" w:rsidP="000F1189" w:rsidRDefault="000F1189" w14:paraId="029F9412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(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reteta_ID</w:t>
            </w:r>
            <w:proofErr w:type="spellEnd"/>
            <w:r w:rsidRPr="00C874EE">
              <w:rPr>
                <w:color w:val="444444"/>
                <w:sz w:val="21"/>
                <w:szCs w:val="21"/>
              </w:rPr>
              <w:t>)</w:t>
            </w:r>
          </w:p>
        </w:tc>
      </w:tr>
      <w:tr w:rsidRPr="00C874EE" w:rsidR="00CB7BED" w:rsidTr="007464C6" w14:paraId="57B6C6C3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B95A60" w14:paraId="05D712ED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Afectiune</w:t>
            </w:r>
            <w:proofErr w:type="spellEnd"/>
          </w:p>
        </w:tc>
        <w:tc>
          <w:tcPr>
            <w:tcW w:w="2694" w:type="dxa"/>
          </w:tcPr>
          <w:p w:rsidRPr="00C874EE" w:rsidR="00CB7BED" w:rsidP="00070B4B" w:rsidRDefault="00CB7BED" w14:paraId="26FDCBC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Diagnosticul</w:t>
            </w:r>
            <w:proofErr w:type="spellEnd"/>
          </w:p>
        </w:tc>
        <w:tc>
          <w:tcPr>
            <w:tcW w:w="1937" w:type="dxa"/>
          </w:tcPr>
          <w:p w:rsidRPr="00C874EE" w:rsidR="00CB7BED" w:rsidP="00070B4B" w:rsidRDefault="00CB7BED" w14:paraId="717EE47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proofErr w:type="spellStart"/>
            <w:r w:rsidRPr="00C874EE">
              <w:rPr>
                <w:color w:val="444444"/>
                <w:sz w:val="21"/>
                <w:szCs w:val="21"/>
              </w:rPr>
              <w:t>astm</w:t>
            </w:r>
            <w:proofErr w:type="spellEnd"/>
          </w:p>
        </w:tc>
        <w:tc>
          <w:tcPr>
            <w:tcW w:w="1558" w:type="dxa"/>
          </w:tcPr>
          <w:p w:rsidRPr="00C874EE" w:rsidR="00CB7BED" w:rsidP="00070B4B" w:rsidRDefault="00CB7BED" w14:paraId="2C10516C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Varchar2(200)</w:t>
            </w:r>
          </w:p>
        </w:tc>
        <w:tc>
          <w:tcPr>
            <w:tcW w:w="2079" w:type="dxa"/>
          </w:tcPr>
          <w:p w:rsidRPr="00C874EE" w:rsidR="00CB7BED" w:rsidP="00070B4B" w:rsidRDefault="00CB7BED" w14:paraId="09107720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  <w:tr w:rsidRPr="00C874EE" w:rsidR="00CB7BED" w:rsidTr="007464C6" w14:paraId="5C152EE3" w14:textId="77777777">
        <w:trPr>
          <w:gridAfter w:val="1"/>
          <w:wAfter w:w="47" w:type="dxa"/>
        </w:trPr>
        <w:tc>
          <w:tcPr>
            <w:tcW w:w="1809" w:type="dxa"/>
          </w:tcPr>
          <w:p w:rsidRPr="00C874EE" w:rsidR="00CB7BED" w:rsidP="00070B4B" w:rsidRDefault="00B95A60" w14:paraId="19F4134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i/>
                <w:color w:val="444444"/>
                <w:sz w:val="21"/>
                <w:szCs w:val="21"/>
                <w:u w:val="single"/>
              </w:rPr>
            </w:pPr>
            <w:proofErr w:type="spellStart"/>
            <w:r w:rsidRPr="00C874EE">
              <w:rPr>
                <w:i/>
                <w:color w:val="444444"/>
                <w:sz w:val="21"/>
                <w:szCs w:val="21"/>
                <w:u w:val="single"/>
              </w:rPr>
              <w:t>Data_consultatie</w:t>
            </w:r>
            <w:proofErr w:type="spellEnd"/>
          </w:p>
        </w:tc>
        <w:tc>
          <w:tcPr>
            <w:tcW w:w="2694" w:type="dxa"/>
          </w:tcPr>
          <w:p w:rsidRPr="00C874EE" w:rsidR="00CB7BED" w:rsidP="00B95A60" w:rsidRDefault="00CB7BED" w14:paraId="4393C4CF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 xml:space="preserve">Data </w:t>
            </w:r>
            <w:proofErr w:type="spellStart"/>
            <w:r w:rsidRPr="00C874EE">
              <w:rPr>
                <w:color w:val="444444"/>
                <w:sz w:val="21"/>
                <w:szCs w:val="21"/>
              </w:rPr>
              <w:t>consultatiei</w:t>
            </w:r>
            <w:proofErr w:type="spellEnd"/>
          </w:p>
        </w:tc>
        <w:tc>
          <w:tcPr>
            <w:tcW w:w="1937" w:type="dxa"/>
          </w:tcPr>
          <w:p w:rsidRPr="00C874EE" w:rsidR="00CB7BED" w:rsidP="00070B4B" w:rsidRDefault="00CB7BED" w14:paraId="16F22061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01/02/2001</w:t>
            </w:r>
          </w:p>
        </w:tc>
        <w:tc>
          <w:tcPr>
            <w:tcW w:w="1558" w:type="dxa"/>
          </w:tcPr>
          <w:p w:rsidRPr="00C874EE" w:rsidR="00CB7BED" w:rsidP="00070B4B" w:rsidRDefault="00CB7BED" w14:paraId="61D0E148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Pr="00C874EE" w:rsidR="00CB7BED" w:rsidP="00070B4B" w:rsidRDefault="00CB7BED" w14:paraId="255F8244" w14:textId="77777777">
            <w:pPr>
              <w:pStyle w:val="NormalWeb"/>
              <w:spacing w:before="120" w:beforeAutospacing="0" w:after="120" w:afterAutospacing="0"/>
              <w:textAlignment w:val="baseline"/>
              <w:rPr>
                <w:color w:val="444444"/>
                <w:sz w:val="21"/>
                <w:szCs w:val="21"/>
              </w:rPr>
            </w:pPr>
            <w:r w:rsidRPr="00C874EE">
              <w:rPr>
                <w:color w:val="444444"/>
                <w:sz w:val="21"/>
                <w:szCs w:val="21"/>
              </w:rPr>
              <w:t>Not null</w:t>
            </w:r>
          </w:p>
        </w:tc>
      </w:tr>
    </w:tbl>
    <w:p w:rsidR="00EE0BE4" w:rsidP="00C874EE" w:rsidRDefault="00EE0BE4" w14:paraId="378B2D6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1548655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39BA3BC3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0D50287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1094B9A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770B76D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43EF0FC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2DE10E2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736B570E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7199118F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7475FAF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0F5C222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323198A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6184E0EE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7B5D201F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="00C874EE" w:rsidP="00C874EE" w:rsidRDefault="00C874EE" w14:paraId="0C53718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C874EE" w:rsidP="00C874EE" w:rsidRDefault="00C874EE" w14:paraId="5DF4A2F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EE0BE4" w:rsidP="00405B6D" w:rsidRDefault="00810AD2" w14:paraId="7158A658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Descriere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relatii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>:</w:t>
      </w:r>
    </w:p>
    <w:p w:rsidRPr="00C874EE" w:rsidR="00EE0BE4" w:rsidP="00405B6D" w:rsidRDefault="00EE0BE4" w14:paraId="70F28270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:rsidRPr="00C874EE" w:rsidR="00EE0BE4" w:rsidP="00405B6D" w:rsidRDefault="00EE0BE4" w14:paraId="22830849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:rsidRPr="00C874EE" w:rsidR="00430B80" w:rsidP="00405B6D" w:rsidRDefault="002746ED" w14:paraId="17E1AD44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  <w:r w:rsidRPr="00C874EE">
        <w:rPr>
          <w:b/>
          <w:i/>
          <w:noProof/>
          <w:color w:val="444444"/>
          <w:sz w:val="21"/>
          <w:szCs w:val="21"/>
          <w:u w:val="single"/>
        </w:rPr>
        <w:drawing>
          <wp:inline distT="0" distB="0" distL="0" distR="0" wp14:anchorId="159102FC" wp14:editId="33EE4DD8">
            <wp:extent cx="6340711" cy="49434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73" cy="49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74EE" w:rsidR="00AA1DDD" w:rsidP="00405B6D" w:rsidRDefault="00AA1DDD" w14:paraId="47C0CDE3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4AA7628B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127C499D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4520BAB7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13A7DE8B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2A1128BB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6F54442E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0EC88609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3DCABB58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2746ED" w:rsidP="00405B6D" w:rsidRDefault="002746ED" w14:paraId="23333315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254099" w14:paraId="7E3B7648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5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Diagrama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entitate-relatie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>:</w:t>
      </w:r>
      <w:r w:rsidRPr="00C874EE" w:rsidR="00AA1DDD">
        <w:rPr>
          <w:b/>
          <w:i/>
          <w:noProof/>
          <w:color w:val="444444"/>
          <w:sz w:val="25"/>
          <w:szCs w:val="21"/>
          <w:u w:val="single"/>
        </w:rPr>
        <w:t xml:space="preserve"> </w:t>
      </w:r>
    </w:p>
    <w:p w:rsidRPr="00C874EE" w:rsidR="00AA1DDD" w:rsidP="00405B6D" w:rsidRDefault="00AA1DDD" w14:paraId="4A359733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1"/>
          <w:szCs w:val="21"/>
          <w:u w:val="single"/>
        </w:rPr>
      </w:pPr>
    </w:p>
    <w:p w:rsidRPr="00C874EE" w:rsidR="002746ED" w:rsidP="00405B6D" w:rsidRDefault="002746ED" w14:paraId="04F660DD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7AEEAFE2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noProof/>
          <w:color w:val="444444"/>
          <w:sz w:val="21"/>
          <w:szCs w:val="21"/>
          <w:u w:val="single"/>
        </w:rPr>
      </w:pPr>
    </w:p>
    <w:p w:rsidRPr="00C874EE" w:rsidR="00AA1DDD" w:rsidP="00405B6D" w:rsidRDefault="00F35038" w14:paraId="31DE7ABF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r w:rsidRPr="00C874EE">
        <w:rPr>
          <w:b/>
          <w:i/>
          <w:noProof/>
          <w:color w:val="444444"/>
          <w:sz w:val="21"/>
          <w:szCs w:val="21"/>
          <w:u w:val="single"/>
        </w:rPr>
        <w:drawing>
          <wp:inline distT="0" distB="0" distL="0" distR="0" wp14:anchorId="770811D6" wp14:editId="1CECB2DF">
            <wp:extent cx="5984060" cy="582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82" cy="58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74EE" w:rsidR="00AA1DDD" w:rsidP="00405B6D" w:rsidRDefault="00AA1DDD" w14:paraId="3F17BECA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0CFF1737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312A4590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3DBB8213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5D79E7CB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EE0BE4" w:rsidP="00405B6D" w:rsidRDefault="00EE0BE4" w14:paraId="0871FC9C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EE0BE4" w:rsidP="00405B6D" w:rsidRDefault="00EE0BE4" w14:paraId="17F4A625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405B6D" w:rsidRDefault="00AA1DDD" w14:paraId="1F969922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Diagrama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 xml:space="preserve"> </w:t>
      </w:r>
      <w:proofErr w:type="spellStart"/>
      <w:r w:rsidRPr="00C874EE">
        <w:rPr>
          <w:b/>
          <w:i/>
          <w:color w:val="444444"/>
          <w:sz w:val="25"/>
          <w:szCs w:val="21"/>
          <w:u w:val="single"/>
        </w:rPr>
        <w:t>conceptuala</w:t>
      </w:r>
      <w:proofErr w:type="spellEnd"/>
      <w:r w:rsidRPr="00C874EE">
        <w:rPr>
          <w:b/>
          <w:i/>
          <w:color w:val="444444"/>
          <w:sz w:val="25"/>
          <w:szCs w:val="21"/>
          <w:u w:val="single"/>
        </w:rPr>
        <w:t>:</w:t>
      </w:r>
    </w:p>
    <w:p w:rsidRPr="00C874EE" w:rsidR="00EE0BE4" w:rsidP="00405B6D" w:rsidRDefault="00EE0BE4" w14:paraId="6F7D6FF6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:rsidRPr="00C874EE" w:rsidR="00EE0BE4" w:rsidP="00405B6D" w:rsidRDefault="00EE0BE4" w14:paraId="3A3D1C90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5"/>
          <w:szCs w:val="21"/>
          <w:u w:val="single"/>
        </w:rPr>
      </w:pPr>
    </w:p>
    <w:p w:rsidRPr="00C874EE" w:rsidR="00AA1DDD" w:rsidP="00405B6D" w:rsidRDefault="00F35038" w14:paraId="557DA53D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r w:rsidRPr="00C874EE">
        <w:rPr>
          <w:b/>
          <w:i/>
          <w:noProof/>
          <w:color w:val="444444"/>
          <w:sz w:val="21"/>
          <w:szCs w:val="21"/>
          <w:u w:val="single"/>
        </w:rPr>
        <w:drawing>
          <wp:inline distT="0" distB="0" distL="0" distR="0" wp14:anchorId="451DCE78" wp14:editId="1F61C44D">
            <wp:extent cx="6471240" cy="60102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conceptua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108" cy="60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74EE" w:rsidR="00017290" w:rsidP="00D92766" w:rsidRDefault="00017290" w14:paraId="503908B3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AA1DDD" w:rsidRDefault="00AA1DDD" w14:paraId="370F9850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r w:rsidRPr="00C874EE">
        <w:rPr>
          <w:b/>
          <w:i/>
          <w:color w:val="444444"/>
          <w:sz w:val="21"/>
          <w:szCs w:val="21"/>
          <w:u w:val="single"/>
        </w:rPr>
        <w:t xml:space="preserve">Scheme </w:t>
      </w: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relationale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>:</w:t>
      </w:r>
    </w:p>
    <w:p w:rsidRPr="00C874EE" w:rsidR="00AA1DDD" w:rsidP="00AA1DDD" w:rsidRDefault="00AA1DDD" w14:paraId="6C53145E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AA1DDD" w:rsidP="00AA1DDD" w:rsidRDefault="00AA1DDD" w14:paraId="4A415C2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PACIENTI (#pacient_ID, </w:t>
      </w:r>
      <w:proofErr w:type="spell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dresa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nr_asigurare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AA1DDD" w:rsidRDefault="00AA1DDD" w14:paraId="4878FD57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OCTORI (#doctor_</w:t>
      </w:r>
      <w:proofErr w:type="gramStart"/>
      <w:r w:rsidRPr="00C874EE">
        <w:rPr>
          <w:color w:val="444444"/>
          <w:sz w:val="21"/>
          <w:szCs w:val="21"/>
        </w:rPr>
        <w:t>ID,nume</w:t>
      </w:r>
      <w:proofErr w:type="gram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dresa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salariu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angaja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tip_doctor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AA1DDD" w:rsidRDefault="00AA1DDD" w14:paraId="649BBCC8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RETETE (#reteta_ID, </w:t>
      </w:r>
      <w:proofErr w:type="spellStart"/>
      <w:r w:rsidRPr="00C874EE">
        <w:rPr>
          <w:color w:val="444444"/>
          <w:sz w:val="21"/>
          <w:szCs w:val="21"/>
        </w:rPr>
        <w:t>medicamen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proofErr w:type="gramStart"/>
      <w:r w:rsidRPr="00C874EE">
        <w:rPr>
          <w:color w:val="444444"/>
          <w:sz w:val="21"/>
          <w:szCs w:val="21"/>
        </w:rPr>
        <w:t>observatii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pret</w:t>
      </w:r>
      <w:proofErr w:type="gramEnd"/>
      <w:r w:rsidRPr="00C874EE">
        <w:rPr>
          <w:color w:val="444444"/>
          <w:sz w:val="21"/>
          <w:szCs w:val="21"/>
        </w:rPr>
        <w:t>_reteta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EC0909" w:rsidP="00EC0909" w:rsidRDefault="00AA1DDD" w14:paraId="45A63E1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CAMERE (#camera_ID, tip, capacitate, </w:t>
      </w:r>
      <w:proofErr w:type="spellStart"/>
      <w:r w:rsidRPr="00C874EE">
        <w:rPr>
          <w:color w:val="444444"/>
          <w:sz w:val="21"/>
          <w:szCs w:val="21"/>
        </w:rPr>
        <w:t>etaj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bservatii_camera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EC0909" w:rsidRDefault="00AA1DDD" w14:paraId="15A9C93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APARATE_MEDICALE (#aparat_</w:t>
      </w:r>
      <w:r w:rsidRPr="00C874EE" w:rsidR="002046AB">
        <w:rPr>
          <w:color w:val="444444"/>
          <w:sz w:val="21"/>
          <w:szCs w:val="21"/>
        </w:rPr>
        <w:t xml:space="preserve">ID, </w:t>
      </w:r>
      <w:proofErr w:type="spellStart"/>
      <w:r w:rsidRPr="00C874EE" w:rsidR="002046AB">
        <w:rPr>
          <w:color w:val="444444"/>
          <w:sz w:val="21"/>
          <w:szCs w:val="21"/>
        </w:rPr>
        <w:t>camera_ID</w:t>
      </w:r>
      <w:proofErr w:type="spellEnd"/>
      <w:r w:rsidRPr="00C874EE" w:rsidR="002046AB">
        <w:rPr>
          <w:color w:val="444444"/>
          <w:sz w:val="21"/>
          <w:szCs w:val="21"/>
        </w:rPr>
        <w:t xml:space="preserve">, </w:t>
      </w:r>
      <w:proofErr w:type="spellStart"/>
      <w:r w:rsidRPr="00C874EE" w:rsidR="002046AB">
        <w:rPr>
          <w:color w:val="444444"/>
          <w:sz w:val="21"/>
          <w:szCs w:val="21"/>
        </w:rPr>
        <w:t>denumire</w:t>
      </w:r>
      <w:proofErr w:type="spellEnd"/>
      <w:r w:rsidRPr="00C874EE" w:rsidR="002046AB">
        <w:rPr>
          <w:color w:val="444444"/>
          <w:sz w:val="21"/>
          <w:szCs w:val="21"/>
        </w:rPr>
        <w:t xml:space="preserve">, </w:t>
      </w:r>
      <w:proofErr w:type="gramStart"/>
      <w:r w:rsidRPr="00C874EE" w:rsidR="002046AB">
        <w:rPr>
          <w:color w:val="444444"/>
          <w:sz w:val="21"/>
          <w:szCs w:val="21"/>
        </w:rPr>
        <w:t>brand</w:t>
      </w:r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nr</w:t>
      </w:r>
      <w:proofErr w:type="gramEnd"/>
      <w:r w:rsidRPr="00C874EE">
        <w:rPr>
          <w:color w:val="444444"/>
          <w:sz w:val="21"/>
          <w:szCs w:val="21"/>
        </w:rPr>
        <w:t>_service</w:t>
      </w:r>
      <w:proofErr w:type="spellEnd"/>
      <w:r w:rsidRPr="00C874EE" w:rsidR="00EC0909">
        <w:rPr>
          <w:color w:val="444444"/>
          <w:sz w:val="21"/>
          <w:szCs w:val="21"/>
        </w:rPr>
        <w:t xml:space="preserve">, </w:t>
      </w:r>
      <w:proofErr w:type="spellStart"/>
      <w:r w:rsidRPr="00C874EE" w:rsidR="00EC0909">
        <w:rPr>
          <w:color w:val="444444"/>
          <w:sz w:val="21"/>
          <w:szCs w:val="21"/>
        </w:rPr>
        <w:t>data_primire</w:t>
      </w:r>
      <w:proofErr w:type="spellEnd"/>
      <w:r w:rsidRPr="00C874EE" w:rsidR="00EC0909">
        <w:rPr>
          <w:color w:val="444444"/>
          <w:sz w:val="21"/>
          <w:szCs w:val="21"/>
        </w:rPr>
        <w:t xml:space="preserve">, </w:t>
      </w:r>
      <w:proofErr w:type="spellStart"/>
      <w:r w:rsidRPr="00C874EE" w:rsidR="00EC0909">
        <w:rPr>
          <w:color w:val="444444"/>
          <w:sz w:val="21"/>
          <w:szCs w:val="21"/>
        </w:rPr>
        <w:t>pret_cumparare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AA1DDD" w:rsidRDefault="00AA1DDD" w14:paraId="2D99CF73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ISTORIC_DOCTORI (#doctor_ID, 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 xml:space="preserve">, #data_inceput, </w:t>
      </w:r>
      <w:proofErr w:type="spellStart"/>
      <w:r w:rsidRPr="00C874EE">
        <w:rPr>
          <w:color w:val="444444"/>
          <w:sz w:val="21"/>
          <w:szCs w:val="21"/>
        </w:rPr>
        <w:t>data_sfarsit</w:t>
      </w:r>
      <w:proofErr w:type="spellEnd"/>
      <w:r w:rsidRPr="00C874EE" w:rsidR="009B4EA9">
        <w:rPr>
          <w:color w:val="444444"/>
          <w:sz w:val="21"/>
          <w:szCs w:val="21"/>
        </w:rPr>
        <w:t xml:space="preserve">, </w:t>
      </w:r>
      <w:proofErr w:type="spellStart"/>
      <w:r w:rsidRPr="00C874EE" w:rsidR="009B4EA9">
        <w:rPr>
          <w:color w:val="444444"/>
          <w:sz w:val="21"/>
          <w:szCs w:val="21"/>
        </w:rPr>
        <w:t>tip_doctor</w:t>
      </w:r>
      <w:proofErr w:type="spellEnd"/>
      <w:r w:rsidRPr="00C874EE">
        <w:rPr>
          <w:color w:val="444444"/>
          <w:sz w:val="21"/>
          <w:szCs w:val="21"/>
        </w:rPr>
        <w:t xml:space="preserve">) </w:t>
      </w:r>
    </w:p>
    <w:p w:rsidRPr="00C874EE" w:rsidR="00AA1DDD" w:rsidP="00AA1DDD" w:rsidRDefault="00AA1DDD" w14:paraId="00B841A7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PERSONAL (#personal_ID, </w:t>
      </w:r>
      <w:proofErr w:type="spellStart"/>
      <w:proofErr w:type="gramStart"/>
      <w:r w:rsidRPr="00C874EE">
        <w:rPr>
          <w:color w:val="444444"/>
          <w:sz w:val="21"/>
          <w:szCs w:val="21"/>
        </w:rPr>
        <w:t>nume</w:t>
      </w:r>
      <w:proofErr w:type="spellEnd"/>
      <w:r w:rsidRPr="00C874EE">
        <w:rPr>
          <w:color w:val="444444"/>
          <w:sz w:val="21"/>
          <w:szCs w:val="21"/>
        </w:rPr>
        <w:t xml:space="preserve"> ,</w:t>
      </w:r>
      <w:proofErr w:type="gram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renum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epartament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angajare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salariu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AA1DDD" w:rsidRDefault="00AA1DDD" w14:paraId="37BB531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DEPARTAMENTE (#denumire, </w:t>
      </w:r>
      <w:proofErr w:type="spellStart"/>
      <w:r w:rsidRPr="00C874EE">
        <w:rPr>
          <w:color w:val="444444"/>
          <w:sz w:val="21"/>
          <w:szCs w:val="21"/>
        </w:rPr>
        <w:t>posturi_ocupat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posturi_total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zile_concediu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AA1DDD" w:rsidRDefault="00AA1DDD" w14:paraId="286FBF1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PROGRAMARI (#doctor_ID, #data_prog,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AA1DDD" w:rsidRDefault="003B257F" w14:paraId="6202FF4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INTERNARI (#internare_</w:t>
      </w:r>
      <w:proofErr w:type="gramStart"/>
      <w:r w:rsidRPr="00C874EE">
        <w:rPr>
          <w:color w:val="444444"/>
          <w:sz w:val="21"/>
          <w:szCs w:val="21"/>
        </w:rPr>
        <w:t xml:space="preserve">ID, 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gramEnd"/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r w:rsidRPr="00C874EE" w:rsidR="00AA1DDD">
        <w:rPr>
          <w:color w:val="444444"/>
          <w:sz w:val="21"/>
          <w:szCs w:val="21"/>
        </w:rPr>
        <w:t>data ,</w:t>
      </w: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 w:rsidR="00AA1DDD">
        <w:rPr>
          <w:color w:val="444444"/>
          <w:sz w:val="21"/>
          <w:szCs w:val="21"/>
        </w:rPr>
        <w:t>doctor_ID</w:t>
      </w:r>
      <w:proofErr w:type="spellEnd"/>
      <w:r w:rsidRPr="00C874EE" w:rsidR="00AA1DDD">
        <w:rPr>
          <w:color w:val="444444"/>
          <w:sz w:val="21"/>
          <w:szCs w:val="21"/>
        </w:rPr>
        <w:t xml:space="preserve">, </w:t>
      </w:r>
      <w:proofErr w:type="spellStart"/>
      <w:r w:rsidRPr="00C874EE" w:rsidR="00AA1DDD">
        <w:rPr>
          <w:color w:val="444444"/>
          <w:sz w:val="21"/>
          <w:szCs w:val="21"/>
        </w:rPr>
        <w:t>camera_ID</w:t>
      </w:r>
      <w:proofErr w:type="spellEnd"/>
      <w:r w:rsidRPr="00C874EE" w:rsidR="00AA1DDD">
        <w:rPr>
          <w:color w:val="444444"/>
          <w:sz w:val="21"/>
          <w:szCs w:val="21"/>
        </w:rPr>
        <w:t xml:space="preserve">, </w:t>
      </w:r>
      <w:proofErr w:type="spellStart"/>
      <w:r w:rsidRPr="00C874EE" w:rsidR="00556AA4">
        <w:rPr>
          <w:color w:val="444444"/>
          <w:sz w:val="21"/>
          <w:szCs w:val="21"/>
        </w:rPr>
        <w:t>observatii</w:t>
      </w:r>
      <w:proofErr w:type="spellEnd"/>
      <w:r w:rsidRPr="00C874EE" w:rsidR="00AA1DDD">
        <w:rPr>
          <w:color w:val="444444"/>
          <w:sz w:val="21"/>
          <w:szCs w:val="21"/>
        </w:rPr>
        <w:t xml:space="preserve">,  </w:t>
      </w:r>
      <w:proofErr w:type="spellStart"/>
      <w:r w:rsidRPr="00C874EE" w:rsidR="00AA1DDD">
        <w:rPr>
          <w:color w:val="444444"/>
          <w:sz w:val="21"/>
          <w:szCs w:val="21"/>
        </w:rPr>
        <w:t>zile_spitalizare</w:t>
      </w:r>
      <w:proofErr w:type="spellEnd"/>
      <w:r w:rsidRPr="00C874EE" w:rsidR="00AA1DDD">
        <w:rPr>
          <w:color w:val="444444"/>
          <w:sz w:val="21"/>
          <w:szCs w:val="21"/>
        </w:rPr>
        <w:t>)</w:t>
      </w:r>
    </w:p>
    <w:p w:rsidRPr="00C874EE" w:rsidR="00AA1DDD" w:rsidP="00AA1DDD" w:rsidRDefault="00AA1DDD" w14:paraId="2808B897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EXTERNARI (#</w:t>
      </w:r>
      <w:r w:rsidRPr="00C874EE" w:rsidR="00160412">
        <w:rPr>
          <w:color w:val="444444"/>
          <w:sz w:val="21"/>
          <w:szCs w:val="21"/>
        </w:rPr>
        <w:t xml:space="preserve">externare_ID, </w:t>
      </w:r>
      <w:proofErr w:type="gramStart"/>
      <w:r w:rsidRPr="00C874EE">
        <w:rPr>
          <w:color w:val="444444"/>
          <w:sz w:val="21"/>
          <w:szCs w:val="21"/>
        </w:rPr>
        <w:t>data ,</w:t>
      </w:r>
      <w:proofErr w:type="gram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bservatii</w:t>
      </w:r>
      <w:proofErr w:type="spellEnd"/>
      <w:r w:rsidRPr="00C874EE" w:rsidR="003B257F">
        <w:rPr>
          <w:color w:val="444444"/>
          <w:sz w:val="21"/>
          <w:szCs w:val="21"/>
        </w:rPr>
        <w:t xml:space="preserve">, </w:t>
      </w:r>
      <w:proofErr w:type="spellStart"/>
      <w:r w:rsidRPr="00C874EE" w:rsidR="003B257F">
        <w:rPr>
          <w:color w:val="444444"/>
          <w:sz w:val="21"/>
          <w:szCs w:val="21"/>
        </w:rPr>
        <w:t>internare_ID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AA1DDD" w:rsidP="00AA1DDD" w:rsidRDefault="00AA1DDD" w14:paraId="719E323F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OPERATII (#pacient_ID, #data_op, </w:t>
      </w:r>
      <w:proofErr w:type="spellStart"/>
      <w:r w:rsidRPr="00C874EE">
        <w:rPr>
          <w:color w:val="444444"/>
          <w:sz w:val="21"/>
          <w:szCs w:val="21"/>
        </w:rPr>
        <w:t>camera_</w:t>
      </w:r>
      <w:proofErr w:type="gramStart"/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doctor</w:t>
      </w:r>
      <w:proofErr w:type="gramEnd"/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enumir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urata</w:t>
      </w:r>
      <w:proofErr w:type="spellEnd"/>
      <w:r w:rsidRPr="00C874EE">
        <w:rPr>
          <w:color w:val="444444"/>
          <w:sz w:val="21"/>
          <w:szCs w:val="21"/>
        </w:rPr>
        <w:t>, cost)</w:t>
      </w:r>
    </w:p>
    <w:p w:rsidRPr="00C874EE" w:rsidR="00AA1DDD" w:rsidP="00AA1DDD" w:rsidRDefault="00AA1DDD" w14:paraId="5CFAA055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AA1DDD" w:rsidP="00AA1DDD" w:rsidRDefault="00AA1DDD" w14:paraId="15E5CA0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i/>
          <w:color w:val="444444"/>
          <w:sz w:val="21"/>
          <w:szCs w:val="21"/>
          <w:u w:val="single"/>
        </w:rPr>
        <w:t>pentru</w:t>
      </w:r>
      <w:proofErr w:type="spellEnd"/>
      <w:r w:rsidRPr="00C874EE">
        <w:rPr>
          <w:i/>
          <w:color w:val="444444"/>
          <w:sz w:val="21"/>
          <w:szCs w:val="21"/>
          <w:u w:val="single"/>
        </w:rPr>
        <w:t xml:space="preserve"> </w:t>
      </w:r>
      <w:proofErr w:type="spellStart"/>
      <w:r w:rsidRPr="00C874EE">
        <w:rPr>
          <w:i/>
          <w:color w:val="444444"/>
          <w:sz w:val="21"/>
          <w:szCs w:val="21"/>
          <w:u w:val="single"/>
        </w:rPr>
        <w:t>tabele</w:t>
      </w:r>
      <w:proofErr w:type="spellEnd"/>
      <w:r w:rsidRPr="00C874EE">
        <w:rPr>
          <w:i/>
          <w:color w:val="444444"/>
          <w:sz w:val="21"/>
          <w:szCs w:val="21"/>
          <w:u w:val="single"/>
        </w:rPr>
        <w:t xml:space="preserve"> </w:t>
      </w:r>
      <w:proofErr w:type="spellStart"/>
      <w:r w:rsidRPr="00C874EE">
        <w:rPr>
          <w:i/>
          <w:color w:val="444444"/>
          <w:sz w:val="21"/>
          <w:szCs w:val="21"/>
          <w:u w:val="single"/>
        </w:rPr>
        <w:t>asociative</w:t>
      </w:r>
      <w:proofErr w:type="spellEnd"/>
      <w:r w:rsidRPr="00C874EE">
        <w:rPr>
          <w:i/>
          <w:color w:val="444444"/>
          <w:sz w:val="21"/>
          <w:szCs w:val="21"/>
          <w:u w:val="single"/>
        </w:rPr>
        <w:t>:</w:t>
      </w:r>
    </w:p>
    <w:p w:rsidRPr="00C874EE" w:rsidR="00AA1DDD" w:rsidP="00AA1DDD" w:rsidRDefault="00AA1DDD" w14:paraId="2B852127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AA1DDD" w:rsidP="00EC0909" w:rsidRDefault="00AA1DDD" w14:paraId="2D559323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CONSULTATII (#doctor_ID, #pacient_ID, #reteta_ID, </w:t>
      </w:r>
      <w:proofErr w:type="spellStart"/>
      <w:r w:rsidRPr="00C874EE">
        <w:rPr>
          <w:color w:val="444444"/>
          <w:sz w:val="21"/>
          <w:szCs w:val="21"/>
        </w:rPr>
        <w:t>data_consultatie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fectiune</w:t>
      </w:r>
      <w:proofErr w:type="spellEnd"/>
      <w:r w:rsidRPr="00C874EE" w:rsidR="00EC0909">
        <w:rPr>
          <w:color w:val="444444"/>
          <w:sz w:val="21"/>
          <w:szCs w:val="21"/>
        </w:rPr>
        <w:t>)</w:t>
      </w:r>
    </w:p>
    <w:p w:rsidRPr="00C874EE" w:rsidR="00747694" w:rsidP="00EC0909" w:rsidRDefault="00747694" w14:paraId="46FA6182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47694" w:rsidP="00EC0909" w:rsidRDefault="00747694" w14:paraId="0E7B901F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D92766" w:rsidP="00D92766" w:rsidRDefault="00D92766" w14:paraId="3554AB36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Normalizari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 xml:space="preserve"> (FN1, FN2, FN3)</w:t>
      </w:r>
    </w:p>
    <w:p w:rsidRPr="00C874EE" w:rsidR="00D92766" w:rsidP="00D92766" w:rsidRDefault="00D92766" w14:paraId="0C390811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</w:p>
    <w:p w:rsidRPr="00C874EE" w:rsidR="00D92766" w:rsidP="00D92766" w:rsidRDefault="00D92766" w14:paraId="02F738A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Tabelel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r w:rsidRPr="00C874EE" w:rsidR="00CF217C">
        <w:rPr>
          <w:b/>
          <w:color w:val="444444"/>
          <w:sz w:val="21"/>
          <w:szCs w:val="21"/>
        </w:rPr>
        <w:t xml:space="preserve">din </w:t>
      </w:r>
      <w:proofErr w:type="spellStart"/>
      <w:r w:rsidRPr="00C874EE" w:rsidR="00CF217C">
        <w:rPr>
          <w:b/>
          <w:color w:val="444444"/>
          <w:sz w:val="21"/>
          <w:szCs w:val="21"/>
        </w:rPr>
        <w:t>acest</w:t>
      </w:r>
      <w:proofErr w:type="spellEnd"/>
      <w:r w:rsidRPr="00C874EE" w:rsidR="00CF217C">
        <w:rPr>
          <w:b/>
          <w:color w:val="444444"/>
          <w:sz w:val="21"/>
          <w:szCs w:val="21"/>
        </w:rPr>
        <w:t xml:space="preserve"> </w:t>
      </w:r>
      <w:proofErr w:type="spellStart"/>
      <w:r w:rsidRPr="00C874EE" w:rsidR="00CF217C">
        <w:rPr>
          <w:b/>
          <w:color w:val="444444"/>
          <w:sz w:val="21"/>
          <w:szCs w:val="21"/>
        </w:rPr>
        <w:t>proiect</w:t>
      </w:r>
      <w:proofErr w:type="spellEnd"/>
      <w:r w:rsidRPr="00C874EE" w:rsidR="00CF217C">
        <w:rPr>
          <w:b/>
          <w:color w:val="444444"/>
          <w:sz w:val="21"/>
          <w:szCs w:val="21"/>
        </w:rPr>
        <w:t xml:space="preserve"> </w:t>
      </w:r>
      <w:r w:rsidRPr="00C874EE">
        <w:rPr>
          <w:b/>
          <w:color w:val="444444"/>
          <w:sz w:val="21"/>
          <w:szCs w:val="21"/>
        </w:rPr>
        <w:t xml:space="preserve">sunt </w:t>
      </w:r>
      <w:proofErr w:type="spellStart"/>
      <w:r w:rsidRPr="00C874EE">
        <w:rPr>
          <w:b/>
          <w:color w:val="444444"/>
          <w:sz w:val="21"/>
          <w:szCs w:val="21"/>
        </w:rPr>
        <w:t>aduse</w:t>
      </w:r>
      <w:proofErr w:type="spellEnd"/>
      <w:r w:rsidRPr="00C874EE">
        <w:rPr>
          <w:b/>
          <w:color w:val="444444"/>
          <w:sz w:val="21"/>
          <w:szCs w:val="21"/>
        </w:rPr>
        <w:t xml:space="preserve"> in </w:t>
      </w:r>
      <w:proofErr w:type="spellStart"/>
      <w:r w:rsidRPr="00C874EE">
        <w:rPr>
          <w:b/>
          <w:color w:val="444444"/>
          <w:sz w:val="21"/>
          <w:szCs w:val="21"/>
        </w:rPr>
        <w:t>cele</w:t>
      </w:r>
      <w:proofErr w:type="spellEnd"/>
      <w:r w:rsidRPr="00C874EE">
        <w:rPr>
          <w:b/>
          <w:color w:val="444444"/>
          <w:sz w:val="21"/>
          <w:szCs w:val="21"/>
        </w:rPr>
        <w:t xml:space="preserve"> 3 </w:t>
      </w:r>
      <w:proofErr w:type="spellStart"/>
      <w:r w:rsidRPr="00C874EE">
        <w:rPr>
          <w:b/>
          <w:color w:val="444444"/>
          <w:sz w:val="21"/>
          <w:szCs w:val="21"/>
        </w:rPr>
        <w:t>form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normale</w:t>
      </w:r>
      <w:proofErr w:type="spellEnd"/>
      <w:r w:rsidRPr="00C874EE">
        <w:rPr>
          <w:b/>
          <w:color w:val="444444"/>
          <w:sz w:val="21"/>
          <w:szCs w:val="21"/>
        </w:rPr>
        <w:t>.</w:t>
      </w:r>
    </w:p>
    <w:p w:rsidRPr="00C874EE" w:rsidR="009F19BB" w:rsidP="00D92766" w:rsidRDefault="009F19BB" w14:paraId="614585F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</w:p>
    <w:p w:rsidRPr="00C874EE" w:rsidR="00704ECA" w:rsidP="00704ECA" w:rsidRDefault="00704ECA" w14:paraId="4331DF2E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</w:rPr>
      </w:pPr>
      <w:proofErr w:type="spellStart"/>
      <w:r w:rsidRPr="00C874EE">
        <w:rPr>
          <w:b/>
          <w:i/>
          <w:color w:val="444444"/>
          <w:sz w:val="21"/>
          <w:szCs w:val="21"/>
          <w:u w:val="single"/>
        </w:rPr>
        <w:t>exemplu</w:t>
      </w:r>
      <w:proofErr w:type="spellEnd"/>
      <w:r w:rsidRPr="00C874EE">
        <w:rPr>
          <w:b/>
          <w:i/>
          <w:color w:val="444444"/>
          <w:sz w:val="21"/>
          <w:szCs w:val="21"/>
          <w:u w:val="single"/>
        </w:rPr>
        <w:t xml:space="preserve"> FN1:</w:t>
      </w:r>
    </w:p>
    <w:p w:rsidRPr="00C874EE" w:rsidR="00704ECA" w:rsidP="00704ECA" w:rsidRDefault="00704ECA" w14:paraId="6B4BAEE4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i/>
          <w:color w:val="444444"/>
          <w:sz w:val="21"/>
          <w:szCs w:val="21"/>
          <w:u w:val="single"/>
          <w:lang w:val="ro-RO"/>
        </w:rPr>
      </w:pPr>
    </w:p>
    <w:p w:rsidRPr="00C874EE" w:rsidR="009F19BB" w:rsidP="009F19BB" w:rsidRDefault="009F19BB" w14:paraId="5181501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non-FN1</w:t>
      </w:r>
      <w:r w:rsidRPr="00C874EE" w:rsidR="00EE0BE4">
        <w:t xml:space="preserve">: </w:t>
      </w:r>
      <w:r w:rsidRPr="00C874EE">
        <w:t xml:space="preserve"> </w:t>
      </w:r>
      <w:r w:rsidRPr="00C874EE">
        <w:rPr>
          <w:color w:val="444444"/>
          <w:sz w:val="21"/>
          <w:szCs w:val="21"/>
        </w:rPr>
        <w:t xml:space="preserve">in </w:t>
      </w:r>
      <w:proofErr w:type="spellStart"/>
      <w:r w:rsidRPr="00C874EE">
        <w:rPr>
          <w:color w:val="444444"/>
          <w:sz w:val="21"/>
          <w:szCs w:val="21"/>
        </w:rPr>
        <w:t>caz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entitati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ac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ve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tribut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ultiplu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elefon</w:t>
      </w:r>
      <w:proofErr w:type="spellEnd"/>
    </w:p>
    <w:p w:rsidRPr="00C874EE" w:rsidR="00414FD2" w:rsidP="009F19BB" w:rsidRDefault="00414FD2" w14:paraId="68EA9EE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</w:p>
    <w:tbl>
      <w:tblPr>
        <w:tblStyle w:val="TableGrid"/>
        <w:tblW w:w="6917" w:type="dxa"/>
        <w:tblInd w:w="720" w:type="dxa"/>
        <w:tblLook w:val="04A0" w:firstRow="1" w:lastRow="0" w:firstColumn="1" w:lastColumn="0" w:noHBand="0" w:noVBand="1"/>
      </w:tblPr>
      <w:tblGrid>
        <w:gridCol w:w="2311"/>
        <w:gridCol w:w="2265"/>
        <w:gridCol w:w="2341"/>
      </w:tblGrid>
      <w:tr w:rsidRPr="00C874EE" w:rsidR="009F19BB" w:rsidTr="009F19BB" w14:paraId="6D2E6FEC" w14:textId="77777777">
        <w:tc>
          <w:tcPr>
            <w:tcW w:w="2311" w:type="dxa"/>
          </w:tcPr>
          <w:p w:rsidRPr="00C874EE" w:rsidR="009F19BB" w:rsidP="009F19BB" w:rsidRDefault="009F19BB" w14:paraId="0BDE08BD" w14:textId="77777777">
            <w:pPr>
              <w:ind w:left="0"/>
              <w:jc w:val="left"/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r w:rsidRPr="00C874EE"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  <w:t>#Pacient_ID</w:t>
            </w:r>
          </w:p>
        </w:tc>
        <w:tc>
          <w:tcPr>
            <w:tcW w:w="2265" w:type="dxa"/>
          </w:tcPr>
          <w:p w:rsidRPr="00C874EE" w:rsidR="009F19BB" w:rsidP="00070B4B" w:rsidRDefault="009F19BB" w14:paraId="6001FCD2" w14:textId="77777777">
            <w:pPr>
              <w:ind w:left="0"/>
              <w:jc w:val="left"/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  <w:proofErr w:type="spellEnd"/>
          </w:p>
        </w:tc>
        <w:tc>
          <w:tcPr>
            <w:tcW w:w="2341" w:type="dxa"/>
          </w:tcPr>
          <w:p w:rsidRPr="00C874EE" w:rsidR="009F19BB" w:rsidP="00070B4B" w:rsidRDefault="009F19BB" w14:paraId="474CED0A" w14:textId="77777777">
            <w:pPr>
              <w:ind w:left="0"/>
              <w:jc w:val="left"/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  <w:proofErr w:type="spellEnd"/>
          </w:p>
        </w:tc>
      </w:tr>
      <w:tr w:rsidRPr="00C874EE" w:rsidR="009F19BB" w:rsidTr="009F19BB" w14:paraId="7591D816" w14:textId="77777777">
        <w:tc>
          <w:tcPr>
            <w:tcW w:w="2311" w:type="dxa"/>
          </w:tcPr>
          <w:p w:rsidRPr="00C874EE" w:rsidR="009F19BB" w:rsidP="00070B4B" w:rsidRDefault="009F19BB" w14:paraId="2988A207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265" w:type="dxa"/>
          </w:tcPr>
          <w:p w:rsidRPr="00C874EE" w:rsidR="009F19BB" w:rsidP="00070B4B" w:rsidRDefault="009F19BB" w14:paraId="79BCB298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Popescu</w:t>
            </w:r>
          </w:p>
        </w:tc>
        <w:tc>
          <w:tcPr>
            <w:tcW w:w="2341" w:type="dxa"/>
          </w:tcPr>
          <w:p w:rsidRPr="00C874EE" w:rsidR="009F19BB" w:rsidP="00070B4B" w:rsidRDefault="009F19BB" w14:paraId="571C5911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8392821</w:t>
            </w:r>
          </w:p>
        </w:tc>
      </w:tr>
      <w:tr w:rsidRPr="00C874EE" w:rsidR="009F19BB" w:rsidTr="009F19BB" w14:paraId="0B345994" w14:textId="77777777">
        <w:tc>
          <w:tcPr>
            <w:tcW w:w="2311" w:type="dxa"/>
          </w:tcPr>
          <w:p w:rsidRPr="00C874EE" w:rsidR="009F19BB" w:rsidP="00070B4B" w:rsidRDefault="009F19BB" w14:paraId="771BA7F2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265" w:type="dxa"/>
          </w:tcPr>
          <w:p w:rsidRPr="00C874EE" w:rsidR="009F19BB" w:rsidP="00070B4B" w:rsidRDefault="009F19BB" w14:paraId="7B06D4BD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Ionescu</w:t>
            </w:r>
          </w:p>
        </w:tc>
        <w:tc>
          <w:tcPr>
            <w:tcW w:w="2341" w:type="dxa"/>
          </w:tcPr>
          <w:p w:rsidRPr="00C874EE" w:rsidR="009F19BB" w:rsidP="00070B4B" w:rsidRDefault="009F19BB" w14:paraId="501C512B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63816395</w:t>
            </w:r>
          </w:p>
          <w:p w:rsidRPr="00C874EE" w:rsidR="009F19BB" w:rsidP="00070B4B" w:rsidRDefault="009F19BB" w14:paraId="6962B7DC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361940</w:t>
            </w:r>
          </w:p>
        </w:tc>
      </w:tr>
      <w:tr w:rsidRPr="00C874EE" w:rsidR="009F19BB" w:rsidTr="009F19BB" w14:paraId="00394B13" w14:textId="77777777">
        <w:tc>
          <w:tcPr>
            <w:tcW w:w="2311" w:type="dxa"/>
          </w:tcPr>
          <w:p w:rsidRPr="00C874EE" w:rsidR="009F19BB" w:rsidP="00070B4B" w:rsidRDefault="009F19BB" w14:paraId="725D3065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265" w:type="dxa"/>
          </w:tcPr>
          <w:p w:rsidRPr="00C874EE" w:rsidR="009F19BB" w:rsidP="00070B4B" w:rsidRDefault="009F19BB" w14:paraId="7C168448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Marinescu</w:t>
            </w:r>
          </w:p>
        </w:tc>
        <w:tc>
          <w:tcPr>
            <w:tcW w:w="2341" w:type="dxa"/>
          </w:tcPr>
          <w:p w:rsidRPr="00C874EE" w:rsidR="009F19BB" w:rsidP="00070B4B" w:rsidRDefault="009F19BB" w14:paraId="06DDA616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291749</w:t>
            </w:r>
          </w:p>
        </w:tc>
      </w:tr>
    </w:tbl>
    <w:p w:rsidRPr="00C874EE" w:rsidR="009F19BB" w:rsidP="009F19BB" w:rsidRDefault="009F19BB" w14:paraId="3101CA68" w14:textId="77777777">
      <w:pPr>
        <w:jc w:val="left"/>
        <w:rPr>
          <w:rFonts w:ascii="Times New Roman" w:hAnsi="Times New Roman" w:cs="Times New Roman"/>
          <w:sz w:val="24"/>
          <w:lang w:val="en-US"/>
        </w:rPr>
      </w:pPr>
    </w:p>
    <w:p w:rsidRPr="00C874EE" w:rsidR="009F19BB" w:rsidP="009F19BB" w:rsidRDefault="009F19BB" w14:paraId="2CBEBB98" w14:textId="77777777">
      <w:pPr>
        <w:jc w:val="left"/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</w:pPr>
      <w:proofErr w:type="spellStart"/>
      <w:r w:rsidRPr="00C874EE"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  <w:t>Solutionarea</w:t>
      </w:r>
      <w:proofErr w:type="spellEnd"/>
      <w:r w:rsidRPr="00C874EE"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  <w:t xml:space="preserve">: </w:t>
      </w:r>
      <w:r w:rsidRPr="00C874EE" w:rsidR="00E502A8"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  <w:t xml:space="preserve"> </w:t>
      </w:r>
      <w:proofErr w:type="spellStart"/>
      <w:r w:rsidRPr="00C874EE" w:rsidR="00E502A8"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  <w:t>atribute</w:t>
      </w:r>
      <w:proofErr w:type="spellEnd"/>
      <w:r w:rsidRPr="00C874EE" w:rsidR="00E502A8"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  <w:t xml:space="preserve"> </w:t>
      </w:r>
      <w:proofErr w:type="spellStart"/>
      <w:r w:rsidRPr="00C874EE" w:rsidR="00E502A8"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  <w:t>atomice</w:t>
      </w:r>
      <w:proofErr w:type="spellEnd"/>
    </w:p>
    <w:p w:rsidRPr="00C874EE" w:rsidR="009F19BB" w:rsidP="009F19BB" w:rsidRDefault="009F19BB" w14:paraId="2C2F86D8" w14:textId="77777777">
      <w:pPr>
        <w:jc w:val="left"/>
        <w:rPr>
          <w:rFonts w:ascii="Times New Roman" w:hAnsi="Times New Roman" w:eastAsia="Times New Roman" w:cs="Times New Roman"/>
          <w:b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9"/>
        <w:gridCol w:w="2295"/>
        <w:gridCol w:w="2334"/>
      </w:tblGrid>
      <w:tr w:rsidRPr="00C874EE" w:rsidR="009F19BB" w:rsidTr="00E502A8" w14:paraId="183779A3" w14:textId="77777777">
        <w:tc>
          <w:tcPr>
            <w:tcW w:w="2299" w:type="dxa"/>
          </w:tcPr>
          <w:p w:rsidRPr="00C874EE" w:rsidR="009F19BB" w:rsidP="00070B4B" w:rsidRDefault="009F19BB" w14:paraId="3654D107" w14:textId="77777777">
            <w:pPr>
              <w:ind w:left="0"/>
              <w:jc w:val="left"/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r w:rsidRPr="00C874EE"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  <w:t>#Pacient_ID</w:t>
            </w:r>
          </w:p>
        </w:tc>
        <w:tc>
          <w:tcPr>
            <w:tcW w:w="2295" w:type="dxa"/>
          </w:tcPr>
          <w:p w:rsidRPr="00C874EE" w:rsidR="009F19BB" w:rsidP="00070B4B" w:rsidRDefault="009F19BB" w14:paraId="6EE3DB19" w14:textId="77777777">
            <w:pPr>
              <w:ind w:left="0"/>
              <w:jc w:val="left"/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  <w:proofErr w:type="spellEnd"/>
          </w:p>
        </w:tc>
        <w:tc>
          <w:tcPr>
            <w:tcW w:w="2334" w:type="dxa"/>
          </w:tcPr>
          <w:p w:rsidRPr="00C874EE" w:rsidR="009F19BB" w:rsidP="00070B4B" w:rsidRDefault="009F19BB" w14:paraId="36593AF4" w14:textId="77777777">
            <w:pPr>
              <w:ind w:left="0"/>
              <w:jc w:val="left"/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</w:pPr>
            <w:proofErr w:type="spellStart"/>
            <w:r w:rsidRPr="00C874EE">
              <w:rPr>
                <w:rFonts w:ascii="Times New Roman" w:hAnsi="Times New Roman" w:eastAsia="Times New Roman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  <w:proofErr w:type="spellEnd"/>
          </w:p>
        </w:tc>
      </w:tr>
      <w:tr w:rsidRPr="00C874EE" w:rsidR="009F19BB" w:rsidTr="00E502A8" w14:paraId="11B67419" w14:textId="77777777">
        <w:tc>
          <w:tcPr>
            <w:tcW w:w="2299" w:type="dxa"/>
          </w:tcPr>
          <w:p w:rsidRPr="00C874EE" w:rsidR="009F19BB" w:rsidP="00070B4B" w:rsidRDefault="009F19BB" w14:paraId="23421146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295" w:type="dxa"/>
          </w:tcPr>
          <w:p w:rsidRPr="00C874EE" w:rsidR="009F19BB" w:rsidP="00070B4B" w:rsidRDefault="009F19BB" w14:paraId="389D609B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Popescu</w:t>
            </w:r>
          </w:p>
        </w:tc>
        <w:tc>
          <w:tcPr>
            <w:tcW w:w="2334" w:type="dxa"/>
          </w:tcPr>
          <w:p w:rsidRPr="00C874EE" w:rsidR="009F19BB" w:rsidP="00070B4B" w:rsidRDefault="009F19BB" w14:paraId="088FDA4D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8392821</w:t>
            </w:r>
          </w:p>
        </w:tc>
      </w:tr>
      <w:tr w:rsidRPr="00C874EE" w:rsidR="009F19BB" w:rsidTr="00E502A8" w14:paraId="07F0B977" w14:textId="77777777">
        <w:tc>
          <w:tcPr>
            <w:tcW w:w="2299" w:type="dxa"/>
          </w:tcPr>
          <w:p w:rsidRPr="00C874EE" w:rsidR="009F19BB" w:rsidP="00070B4B" w:rsidRDefault="009F19BB" w14:paraId="1F90986F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:rsidRPr="00C874EE" w:rsidR="009F19BB" w:rsidP="00070B4B" w:rsidRDefault="009F19BB" w14:paraId="09349A64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:rsidRPr="00C874EE" w:rsidR="009F19BB" w:rsidP="00070B4B" w:rsidRDefault="009F19BB" w14:paraId="4213AD6B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63816395</w:t>
            </w:r>
          </w:p>
        </w:tc>
      </w:tr>
      <w:tr w:rsidRPr="00C874EE" w:rsidR="009F19BB" w:rsidTr="00E502A8" w14:paraId="124A8B5E" w14:textId="77777777">
        <w:tc>
          <w:tcPr>
            <w:tcW w:w="2299" w:type="dxa"/>
          </w:tcPr>
          <w:p w:rsidRPr="00C874EE" w:rsidR="009F19BB" w:rsidP="00070B4B" w:rsidRDefault="009F19BB" w14:paraId="3907CAAB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:rsidRPr="00C874EE" w:rsidR="009F19BB" w:rsidP="00070B4B" w:rsidRDefault="009F19BB" w14:paraId="7AF6E40D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:rsidRPr="00C874EE" w:rsidR="009F19BB" w:rsidP="00070B4B" w:rsidRDefault="009F19BB" w14:paraId="6C97B012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361940</w:t>
            </w:r>
          </w:p>
        </w:tc>
      </w:tr>
      <w:tr w:rsidRPr="00C874EE" w:rsidR="009F19BB" w:rsidTr="00E502A8" w14:paraId="0CC372E5" w14:textId="77777777">
        <w:tc>
          <w:tcPr>
            <w:tcW w:w="2299" w:type="dxa"/>
          </w:tcPr>
          <w:p w:rsidRPr="00C874EE" w:rsidR="009F19BB" w:rsidP="00070B4B" w:rsidRDefault="009F19BB" w14:paraId="50D14D1F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295" w:type="dxa"/>
          </w:tcPr>
          <w:p w:rsidRPr="00C874EE" w:rsidR="009F19BB" w:rsidP="00070B4B" w:rsidRDefault="009F19BB" w14:paraId="08886C0A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Marinescu</w:t>
            </w:r>
          </w:p>
        </w:tc>
        <w:tc>
          <w:tcPr>
            <w:tcW w:w="2334" w:type="dxa"/>
          </w:tcPr>
          <w:p w:rsidRPr="00C874EE" w:rsidR="009F19BB" w:rsidP="00070B4B" w:rsidRDefault="009F19BB" w14:paraId="74A583F0" w14:textId="77777777">
            <w:pPr>
              <w:ind w:left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74EE">
              <w:rPr>
                <w:rFonts w:ascii="Times New Roman" w:hAnsi="Times New Roman" w:cs="Times New Roman"/>
                <w:sz w:val="24"/>
                <w:lang w:val="en-US"/>
              </w:rPr>
              <w:t>0756291749</w:t>
            </w:r>
          </w:p>
        </w:tc>
      </w:tr>
    </w:tbl>
    <w:p w:rsidRPr="00C874EE" w:rsidR="00017290" w:rsidP="00D92766" w:rsidRDefault="00017290" w14:paraId="411B737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B04CD1" w:rsidP="009545B3" w:rsidRDefault="009545B3" w14:paraId="55295F84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r w:rsidRPr="00C874EE" w:rsidR="00B04CD1">
        <w:rPr>
          <w:b/>
          <w:color w:val="444444"/>
          <w:sz w:val="21"/>
          <w:szCs w:val="21"/>
        </w:rPr>
        <w:t>FN2:</w:t>
      </w:r>
    </w:p>
    <w:p w:rsidRPr="00C874EE" w:rsidR="00F1187F" w:rsidP="00F1187F" w:rsidRDefault="00F1187F" w14:paraId="2F42292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 w:rsidR="00414FD2">
        <w:rPr>
          <w:color w:val="444444"/>
          <w:sz w:val="21"/>
          <w:szCs w:val="21"/>
        </w:rPr>
        <w:t xml:space="preserve"> care nu </w:t>
      </w:r>
      <w:proofErr w:type="spellStart"/>
      <w:r w:rsidRPr="00C874EE" w:rsidR="00414FD2">
        <w:rPr>
          <w:color w:val="444444"/>
          <w:sz w:val="21"/>
          <w:szCs w:val="21"/>
        </w:rPr>
        <w:t>este</w:t>
      </w:r>
      <w:proofErr w:type="spellEnd"/>
      <w:r w:rsidRPr="00C874EE" w:rsidR="00414FD2">
        <w:rPr>
          <w:color w:val="444444"/>
          <w:sz w:val="21"/>
          <w:szCs w:val="21"/>
        </w:rPr>
        <w:t xml:space="preserve"> in FN2:</w:t>
      </w:r>
    </w:p>
    <w:p w:rsidRPr="00C874EE" w:rsidR="00B04CD1" w:rsidP="00B04CD1" w:rsidRDefault="00F1187F" w14:paraId="183109E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r w:rsidRPr="00C874EE" w:rsidR="005836A0">
        <w:rPr>
          <w:color w:val="444444"/>
          <w:sz w:val="21"/>
          <w:szCs w:val="21"/>
        </w:rPr>
        <w:t xml:space="preserve">EXTERNARI </w:t>
      </w:r>
      <w:r w:rsidRPr="00C874EE" w:rsidR="009545B3">
        <w:rPr>
          <w:color w:val="444444"/>
          <w:sz w:val="21"/>
          <w:szCs w:val="21"/>
        </w:rPr>
        <w:t>(#pacient_ID, #</w:t>
      </w:r>
      <w:proofErr w:type="gramStart"/>
      <w:r w:rsidRPr="00C874EE" w:rsidR="009545B3">
        <w:rPr>
          <w:color w:val="444444"/>
          <w:sz w:val="21"/>
          <w:szCs w:val="21"/>
        </w:rPr>
        <w:t>data ,</w:t>
      </w:r>
      <w:proofErr w:type="gramEnd"/>
      <w:r w:rsidRPr="00C874EE" w:rsidR="009545B3">
        <w:rPr>
          <w:color w:val="444444"/>
          <w:sz w:val="21"/>
          <w:szCs w:val="21"/>
        </w:rPr>
        <w:t xml:space="preserve"> </w:t>
      </w:r>
      <w:proofErr w:type="spellStart"/>
      <w:r w:rsidRPr="00C874EE" w:rsidR="009545B3">
        <w:rPr>
          <w:color w:val="444444"/>
          <w:sz w:val="21"/>
          <w:szCs w:val="21"/>
        </w:rPr>
        <w:t>nr_asigurare</w:t>
      </w:r>
      <w:r w:rsidRPr="00C874EE" w:rsidR="005836A0">
        <w:rPr>
          <w:color w:val="444444"/>
          <w:sz w:val="21"/>
          <w:szCs w:val="21"/>
        </w:rPr>
        <w:t>_pacient</w:t>
      </w:r>
      <w:proofErr w:type="spellEnd"/>
      <w:r w:rsidRPr="00C874EE" w:rsidR="009545B3">
        <w:rPr>
          <w:color w:val="444444"/>
          <w:sz w:val="21"/>
          <w:szCs w:val="21"/>
        </w:rPr>
        <w:t xml:space="preserve">,  </w:t>
      </w:r>
      <w:proofErr w:type="spellStart"/>
      <w:r w:rsidRPr="00C874EE" w:rsidR="009545B3">
        <w:rPr>
          <w:color w:val="444444"/>
          <w:sz w:val="21"/>
          <w:szCs w:val="21"/>
        </w:rPr>
        <w:t>observatii</w:t>
      </w:r>
      <w:proofErr w:type="spellEnd"/>
      <w:r w:rsidRPr="00C874EE" w:rsidR="009545B3">
        <w:rPr>
          <w:color w:val="444444"/>
          <w:sz w:val="21"/>
          <w:szCs w:val="21"/>
        </w:rPr>
        <w:t>)</w:t>
      </w:r>
    </w:p>
    <w:p w:rsidRPr="00C874EE" w:rsidR="00017290" w:rsidP="00B04CD1" w:rsidRDefault="00017290" w14:paraId="2C564CE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017290" w:rsidP="00B04CD1" w:rsidRDefault="00B04CD1" w14:paraId="05D1B75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>Dependente:</w:t>
      </w:r>
    </w:p>
    <w:p w:rsidRPr="00C874EE" w:rsidR="00B04CD1" w:rsidP="00B04CD1" w:rsidRDefault="00017290" w14:paraId="5972D0D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 (#pacient_ID, #</w:t>
      </w:r>
      <w:proofErr w:type="gramStart"/>
      <w:r w:rsidRPr="00C874EE">
        <w:rPr>
          <w:color w:val="444444"/>
          <w:sz w:val="21"/>
          <w:szCs w:val="21"/>
        </w:rPr>
        <w:t>data</w:t>
      </w:r>
      <w:r w:rsidRPr="00C874EE" w:rsidR="005836A0">
        <w:rPr>
          <w:color w:val="444444"/>
          <w:sz w:val="21"/>
          <w:szCs w:val="21"/>
        </w:rPr>
        <w:t xml:space="preserve"> </w:t>
      </w:r>
      <w:r w:rsidRPr="00C874EE">
        <w:rPr>
          <w:color w:val="444444"/>
          <w:sz w:val="21"/>
          <w:szCs w:val="21"/>
        </w:rPr>
        <w:t>)</w:t>
      </w:r>
      <w:proofErr w:type="gramEnd"/>
      <w:r w:rsidRPr="00C874EE">
        <w:rPr>
          <w:color w:val="444444"/>
          <w:sz w:val="21"/>
          <w:szCs w:val="21"/>
        </w:rPr>
        <w:t>-&gt;</w:t>
      </w:r>
      <w:r w:rsidRPr="00C874EE" w:rsidR="005836A0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bservatii</w:t>
      </w:r>
      <w:proofErr w:type="spellEnd"/>
    </w:p>
    <w:p w:rsidRPr="00C874EE" w:rsidR="00017290" w:rsidP="00B04CD1" w:rsidRDefault="00017290" w14:paraId="24C2418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acient_ID</w:t>
      </w:r>
      <w:proofErr w:type="spellEnd"/>
      <w:r w:rsidRPr="00C874EE">
        <w:rPr>
          <w:color w:val="444444"/>
          <w:sz w:val="21"/>
          <w:szCs w:val="21"/>
        </w:rPr>
        <w:t xml:space="preserve"> -&gt; </w:t>
      </w:r>
      <w:proofErr w:type="spellStart"/>
      <w:r w:rsidRPr="00C874EE">
        <w:rPr>
          <w:color w:val="444444"/>
          <w:sz w:val="21"/>
          <w:szCs w:val="21"/>
        </w:rPr>
        <w:t>nr_asigurare</w:t>
      </w:r>
      <w:r w:rsidRPr="00C874EE" w:rsidR="005836A0">
        <w:rPr>
          <w:color w:val="444444"/>
          <w:sz w:val="21"/>
          <w:szCs w:val="21"/>
        </w:rPr>
        <w:t>_pacient</w:t>
      </w:r>
      <w:proofErr w:type="spellEnd"/>
    </w:p>
    <w:p w:rsidRPr="00C874EE" w:rsidR="009545B3" w:rsidP="00B04CD1" w:rsidRDefault="009545B3" w14:paraId="4B581907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B04CD1" w:rsidP="00B04CD1" w:rsidRDefault="00B04CD1" w14:paraId="0DC5049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:rsidRPr="00C874EE" w:rsidR="00017290" w:rsidP="00017290" w:rsidRDefault="005836A0" w14:paraId="5A4E405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gramStart"/>
      <w:r w:rsidRPr="00C874EE">
        <w:rPr>
          <w:color w:val="444444"/>
          <w:sz w:val="21"/>
          <w:szCs w:val="21"/>
        </w:rPr>
        <w:t>EXTERNARI</w:t>
      </w:r>
      <w:r w:rsidRPr="00C874EE" w:rsidR="00017290">
        <w:rPr>
          <w:color w:val="444444"/>
          <w:sz w:val="21"/>
          <w:szCs w:val="21"/>
        </w:rPr>
        <w:t>(</w:t>
      </w:r>
      <w:proofErr w:type="gramEnd"/>
      <w:r w:rsidRPr="00C874EE" w:rsidR="00017290">
        <w:rPr>
          <w:color w:val="444444"/>
          <w:sz w:val="21"/>
          <w:szCs w:val="21"/>
        </w:rPr>
        <w:t xml:space="preserve">#pacient_ID, #data, </w:t>
      </w:r>
      <w:proofErr w:type="spellStart"/>
      <w:r w:rsidRPr="00C874EE" w:rsidR="00017290">
        <w:rPr>
          <w:color w:val="444444"/>
          <w:sz w:val="21"/>
          <w:szCs w:val="21"/>
        </w:rPr>
        <w:t>observatii</w:t>
      </w:r>
      <w:proofErr w:type="spellEnd"/>
      <w:r w:rsidRPr="00C874EE" w:rsidR="00017290">
        <w:rPr>
          <w:color w:val="444444"/>
          <w:sz w:val="21"/>
          <w:szCs w:val="21"/>
        </w:rPr>
        <w:t>)</w:t>
      </w:r>
    </w:p>
    <w:p w:rsidRPr="00C874EE" w:rsidR="00017290" w:rsidP="00017290" w:rsidRDefault="005836A0" w14:paraId="0708276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PACIENTI (</w:t>
      </w:r>
      <w:r w:rsidRPr="00C874EE" w:rsidR="00FD7481">
        <w:rPr>
          <w:color w:val="444444"/>
          <w:sz w:val="21"/>
          <w:szCs w:val="21"/>
        </w:rPr>
        <w:t>#</w:t>
      </w:r>
      <w:r w:rsidRPr="00C874EE" w:rsidR="00017290">
        <w:rPr>
          <w:color w:val="444444"/>
          <w:sz w:val="21"/>
          <w:szCs w:val="21"/>
        </w:rPr>
        <w:t>pacient_</w:t>
      </w:r>
      <w:proofErr w:type="gramStart"/>
      <w:r w:rsidRPr="00C874EE" w:rsidR="00017290">
        <w:rPr>
          <w:color w:val="444444"/>
          <w:sz w:val="21"/>
          <w:szCs w:val="21"/>
        </w:rPr>
        <w:t>ID ,</w:t>
      </w:r>
      <w:proofErr w:type="gramEnd"/>
      <w:r w:rsidRPr="00C874EE" w:rsidR="00017290">
        <w:rPr>
          <w:color w:val="444444"/>
          <w:sz w:val="21"/>
          <w:szCs w:val="21"/>
        </w:rPr>
        <w:t xml:space="preserve"> </w:t>
      </w:r>
      <w:proofErr w:type="spellStart"/>
      <w:r w:rsidRPr="00C874EE" w:rsidR="00017290">
        <w:rPr>
          <w:color w:val="444444"/>
          <w:sz w:val="21"/>
          <w:szCs w:val="21"/>
        </w:rPr>
        <w:t>nr_asigurare</w:t>
      </w:r>
      <w:r w:rsidRPr="00C874EE">
        <w:rPr>
          <w:color w:val="444444"/>
          <w:sz w:val="21"/>
          <w:szCs w:val="21"/>
        </w:rPr>
        <w:t>_pacient</w:t>
      </w:r>
      <w:proofErr w:type="spellEnd"/>
      <w:r w:rsidRPr="00C874EE" w:rsidR="00017290">
        <w:rPr>
          <w:color w:val="444444"/>
          <w:sz w:val="21"/>
          <w:szCs w:val="21"/>
        </w:rPr>
        <w:t>)</w:t>
      </w:r>
    </w:p>
    <w:p w:rsidRPr="00C874EE" w:rsidR="00B04CD1" w:rsidP="00D92766" w:rsidRDefault="00B04CD1" w14:paraId="5EDB3D74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B04CD1" w:rsidP="00B04CD1" w:rsidRDefault="009545B3" w14:paraId="1BD17218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r w:rsidRPr="00C874EE" w:rsidR="00B04CD1">
        <w:rPr>
          <w:b/>
          <w:color w:val="444444"/>
          <w:sz w:val="21"/>
          <w:szCs w:val="21"/>
        </w:rPr>
        <w:t>FN3:</w:t>
      </w:r>
    </w:p>
    <w:p w:rsidRPr="00C874EE" w:rsidR="00F1187F" w:rsidP="00B04CD1" w:rsidRDefault="00F1187F" w14:paraId="4D12CC3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 w:rsidR="00414FD2">
        <w:rPr>
          <w:color w:val="444444"/>
          <w:sz w:val="21"/>
          <w:szCs w:val="21"/>
        </w:rPr>
        <w:t xml:space="preserve"> care nu </w:t>
      </w:r>
      <w:proofErr w:type="spellStart"/>
      <w:r w:rsidRPr="00C874EE" w:rsidR="00414FD2">
        <w:rPr>
          <w:color w:val="444444"/>
          <w:sz w:val="21"/>
          <w:szCs w:val="21"/>
        </w:rPr>
        <w:t>este</w:t>
      </w:r>
      <w:proofErr w:type="spellEnd"/>
      <w:r w:rsidRPr="00C874EE" w:rsidR="00414FD2">
        <w:rPr>
          <w:color w:val="444444"/>
          <w:sz w:val="21"/>
          <w:szCs w:val="21"/>
        </w:rPr>
        <w:t xml:space="preserve"> in FN3:</w:t>
      </w:r>
    </w:p>
    <w:p w:rsidRPr="00C874EE" w:rsidR="00F1187F" w:rsidP="00B04CD1" w:rsidRDefault="00F1187F" w14:paraId="653187D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r w:rsidRPr="00C874EE">
        <w:rPr>
          <w:color w:val="444444"/>
          <w:sz w:val="21"/>
          <w:szCs w:val="21"/>
        </w:rPr>
        <w:t>OPERATII</w:t>
      </w:r>
      <w:r w:rsidRPr="00C874EE" w:rsidR="00B04CD1">
        <w:rPr>
          <w:color w:val="444444"/>
          <w:sz w:val="21"/>
          <w:szCs w:val="21"/>
        </w:rPr>
        <w:t xml:space="preserve"> (#pacient_ID, #data_op, </w:t>
      </w:r>
      <w:proofErr w:type="spellStart"/>
      <w:r w:rsidRPr="00C874EE" w:rsidR="00B04CD1">
        <w:rPr>
          <w:color w:val="444444"/>
          <w:sz w:val="21"/>
          <w:szCs w:val="21"/>
        </w:rPr>
        <w:t>camer</w:t>
      </w:r>
      <w:r w:rsidRPr="00C874EE">
        <w:rPr>
          <w:color w:val="444444"/>
          <w:sz w:val="21"/>
          <w:szCs w:val="21"/>
        </w:rPr>
        <w:t>a_</w:t>
      </w:r>
      <w:proofErr w:type="gramStart"/>
      <w:r w:rsidRPr="00C874EE">
        <w:rPr>
          <w:color w:val="444444"/>
          <w:sz w:val="21"/>
          <w:szCs w:val="21"/>
        </w:rPr>
        <w:t>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doctor</w:t>
      </w:r>
      <w:proofErr w:type="gramEnd"/>
      <w:r w:rsidRPr="00C874EE">
        <w:rPr>
          <w:color w:val="444444"/>
          <w:sz w:val="21"/>
          <w:szCs w:val="21"/>
        </w:rPr>
        <w:t>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B04CD1" w:rsidP="00B04CD1" w:rsidRDefault="00824F91" w14:paraId="38341FF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cu </w:t>
      </w:r>
      <w:proofErr w:type="spellStart"/>
      <w:r w:rsidRPr="00C874EE">
        <w:rPr>
          <w:b/>
          <w:color w:val="444444"/>
          <w:sz w:val="21"/>
          <w:szCs w:val="21"/>
        </w:rPr>
        <w:t>d</w:t>
      </w:r>
      <w:r w:rsidRPr="00C874EE" w:rsidR="00B04CD1">
        <w:rPr>
          <w:b/>
          <w:color w:val="444444"/>
          <w:sz w:val="21"/>
          <w:szCs w:val="21"/>
        </w:rPr>
        <w:t>ependente</w:t>
      </w:r>
      <w:r w:rsidRPr="00C874EE">
        <w:rPr>
          <w:b/>
          <w:color w:val="444444"/>
          <w:sz w:val="21"/>
          <w:szCs w:val="21"/>
        </w:rPr>
        <w:t>le</w:t>
      </w:r>
      <w:proofErr w:type="spellEnd"/>
      <w:r w:rsidRPr="00C874EE" w:rsidR="00B04CD1">
        <w:rPr>
          <w:b/>
          <w:color w:val="444444"/>
          <w:sz w:val="21"/>
          <w:szCs w:val="21"/>
        </w:rPr>
        <w:t xml:space="preserve">:  </w:t>
      </w:r>
    </w:p>
    <w:p w:rsidRPr="00C874EE" w:rsidR="00B04CD1" w:rsidP="00B04CD1" w:rsidRDefault="00B04CD1" w14:paraId="42BBF63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(#pacient_ID, #data_op) -&gt;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</w:p>
    <w:p w:rsidRPr="00C874EE" w:rsidR="00B04CD1" w:rsidP="00B04CD1" w:rsidRDefault="00B04CD1" w14:paraId="3FE0820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>-&gt;</w:t>
      </w:r>
      <w:proofErr w:type="spellStart"/>
      <w:r w:rsidRPr="00C874EE">
        <w:rPr>
          <w:color w:val="444444"/>
          <w:sz w:val="21"/>
          <w:szCs w:val="21"/>
        </w:rPr>
        <w:t>specializare</w:t>
      </w:r>
      <w:proofErr w:type="spellEnd"/>
    </w:p>
    <w:p w:rsidRPr="00C874EE" w:rsidR="00B04CD1" w:rsidP="00B04CD1" w:rsidRDefault="00B04CD1" w14:paraId="22E82FC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B04CD1" w:rsidP="00B04CD1" w:rsidRDefault="00B04CD1" w14:paraId="407E208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:rsidRPr="00C874EE" w:rsidR="00B04CD1" w:rsidP="00B04CD1" w:rsidRDefault="00B04CD1" w14:paraId="41B324E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gramStart"/>
      <w:r w:rsidRPr="00C874EE">
        <w:rPr>
          <w:color w:val="444444"/>
          <w:sz w:val="21"/>
          <w:szCs w:val="21"/>
        </w:rPr>
        <w:t>O</w:t>
      </w:r>
      <w:r w:rsidRPr="00C874EE" w:rsidR="00414FD2">
        <w:rPr>
          <w:color w:val="444444"/>
          <w:sz w:val="21"/>
          <w:szCs w:val="21"/>
        </w:rPr>
        <w:t>PERATII</w:t>
      </w:r>
      <w:r w:rsidRPr="00C874EE">
        <w:rPr>
          <w:color w:val="444444"/>
          <w:sz w:val="21"/>
          <w:szCs w:val="21"/>
        </w:rPr>
        <w:t>(</w:t>
      </w:r>
      <w:proofErr w:type="gramEnd"/>
      <w:r w:rsidRPr="00C874EE">
        <w:rPr>
          <w:color w:val="444444"/>
          <w:sz w:val="21"/>
          <w:szCs w:val="21"/>
        </w:rPr>
        <w:t xml:space="preserve">#pacient_ID, #data_op, 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652B85" w:rsidP="00B04CD1" w:rsidRDefault="00B04CD1" w14:paraId="109B726F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gramStart"/>
      <w:r w:rsidRPr="00C874EE">
        <w:rPr>
          <w:color w:val="444444"/>
          <w:sz w:val="21"/>
          <w:szCs w:val="21"/>
        </w:rPr>
        <w:t>D</w:t>
      </w:r>
      <w:r w:rsidRPr="00C874EE" w:rsidR="00414FD2">
        <w:rPr>
          <w:color w:val="444444"/>
          <w:sz w:val="21"/>
          <w:szCs w:val="21"/>
        </w:rPr>
        <w:t>OCTORI</w:t>
      </w:r>
      <w:r w:rsidRPr="00C874EE" w:rsidR="00652B85">
        <w:rPr>
          <w:color w:val="444444"/>
          <w:sz w:val="21"/>
          <w:szCs w:val="21"/>
        </w:rPr>
        <w:t>(</w:t>
      </w:r>
      <w:proofErr w:type="gramEnd"/>
      <w:r w:rsidRPr="00C874EE" w:rsidR="00652B85">
        <w:rPr>
          <w:color w:val="444444"/>
          <w:sz w:val="21"/>
          <w:szCs w:val="21"/>
        </w:rPr>
        <w:t xml:space="preserve">#doctor_ID, </w:t>
      </w:r>
      <w:proofErr w:type="spellStart"/>
      <w:r w:rsidRPr="00C874EE" w:rsidR="00652B85">
        <w:rPr>
          <w:color w:val="444444"/>
          <w:sz w:val="21"/>
          <w:szCs w:val="21"/>
        </w:rPr>
        <w:t>specializare</w:t>
      </w:r>
      <w:proofErr w:type="spellEnd"/>
      <w:r w:rsidRPr="00C874EE" w:rsidR="00652B85">
        <w:rPr>
          <w:color w:val="444444"/>
          <w:sz w:val="21"/>
          <w:szCs w:val="21"/>
        </w:rPr>
        <w:t>)</w:t>
      </w:r>
    </w:p>
    <w:p w:rsidRPr="00C874EE" w:rsidR="00652B85" w:rsidP="00B04CD1" w:rsidRDefault="00652B85" w14:paraId="3681CED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652B85" w:rsidP="00652B85" w:rsidRDefault="00652B85" w14:paraId="2CE9B327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BCNF</w:t>
      </w:r>
      <w:r w:rsidRPr="00C874EE" w:rsidR="00736E0F">
        <w:rPr>
          <w:b/>
          <w:color w:val="444444"/>
          <w:sz w:val="21"/>
          <w:szCs w:val="21"/>
        </w:rPr>
        <w:t>:</w:t>
      </w:r>
    </w:p>
    <w:p w:rsidRPr="00C874EE" w:rsidR="00652B85" w:rsidP="00652B85" w:rsidRDefault="00652B85" w14:paraId="1C8AA1DB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</w:p>
    <w:p w:rsidRPr="00C874EE" w:rsidR="00C201C0" w:rsidP="00652B85" w:rsidRDefault="00652B85" w14:paraId="20D6793B" w14:textId="42BBA90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>
        <w:rPr>
          <w:color w:val="444444"/>
          <w:sz w:val="21"/>
          <w:szCs w:val="21"/>
        </w:rPr>
        <w:t xml:space="preserve"> care nu </w:t>
      </w:r>
      <w:proofErr w:type="spellStart"/>
      <w:r w:rsidRPr="00C874EE">
        <w:rPr>
          <w:color w:val="444444"/>
          <w:sz w:val="21"/>
          <w:szCs w:val="21"/>
        </w:rPr>
        <w:t>este</w:t>
      </w:r>
      <w:proofErr w:type="spellEnd"/>
      <w:r w:rsidRPr="00C874EE">
        <w:rPr>
          <w:color w:val="444444"/>
          <w:sz w:val="21"/>
          <w:szCs w:val="21"/>
        </w:rPr>
        <w:t xml:space="preserve"> in BCNF:</w:t>
      </w:r>
    </w:p>
    <w:p w:rsidRPr="00C874EE" w:rsidR="00652B85" w:rsidP="00652B85" w:rsidRDefault="00E95C6F" w14:paraId="5EF599F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gramStart"/>
      <w:r w:rsidRPr="00C874EE" w:rsidR="00652B85">
        <w:rPr>
          <w:color w:val="444444"/>
          <w:sz w:val="21"/>
          <w:szCs w:val="21"/>
        </w:rPr>
        <w:t>OPERATII(</w:t>
      </w:r>
      <w:proofErr w:type="spellStart"/>
      <w:proofErr w:type="gramEnd"/>
      <w:r w:rsidRPr="00C874EE" w:rsidR="00652B85">
        <w:rPr>
          <w:color w:val="444444"/>
          <w:sz w:val="21"/>
          <w:szCs w:val="21"/>
        </w:rPr>
        <w:t>doctor_ID</w:t>
      </w:r>
      <w:proofErr w:type="spellEnd"/>
      <w:r w:rsidRPr="00C874EE" w:rsidR="00652B85">
        <w:rPr>
          <w:color w:val="444444"/>
          <w:sz w:val="21"/>
          <w:szCs w:val="21"/>
        </w:rPr>
        <w:t xml:space="preserve">, </w:t>
      </w:r>
      <w:proofErr w:type="spellStart"/>
      <w:r w:rsidRPr="00C874EE" w:rsidR="00652B85">
        <w:rPr>
          <w:color w:val="444444"/>
          <w:sz w:val="21"/>
          <w:szCs w:val="21"/>
        </w:rPr>
        <w:t>data_operatie</w:t>
      </w:r>
      <w:proofErr w:type="spellEnd"/>
      <w:r w:rsidRPr="00C874EE" w:rsidR="00652B85">
        <w:rPr>
          <w:color w:val="444444"/>
          <w:sz w:val="21"/>
          <w:szCs w:val="21"/>
        </w:rPr>
        <w:t xml:space="preserve">, </w:t>
      </w:r>
      <w:proofErr w:type="spellStart"/>
      <w:r w:rsidRPr="00C874EE" w:rsidR="00652B85">
        <w:rPr>
          <w:color w:val="444444"/>
          <w:sz w:val="21"/>
          <w:szCs w:val="21"/>
        </w:rPr>
        <w:t>operatie_ID</w:t>
      </w:r>
      <w:proofErr w:type="spellEnd"/>
      <w:r w:rsidRPr="00C874EE" w:rsidR="00652B85">
        <w:rPr>
          <w:color w:val="444444"/>
          <w:sz w:val="21"/>
          <w:szCs w:val="21"/>
        </w:rPr>
        <w:t>)</w:t>
      </w:r>
    </w:p>
    <w:p w:rsidRPr="00C874EE" w:rsidR="00652B85" w:rsidP="00652B85" w:rsidRDefault="00652B85" w14:paraId="0F21325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 xml:space="preserve">   cu </w:t>
      </w:r>
      <w:proofErr w:type="spellStart"/>
      <w:r w:rsidRPr="00C874EE">
        <w:rPr>
          <w:b/>
          <w:color w:val="444444"/>
          <w:sz w:val="21"/>
          <w:szCs w:val="21"/>
        </w:rPr>
        <w:t>dependentel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</w:p>
    <w:p w:rsidRPr="00C874EE" w:rsidR="00652B85" w:rsidP="00652B85" w:rsidRDefault="00652B85" w14:paraId="0793F1C5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(</w:t>
      </w:r>
      <w:proofErr w:type="spellStart"/>
      <w:r w:rsidRPr="00C874EE">
        <w:rPr>
          <w:color w:val="444444"/>
          <w:sz w:val="21"/>
          <w:szCs w:val="21"/>
        </w:rPr>
        <w:t>doctor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data_operatie</w:t>
      </w:r>
      <w:proofErr w:type="spellEnd"/>
      <w:r w:rsidRPr="00C874EE">
        <w:rPr>
          <w:color w:val="444444"/>
          <w:sz w:val="21"/>
          <w:szCs w:val="21"/>
        </w:rPr>
        <w:t>)-&gt;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</w:p>
    <w:p w:rsidRPr="00C874EE" w:rsidR="00652B85" w:rsidP="00652B85" w:rsidRDefault="00652B85" w14:paraId="51AEC9B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>-&gt;</w:t>
      </w:r>
      <w:proofErr w:type="spellStart"/>
      <w:r w:rsidRPr="00C874EE">
        <w:rPr>
          <w:color w:val="444444"/>
          <w:sz w:val="21"/>
          <w:szCs w:val="21"/>
        </w:rPr>
        <w:t>data_operatie</w:t>
      </w:r>
      <w:proofErr w:type="spellEnd"/>
    </w:p>
    <w:p w:rsidRPr="00C874EE" w:rsidR="00EE0BE4" w:rsidP="00652B85" w:rsidRDefault="00EE0BE4" w14:paraId="397D3F55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652B85" w:rsidP="00652B85" w:rsidRDefault="00652B85" w14:paraId="14F36F28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:rsidRPr="00C874EE" w:rsidR="00652B85" w:rsidP="00652B85" w:rsidRDefault="00652B85" w14:paraId="59FC0BC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OPERATII (</w:t>
      </w:r>
      <w:r w:rsidRPr="00C874EE" w:rsidR="00A3775B">
        <w:rPr>
          <w:color w:val="444444"/>
          <w:sz w:val="21"/>
          <w:szCs w:val="21"/>
        </w:rPr>
        <w:t>#</w:t>
      </w:r>
      <w:r w:rsidRPr="00C874EE">
        <w:rPr>
          <w:color w:val="444444"/>
          <w:sz w:val="21"/>
          <w:szCs w:val="21"/>
        </w:rPr>
        <w:t xml:space="preserve">doctor_ID, 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="00652B85" w:rsidP="00652B85" w:rsidRDefault="00652B85" w14:paraId="355BA3C3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ATA_OP (</w:t>
      </w:r>
      <w:r w:rsidRPr="00C874EE" w:rsidR="00A3775B">
        <w:rPr>
          <w:color w:val="444444"/>
          <w:sz w:val="21"/>
          <w:szCs w:val="21"/>
        </w:rPr>
        <w:t>#</w:t>
      </w:r>
      <w:r w:rsidRPr="00C874EE">
        <w:rPr>
          <w:color w:val="444444"/>
          <w:sz w:val="21"/>
          <w:szCs w:val="21"/>
        </w:rPr>
        <w:t xml:space="preserve">operatie_ID, </w:t>
      </w:r>
      <w:proofErr w:type="spellStart"/>
      <w:r w:rsidRPr="00C874EE">
        <w:rPr>
          <w:color w:val="444444"/>
          <w:sz w:val="21"/>
          <w:szCs w:val="21"/>
        </w:rPr>
        <w:t>data_operatie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C874EE" w:rsidP="00652B85" w:rsidRDefault="00C874EE" w14:paraId="19CA367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652B85" w:rsidP="00B04CD1" w:rsidRDefault="00652B85" w14:paraId="17A62F9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810E94" w:rsidP="00810E94" w:rsidRDefault="00810E94" w14:paraId="5D7D16E3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FN4</w:t>
      </w:r>
      <w:r w:rsidRPr="00C874EE" w:rsidR="00736E0F">
        <w:rPr>
          <w:b/>
          <w:color w:val="444444"/>
          <w:sz w:val="21"/>
          <w:szCs w:val="21"/>
        </w:rPr>
        <w:t>:</w:t>
      </w:r>
    </w:p>
    <w:p w:rsidRPr="00C874EE" w:rsidR="00810E94" w:rsidP="00810E94" w:rsidRDefault="00810E94" w14:paraId="22E3EA8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A15E61" w:rsidP="00A15E61" w:rsidRDefault="00A15E61" w14:paraId="1CA9957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onsiderand</w:t>
      </w:r>
      <w:proofErr w:type="spellEnd"/>
      <w:r w:rsidRPr="00C874EE">
        <w:rPr>
          <w:color w:val="444444"/>
          <w:sz w:val="21"/>
          <w:szCs w:val="21"/>
        </w:rPr>
        <w:t xml:space="preserve"> ca o </w:t>
      </w:r>
      <w:proofErr w:type="spellStart"/>
      <w:r w:rsidRPr="00C874EE">
        <w:rPr>
          <w:color w:val="444444"/>
          <w:sz w:val="21"/>
          <w:szCs w:val="21"/>
        </w:rPr>
        <w:t>operat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oate</w:t>
      </w:r>
      <w:proofErr w:type="spellEnd"/>
      <w:r w:rsidRPr="00C874EE">
        <w:rPr>
          <w:color w:val="444444"/>
          <w:sz w:val="21"/>
          <w:szCs w:val="21"/>
        </w:rPr>
        <w:t xml:space="preserve"> fi </w:t>
      </w:r>
      <w:proofErr w:type="spellStart"/>
      <w:r w:rsidRPr="00C874EE">
        <w:rPr>
          <w:color w:val="444444"/>
          <w:sz w:val="21"/>
          <w:szCs w:val="21"/>
        </w:rPr>
        <w:t>facuta</w:t>
      </w:r>
      <w:proofErr w:type="spellEnd"/>
      <w:r w:rsidRPr="00C874EE">
        <w:rPr>
          <w:color w:val="444444"/>
          <w:sz w:val="21"/>
          <w:szCs w:val="21"/>
        </w:rPr>
        <w:t xml:space="preserve"> de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multi </w:t>
      </w:r>
      <w:proofErr w:type="spellStart"/>
      <w:r w:rsidRPr="00C874EE">
        <w:rPr>
          <w:color w:val="444444"/>
          <w:sz w:val="21"/>
          <w:szCs w:val="21"/>
        </w:rPr>
        <w:t>doctor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hirurg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ca pot </w:t>
      </w:r>
      <w:proofErr w:type="spellStart"/>
      <w:r w:rsidRPr="00C874EE">
        <w:rPr>
          <w:color w:val="444444"/>
          <w:sz w:val="21"/>
          <w:szCs w:val="21"/>
        </w:rPr>
        <w:t>particip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a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ul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persoane</w:t>
      </w:r>
      <w:proofErr w:type="spellEnd"/>
      <w:r w:rsidRPr="00C874EE">
        <w:rPr>
          <w:color w:val="444444"/>
          <w:sz w:val="21"/>
          <w:szCs w:val="21"/>
        </w:rPr>
        <w:t xml:space="preserve"> din </w:t>
      </w:r>
      <w:proofErr w:type="spellStart"/>
      <w:r w:rsidRPr="00C874EE">
        <w:rPr>
          <w:color w:val="444444"/>
          <w:sz w:val="21"/>
          <w:szCs w:val="21"/>
        </w:rPr>
        <w:t>personalul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pitalului</w:t>
      </w:r>
      <w:proofErr w:type="spellEnd"/>
      <w:r w:rsidRPr="00C874EE">
        <w:rPr>
          <w:color w:val="444444"/>
          <w:sz w:val="21"/>
          <w:szCs w:val="21"/>
        </w:rPr>
        <w:t xml:space="preserve"> (</w:t>
      </w:r>
      <w:proofErr w:type="spellStart"/>
      <w:r w:rsidRPr="00C874EE">
        <w:rPr>
          <w:color w:val="444444"/>
          <w:sz w:val="21"/>
          <w:szCs w:val="21"/>
        </w:rPr>
        <w:t>asistenta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anestezist</w:t>
      </w:r>
      <w:proofErr w:type="spellEnd"/>
      <w:r w:rsidRPr="00C874EE">
        <w:rPr>
          <w:color w:val="444444"/>
          <w:sz w:val="21"/>
          <w:szCs w:val="21"/>
        </w:rPr>
        <w:t xml:space="preserve">), se </w:t>
      </w:r>
      <w:proofErr w:type="spellStart"/>
      <w:r w:rsidRPr="00C874EE">
        <w:rPr>
          <w:color w:val="444444"/>
          <w:sz w:val="21"/>
          <w:szCs w:val="21"/>
        </w:rPr>
        <w:t>consider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abelul</w:t>
      </w:r>
      <w:proofErr w:type="spellEnd"/>
      <w:r w:rsidRPr="00C874EE">
        <w:rPr>
          <w:color w:val="444444"/>
          <w:sz w:val="21"/>
          <w:szCs w:val="21"/>
        </w:rPr>
        <w:t xml:space="preserve"> care nu e in FN4:</w:t>
      </w:r>
    </w:p>
    <w:p w:rsidRPr="00C874EE" w:rsidR="00414FD2" w:rsidP="00D92766" w:rsidRDefault="00A61034" w14:paraId="30D6B358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ab/>
      </w:r>
      <w:proofErr w:type="gramStart"/>
      <w:r w:rsidRPr="00C874EE" w:rsidR="00A15E61">
        <w:rPr>
          <w:color w:val="444444"/>
          <w:sz w:val="21"/>
          <w:szCs w:val="21"/>
        </w:rPr>
        <w:t>OPERATII</w:t>
      </w:r>
      <w:r w:rsidRPr="00C874EE" w:rsidR="00810E94">
        <w:rPr>
          <w:color w:val="444444"/>
          <w:sz w:val="21"/>
          <w:szCs w:val="21"/>
        </w:rPr>
        <w:t>(</w:t>
      </w:r>
      <w:proofErr w:type="spellStart"/>
      <w:proofErr w:type="gramEnd"/>
      <w:r w:rsidRPr="00C874EE" w:rsidR="00810E94">
        <w:rPr>
          <w:color w:val="444444"/>
          <w:sz w:val="21"/>
          <w:szCs w:val="21"/>
        </w:rPr>
        <w:t>operatie_</w:t>
      </w:r>
      <w:r w:rsidRPr="00C874EE" w:rsidR="00BE104D">
        <w:rPr>
          <w:color w:val="444444"/>
          <w:sz w:val="21"/>
          <w:szCs w:val="21"/>
        </w:rPr>
        <w:t>ID</w:t>
      </w:r>
      <w:proofErr w:type="spellEnd"/>
      <w:r w:rsidRPr="00C874EE" w:rsidR="00A15E61">
        <w:rPr>
          <w:color w:val="444444"/>
          <w:sz w:val="21"/>
          <w:szCs w:val="21"/>
        </w:rPr>
        <w:t xml:space="preserve">, </w:t>
      </w:r>
      <w:proofErr w:type="spellStart"/>
      <w:r w:rsidRPr="00C874EE" w:rsidR="00A15E61">
        <w:rPr>
          <w:color w:val="444444"/>
          <w:sz w:val="21"/>
          <w:szCs w:val="21"/>
        </w:rPr>
        <w:t>doctor_ID</w:t>
      </w:r>
      <w:proofErr w:type="spellEnd"/>
      <w:r w:rsidRPr="00C874EE" w:rsidR="00A15E61">
        <w:rPr>
          <w:color w:val="444444"/>
          <w:sz w:val="21"/>
          <w:szCs w:val="21"/>
        </w:rPr>
        <w:t>, personal _ID</w:t>
      </w:r>
      <w:r w:rsidRPr="00C874EE" w:rsidR="00FD44E3">
        <w:rPr>
          <w:color w:val="444444"/>
          <w:sz w:val="21"/>
          <w:szCs w:val="21"/>
        </w:rPr>
        <w:t>)</w:t>
      </w:r>
    </w:p>
    <w:p w:rsidRPr="00C874EE" w:rsidR="00DF7439" w:rsidP="00D92766" w:rsidRDefault="00DF7439" w14:paraId="37AAFFA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810E94" w:rsidP="00810E94" w:rsidRDefault="00810E94" w14:paraId="361E647D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Descompunere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fara</w:t>
      </w:r>
      <w:proofErr w:type="spellEnd"/>
      <w:r w:rsidRPr="00C874EE">
        <w:rPr>
          <w:b/>
          <w:color w:val="444444"/>
          <w:sz w:val="21"/>
          <w:szCs w:val="21"/>
        </w:rPr>
        <w:t xml:space="preserve"> </w:t>
      </w:r>
      <w:proofErr w:type="spellStart"/>
      <w:r w:rsidRPr="00C874EE">
        <w:rPr>
          <w:b/>
          <w:color w:val="444444"/>
          <w:sz w:val="21"/>
          <w:szCs w:val="21"/>
        </w:rPr>
        <w:t>pierdere</w:t>
      </w:r>
      <w:proofErr w:type="spellEnd"/>
      <w:r w:rsidRPr="00C874EE">
        <w:rPr>
          <w:b/>
          <w:color w:val="444444"/>
          <w:sz w:val="21"/>
          <w:szCs w:val="21"/>
        </w:rPr>
        <w:t xml:space="preserve"> de </w:t>
      </w:r>
      <w:proofErr w:type="spellStart"/>
      <w:r w:rsidRPr="00C874EE">
        <w:rPr>
          <w:b/>
          <w:color w:val="444444"/>
          <w:sz w:val="21"/>
          <w:szCs w:val="21"/>
        </w:rPr>
        <w:t>informatie</w:t>
      </w:r>
      <w:proofErr w:type="spellEnd"/>
      <w:r w:rsidRPr="00C874EE">
        <w:rPr>
          <w:b/>
          <w:color w:val="444444"/>
          <w:sz w:val="21"/>
          <w:szCs w:val="21"/>
        </w:rPr>
        <w:t>:</w:t>
      </w:r>
    </w:p>
    <w:p w:rsidRPr="00C874EE" w:rsidR="00810E94" w:rsidP="00810E94" w:rsidRDefault="00A15E61" w14:paraId="4701D97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PERSONAL_OPERATII</w:t>
      </w:r>
      <w:r w:rsidRPr="00C874EE" w:rsidR="00F1187F">
        <w:rPr>
          <w:color w:val="444444"/>
          <w:sz w:val="21"/>
          <w:szCs w:val="21"/>
        </w:rPr>
        <w:t xml:space="preserve"> </w:t>
      </w:r>
      <w:r w:rsidRPr="00C874EE" w:rsidR="00810E94">
        <w:rPr>
          <w:color w:val="444444"/>
          <w:sz w:val="21"/>
          <w:szCs w:val="21"/>
        </w:rPr>
        <w:t>(</w:t>
      </w:r>
      <w:r w:rsidRPr="00C874EE">
        <w:rPr>
          <w:color w:val="444444"/>
          <w:sz w:val="21"/>
          <w:szCs w:val="21"/>
        </w:rPr>
        <w:t>#personal</w:t>
      </w:r>
      <w:r w:rsidRPr="00C874EE" w:rsidR="00810E94">
        <w:rPr>
          <w:color w:val="444444"/>
          <w:sz w:val="21"/>
          <w:szCs w:val="21"/>
        </w:rPr>
        <w:t>_</w:t>
      </w:r>
      <w:r w:rsidRPr="00C874EE" w:rsidR="00BE104D">
        <w:rPr>
          <w:color w:val="444444"/>
          <w:sz w:val="21"/>
          <w:szCs w:val="21"/>
        </w:rPr>
        <w:t>ID,</w:t>
      </w:r>
      <w:r w:rsidRPr="00C874EE" w:rsidR="00810E94">
        <w:rPr>
          <w:color w:val="444444"/>
          <w:sz w:val="21"/>
          <w:szCs w:val="21"/>
        </w:rPr>
        <w:t xml:space="preserve"> </w:t>
      </w:r>
      <w:r w:rsidRPr="00C874EE" w:rsidR="00D0649A">
        <w:rPr>
          <w:color w:val="444444"/>
          <w:sz w:val="21"/>
          <w:szCs w:val="21"/>
        </w:rPr>
        <w:t>#</w:t>
      </w:r>
      <w:r w:rsidRPr="00C874EE">
        <w:rPr>
          <w:color w:val="444444"/>
          <w:sz w:val="21"/>
          <w:szCs w:val="21"/>
        </w:rPr>
        <w:t>operatie</w:t>
      </w:r>
      <w:r w:rsidRPr="00C874EE" w:rsidR="00BE104D">
        <w:rPr>
          <w:color w:val="444444"/>
          <w:sz w:val="21"/>
          <w:szCs w:val="21"/>
        </w:rPr>
        <w:t>_ID</w:t>
      </w:r>
      <w:r w:rsidRPr="00C874EE" w:rsidR="00810E94">
        <w:rPr>
          <w:color w:val="444444"/>
          <w:sz w:val="21"/>
          <w:szCs w:val="21"/>
        </w:rPr>
        <w:t>)</w:t>
      </w:r>
    </w:p>
    <w:p w:rsidRPr="00C874EE" w:rsidR="00810E94" w:rsidP="00810E94" w:rsidRDefault="00A15E61" w14:paraId="2CFF893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OCTORI_</w:t>
      </w:r>
      <w:r w:rsidRPr="00C874EE" w:rsidR="00414FD2">
        <w:rPr>
          <w:color w:val="444444"/>
          <w:sz w:val="21"/>
          <w:szCs w:val="21"/>
        </w:rPr>
        <w:t>OPERATII</w:t>
      </w:r>
      <w:r w:rsidRPr="00C874EE" w:rsidR="00F1187F">
        <w:rPr>
          <w:color w:val="444444"/>
          <w:sz w:val="21"/>
          <w:szCs w:val="21"/>
        </w:rPr>
        <w:t xml:space="preserve"> </w:t>
      </w:r>
      <w:r w:rsidRPr="00C874EE" w:rsidR="00810E94">
        <w:rPr>
          <w:color w:val="444444"/>
          <w:sz w:val="21"/>
          <w:szCs w:val="21"/>
        </w:rPr>
        <w:t>(</w:t>
      </w:r>
      <w:r w:rsidRPr="00C874EE">
        <w:rPr>
          <w:color w:val="444444"/>
          <w:sz w:val="21"/>
          <w:szCs w:val="21"/>
        </w:rPr>
        <w:t>#</w:t>
      </w:r>
      <w:r w:rsidRPr="00C874EE" w:rsidR="00414FD2">
        <w:rPr>
          <w:color w:val="444444"/>
          <w:sz w:val="21"/>
          <w:szCs w:val="21"/>
        </w:rPr>
        <w:t>doctor_</w:t>
      </w:r>
      <w:r w:rsidRPr="00C874EE" w:rsidR="00BE104D">
        <w:rPr>
          <w:color w:val="444444"/>
          <w:sz w:val="21"/>
          <w:szCs w:val="21"/>
        </w:rPr>
        <w:t xml:space="preserve">ID, </w:t>
      </w:r>
      <w:r w:rsidRPr="00C874EE" w:rsidR="00D0649A">
        <w:rPr>
          <w:color w:val="444444"/>
          <w:sz w:val="21"/>
          <w:szCs w:val="21"/>
        </w:rPr>
        <w:t>#</w:t>
      </w:r>
      <w:r w:rsidRPr="00C874EE" w:rsidR="00414FD2">
        <w:rPr>
          <w:color w:val="444444"/>
          <w:sz w:val="21"/>
          <w:szCs w:val="21"/>
        </w:rPr>
        <w:t>operatie_</w:t>
      </w:r>
      <w:r w:rsidRPr="00C874EE" w:rsidR="00BE104D">
        <w:rPr>
          <w:color w:val="444444"/>
          <w:sz w:val="21"/>
          <w:szCs w:val="21"/>
        </w:rPr>
        <w:t>ID</w:t>
      </w:r>
      <w:r w:rsidRPr="00C874EE" w:rsidR="00414FD2">
        <w:rPr>
          <w:color w:val="444444"/>
          <w:sz w:val="21"/>
          <w:szCs w:val="21"/>
        </w:rPr>
        <w:t>)</w:t>
      </w:r>
    </w:p>
    <w:p w:rsidRPr="00C874EE" w:rsidR="00414FD2" w:rsidP="00810E94" w:rsidRDefault="00A15E61" w14:paraId="623FA93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b/>
          <w:color w:val="444444"/>
          <w:sz w:val="21"/>
          <w:szCs w:val="21"/>
        </w:rPr>
      </w:pPr>
      <w:r w:rsidRPr="00C874EE">
        <w:rPr>
          <w:b/>
          <w:color w:val="444444"/>
          <w:sz w:val="21"/>
          <w:szCs w:val="21"/>
        </w:rPr>
        <w:tab/>
      </w:r>
      <w:r w:rsidRPr="00C874EE">
        <w:rPr>
          <w:b/>
          <w:color w:val="444444"/>
          <w:sz w:val="21"/>
          <w:szCs w:val="21"/>
        </w:rPr>
        <w:tab/>
      </w:r>
    </w:p>
    <w:p w:rsidRPr="00C874EE" w:rsidR="00EE0BE4" w:rsidP="003B5247" w:rsidRDefault="00A15E61" w14:paraId="3F4AAF11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Deci</w:t>
      </w:r>
      <w:r w:rsidRPr="00C874EE" w:rsidR="00FF5925">
        <w:rPr>
          <w:color w:val="444444"/>
          <w:sz w:val="21"/>
          <w:szCs w:val="21"/>
        </w:rPr>
        <w:t xml:space="preserve"> </w:t>
      </w:r>
      <w:proofErr w:type="spellStart"/>
      <w:r w:rsidRPr="00C874EE" w:rsidR="00FF5925">
        <w:rPr>
          <w:color w:val="444444"/>
          <w:sz w:val="21"/>
          <w:szCs w:val="21"/>
        </w:rPr>
        <w:t>fara</w:t>
      </w:r>
      <w:proofErr w:type="spellEnd"/>
      <w:r w:rsidRPr="00C874EE" w:rsidR="00FF5925">
        <w:rPr>
          <w:color w:val="444444"/>
          <w:sz w:val="21"/>
          <w:szCs w:val="21"/>
        </w:rPr>
        <w:t xml:space="preserve"> </w:t>
      </w:r>
      <w:proofErr w:type="spellStart"/>
      <w:r w:rsidRPr="00C874EE" w:rsidR="00FF5925">
        <w:rPr>
          <w:color w:val="444444"/>
          <w:sz w:val="21"/>
          <w:szCs w:val="21"/>
        </w:rPr>
        <w:t>normalizare</w:t>
      </w:r>
      <w:proofErr w:type="spellEnd"/>
      <w:r w:rsidRPr="00C874EE">
        <w:rPr>
          <w:color w:val="444444"/>
          <w:sz w:val="21"/>
          <w:szCs w:val="21"/>
        </w:rPr>
        <w:t xml:space="preserve"> apar </w:t>
      </w:r>
      <w:proofErr w:type="spellStart"/>
      <w:r w:rsidRPr="00C874EE">
        <w:rPr>
          <w:color w:val="444444"/>
          <w:sz w:val="21"/>
          <w:szCs w:val="21"/>
        </w:rPr>
        <w:t>dependen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multivaloare</w:t>
      </w:r>
      <w:proofErr w:type="spellEnd"/>
      <w:r w:rsidRPr="00C874EE">
        <w:rPr>
          <w:color w:val="444444"/>
          <w:sz w:val="21"/>
          <w:szCs w:val="21"/>
        </w:rPr>
        <w:t xml:space="preserve"> care </w:t>
      </w:r>
      <w:proofErr w:type="spellStart"/>
      <w:r w:rsidRPr="00C874EE">
        <w:rPr>
          <w:color w:val="444444"/>
          <w:sz w:val="21"/>
          <w:szCs w:val="21"/>
        </w:rPr>
        <w:t>vor</w:t>
      </w:r>
      <w:proofErr w:type="spellEnd"/>
      <w:r w:rsidRPr="00C874EE">
        <w:rPr>
          <w:color w:val="444444"/>
          <w:sz w:val="21"/>
          <w:szCs w:val="21"/>
        </w:rPr>
        <w:t xml:space="preserve"> conduce la </w:t>
      </w:r>
      <w:proofErr w:type="spellStart"/>
      <w:r w:rsidRPr="00C874EE">
        <w:rPr>
          <w:color w:val="444444"/>
          <w:sz w:val="21"/>
          <w:szCs w:val="21"/>
        </w:rPr>
        <w:t>repetiti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nenecesara</w:t>
      </w:r>
      <w:proofErr w:type="spellEnd"/>
      <w:r w:rsidRPr="00C874EE">
        <w:rPr>
          <w:color w:val="444444"/>
          <w:sz w:val="21"/>
          <w:szCs w:val="21"/>
        </w:rPr>
        <w:t xml:space="preserve"> a </w:t>
      </w:r>
      <w:proofErr w:type="spellStart"/>
      <w:r w:rsidRPr="00C874EE">
        <w:rPr>
          <w:color w:val="444444"/>
          <w:sz w:val="21"/>
          <w:szCs w:val="21"/>
        </w:rPr>
        <w:t>datelor</w:t>
      </w:r>
      <w:proofErr w:type="spellEnd"/>
      <w:r w:rsidRPr="00C874EE" w:rsidR="00EE0BE4">
        <w:rPr>
          <w:color w:val="444444"/>
          <w:sz w:val="21"/>
          <w:szCs w:val="21"/>
        </w:rPr>
        <w:t xml:space="preserve"> cat </w:t>
      </w:r>
      <w:proofErr w:type="spellStart"/>
      <w:r w:rsidRPr="00C874EE" w:rsidR="00EE0BE4">
        <w:rPr>
          <w:color w:val="444444"/>
          <w:sz w:val="21"/>
          <w:szCs w:val="21"/>
        </w:rPr>
        <w:t>si</w:t>
      </w:r>
      <w:proofErr w:type="spellEnd"/>
      <w:r w:rsidRPr="00C874EE" w:rsidR="00EE0BE4">
        <w:rPr>
          <w:color w:val="444444"/>
          <w:sz w:val="21"/>
          <w:szCs w:val="21"/>
        </w:rPr>
        <w:t xml:space="preserve"> la </w:t>
      </w:r>
      <w:proofErr w:type="spellStart"/>
      <w:r w:rsidRPr="00C874EE" w:rsidR="00EE0BE4">
        <w:rPr>
          <w:color w:val="444444"/>
          <w:sz w:val="21"/>
          <w:szCs w:val="21"/>
        </w:rPr>
        <w:t>anomalii</w:t>
      </w:r>
      <w:proofErr w:type="spellEnd"/>
      <w:r w:rsidRPr="00C874EE" w:rsidR="00EE0BE4">
        <w:rPr>
          <w:color w:val="444444"/>
          <w:sz w:val="21"/>
          <w:szCs w:val="21"/>
        </w:rPr>
        <w:t>.</w:t>
      </w:r>
    </w:p>
    <w:p w:rsidRPr="00C874EE" w:rsidR="003D05E3" w:rsidP="003B5247" w:rsidRDefault="003D05E3" w14:paraId="2F2AF917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736E0F" w:rsidRDefault="00736E0F" w14:paraId="1EA2BFFF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  <w:proofErr w:type="spellStart"/>
      <w:r w:rsidRPr="00C874EE">
        <w:rPr>
          <w:b/>
          <w:color w:val="444444"/>
          <w:sz w:val="21"/>
          <w:szCs w:val="21"/>
        </w:rPr>
        <w:t>exemplu</w:t>
      </w:r>
      <w:proofErr w:type="spellEnd"/>
      <w:r w:rsidRPr="00C874EE">
        <w:rPr>
          <w:b/>
          <w:color w:val="444444"/>
          <w:sz w:val="21"/>
          <w:szCs w:val="21"/>
        </w:rPr>
        <w:t xml:space="preserve"> FN5:</w:t>
      </w:r>
    </w:p>
    <w:p w:rsidRPr="00C874EE" w:rsidR="003D05E3" w:rsidP="00736E0F" w:rsidRDefault="003D05E3" w14:paraId="64AC6EE7" w14:textId="77777777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444444"/>
          <w:sz w:val="21"/>
          <w:szCs w:val="21"/>
        </w:rPr>
      </w:pPr>
    </w:p>
    <w:p w:rsidRPr="00C874EE" w:rsidR="00736E0F" w:rsidP="003B5247" w:rsidRDefault="00736E0F" w14:paraId="462788E2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Daca </w:t>
      </w:r>
      <w:proofErr w:type="spellStart"/>
      <w:r w:rsidRPr="00C874EE">
        <w:rPr>
          <w:color w:val="444444"/>
          <w:sz w:val="21"/>
          <w:szCs w:val="21"/>
        </w:rPr>
        <w:t>consideram</w:t>
      </w:r>
      <w:proofErr w:type="spellEnd"/>
      <w:r w:rsidRPr="00C874EE">
        <w:rPr>
          <w:color w:val="444444"/>
          <w:sz w:val="21"/>
          <w:szCs w:val="21"/>
        </w:rPr>
        <w:t xml:space="preserve"> ca </w:t>
      </w:r>
      <w:proofErr w:type="spellStart"/>
      <w:r w:rsidRPr="00C874EE">
        <w:rPr>
          <w:color w:val="444444"/>
          <w:sz w:val="21"/>
          <w:szCs w:val="21"/>
        </w:rPr>
        <w:t>exista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relatii</w:t>
      </w:r>
      <w:proofErr w:type="spellEnd"/>
      <w:r w:rsidRPr="00C874EE">
        <w:rPr>
          <w:color w:val="444444"/>
          <w:sz w:val="21"/>
          <w:szCs w:val="21"/>
        </w:rPr>
        <w:t xml:space="preserve"> de tip many to many </w:t>
      </w:r>
      <w:proofErr w:type="spellStart"/>
      <w:r w:rsidRPr="00C874EE">
        <w:rPr>
          <w:color w:val="444444"/>
          <w:sz w:val="21"/>
          <w:szCs w:val="21"/>
        </w:rPr>
        <w:t>intre</w:t>
      </w:r>
      <w:proofErr w:type="spellEnd"/>
      <w:r w:rsidRPr="00C874EE">
        <w:rPr>
          <w:color w:val="444444"/>
          <w:sz w:val="21"/>
          <w:szCs w:val="21"/>
        </w:rPr>
        <w:t>:</w:t>
      </w:r>
    </w:p>
    <w:p w:rsidRPr="00C874EE" w:rsidR="00736E0F" w:rsidP="00736E0F" w:rsidRDefault="00736E0F" w14:paraId="75BB0E54" w14:textId="77777777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 </w:t>
      </w: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</w:p>
    <w:p w:rsidRPr="00C874EE" w:rsidR="00736E0F" w:rsidP="00736E0F" w:rsidRDefault="00736E0F" w14:paraId="2421B09E" w14:textId="77777777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</w:p>
    <w:p w:rsidRPr="00C874EE" w:rsidR="00736E0F" w:rsidP="00736E0F" w:rsidRDefault="00736E0F" w14:paraId="3B8159DE" w14:textId="77777777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s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</w:p>
    <w:p w:rsidRPr="00C874EE" w:rsidR="00736E0F" w:rsidP="00736E0F" w:rsidRDefault="00736E0F" w14:paraId="6C616386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</w:p>
    <w:p w:rsidRPr="00C874EE" w:rsidR="00736E0F" w:rsidP="00736E0F" w:rsidRDefault="00736E0F" w14:paraId="6F340FA0" w14:textId="77777777">
      <w:pPr>
        <w:pStyle w:val="NormalWeb"/>
        <w:shd w:val="clear" w:color="auto" w:fill="FFFFFF"/>
        <w:spacing w:before="120" w:beforeAutospacing="0" w:after="120" w:afterAutospacing="0"/>
        <w:ind w:left="113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 xml:space="preserve">Un </w:t>
      </w:r>
      <w:proofErr w:type="spellStart"/>
      <w:r w:rsidRPr="00C874EE">
        <w:rPr>
          <w:color w:val="444444"/>
          <w:sz w:val="21"/>
          <w:szCs w:val="21"/>
        </w:rPr>
        <w:t>tabel</w:t>
      </w:r>
      <w:proofErr w:type="spellEnd"/>
      <w:r w:rsidRPr="00C874EE">
        <w:rPr>
          <w:color w:val="444444"/>
          <w:sz w:val="21"/>
          <w:szCs w:val="21"/>
        </w:rPr>
        <w:t xml:space="preserve"> care </w:t>
      </w:r>
      <w:proofErr w:type="spellStart"/>
      <w:r w:rsidRPr="00C874EE">
        <w:rPr>
          <w:color w:val="444444"/>
          <w:sz w:val="21"/>
          <w:szCs w:val="21"/>
        </w:rPr>
        <w:t>a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contin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oa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ceste</w:t>
      </w:r>
      <w:proofErr w:type="spellEnd"/>
      <w:r w:rsidRPr="00C874EE">
        <w:rPr>
          <w:color w:val="444444"/>
          <w:sz w:val="21"/>
          <w:szCs w:val="21"/>
        </w:rPr>
        <w:t xml:space="preserve"> 3 </w:t>
      </w:r>
      <w:proofErr w:type="spellStart"/>
      <w:r w:rsidRPr="00C874EE">
        <w:rPr>
          <w:color w:val="444444"/>
          <w:sz w:val="21"/>
          <w:szCs w:val="21"/>
        </w:rPr>
        <w:t>atribut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r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trebui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descompus</w:t>
      </w:r>
      <w:proofErr w:type="spellEnd"/>
      <w:r w:rsidRPr="00C874EE">
        <w:rPr>
          <w:color w:val="444444"/>
          <w:sz w:val="21"/>
          <w:szCs w:val="21"/>
        </w:rPr>
        <w:t xml:space="preserve"> in 3 </w:t>
      </w:r>
      <w:proofErr w:type="spellStart"/>
      <w:r w:rsidRPr="00C874EE">
        <w:rPr>
          <w:color w:val="444444"/>
          <w:sz w:val="21"/>
          <w:szCs w:val="21"/>
        </w:rPr>
        <w:t>tabele</w:t>
      </w:r>
      <w:proofErr w:type="spellEnd"/>
      <w:r w:rsidRPr="00C874EE">
        <w:rPr>
          <w:color w:val="444444"/>
          <w:sz w:val="21"/>
          <w:szCs w:val="21"/>
        </w:rPr>
        <w:t xml:space="preserve"> </w:t>
      </w:r>
      <w:proofErr w:type="spellStart"/>
      <w:r w:rsidRPr="00C874EE">
        <w:rPr>
          <w:color w:val="444444"/>
          <w:sz w:val="21"/>
          <w:szCs w:val="21"/>
        </w:rPr>
        <w:t>astfel</w:t>
      </w:r>
      <w:proofErr w:type="spellEnd"/>
      <w:r w:rsidRPr="00C874EE">
        <w:rPr>
          <w:color w:val="444444"/>
          <w:sz w:val="21"/>
          <w:szCs w:val="21"/>
        </w:rPr>
        <w:t>:</w:t>
      </w:r>
    </w:p>
    <w:p w:rsidRPr="00C874EE" w:rsidR="00736E0F" w:rsidP="00736E0F" w:rsidRDefault="00736E0F" w14:paraId="3B486862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APARATE_</w:t>
      </w:r>
      <w:proofErr w:type="gramStart"/>
      <w:r w:rsidRPr="00C874EE">
        <w:rPr>
          <w:color w:val="444444"/>
          <w:sz w:val="21"/>
          <w:szCs w:val="21"/>
        </w:rPr>
        <w:t>CAMERE(</w:t>
      </w:r>
      <w:proofErr w:type="spellStart"/>
      <w:proofErr w:type="gramEnd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 xml:space="preserve">,  </w:t>
      </w:r>
      <w:proofErr w:type="spellStart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736E0F" w:rsidP="00736E0F" w:rsidRDefault="00736E0F" w14:paraId="63D949CC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APARATE_</w:t>
      </w:r>
      <w:proofErr w:type="gramStart"/>
      <w:r w:rsidRPr="00C874EE">
        <w:rPr>
          <w:color w:val="444444"/>
          <w:sz w:val="21"/>
          <w:szCs w:val="21"/>
        </w:rPr>
        <w:t>OPERATII(</w:t>
      </w:r>
      <w:proofErr w:type="spellStart"/>
      <w:proofErr w:type="gramEnd"/>
      <w:r w:rsidRPr="00C874EE">
        <w:rPr>
          <w:color w:val="444444"/>
          <w:sz w:val="21"/>
          <w:szCs w:val="21"/>
        </w:rPr>
        <w:t>aparat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736E0F" w:rsidP="00736E0F" w:rsidRDefault="00736E0F" w14:paraId="21F0FAEB" w14:textId="77777777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color w:val="444444"/>
          <w:sz w:val="21"/>
          <w:szCs w:val="21"/>
        </w:rPr>
      </w:pPr>
      <w:r w:rsidRPr="00C874EE">
        <w:rPr>
          <w:color w:val="444444"/>
          <w:sz w:val="21"/>
          <w:szCs w:val="21"/>
        </w:rPr>
        <w:t>OPERATII_</w:t>
      </w:r>
      <w:proofErr w:type="gramStart"/>
      <w:r w:rsidRPr="00C874EE">
        <w:rPr>
          <w:color w:val="444444"/>
          <w:sz w:val="21"/>
          <w:szCs w:val="21"/>
        </w:rPr>
        <w:t>CAMERE(</w:t>
      </w:r>
      <w:proofErr w:type="spellStart"/>
      <w:proofErr w:type="gramEnd"/>
      <w:r w:rsidRPr="00C874EE">
        <w:rPr>
          <w:color w:val="444444"/>
          <w:sz w:val="21"/>
          <w:szCs w:val="21"/>
        </w:rPr>
        <w:t>operatie_id</w:t>
      </w:r>
      <w:proofErr w:type="spellEnd"/>
      <w:r w:rsidRPr="00C874EE">
        <w:rPr>
          <w:color w:val="444444"/>
          <w:sz w:val="21"/>
          <w:szCs w:val="21"/>
        </w:rPr>
        <w:t xml:space="preserve">, </w:t>
      </w:r>
      <w:proofErr w:type="spellStart"/>
      <w:r w:rsidRPr="00C874EE">
        <w:rPr>
          <w:color w:val="444444"/>
          <w:sz w:val="21"/>
          <w:szCs w:val="21"/>
        </w:rPr>
        <w:t>camera_id</w:t>
      </w:r>
      <w:proofErr w:type="spellEnd"/>
      <w:r w:rsidRPr="00C874EE">
        <w:rPr>
          <w:color w:val="444444"/>
          <w:sz w:val="21"/>
          <w:szCs w:val="21"/>
        </w:rPr>
        <w:t>)</w:t>
      </w:r>
    </w:p>
    <w:p w:rsidRPr="00C874EE" w:rsidR="00736E0F" w:rsidP="003B5247" w:rsidRDefault="00736E0F" w14:paraId="34D6BAC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2CC7262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6F0E7350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186AAE2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4FA83C87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0426D48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60B3C51C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6B9DB85B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1CB67E8F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20220566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5435DE8A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p w:rsidRPr="00C874EE" w:rsidR="00736E0F" w:rsidP="003B5247" w:rsidRDefault="00736E0F" w14:paraId="31A72EB9" w14:textId="7777777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color w:val="444444"/>
          <w:sz w:val="21"/>
          <w:szCs w:val="21"/>
        </w:rPr>
      </w:pPr>
    </w:p>
    <w:sectPr w:rsidRPr="00C874EE" w:rsidR="00736E0F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4103b6fb02ff4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4CE" w:rsidP="00B142AE" w:rsidRDefault="00A874CE" w14:paraId="009EB8A3" w14:textId="77777777">
      <w:r>
        <w:separator/>
      </w:r>
    </w:p>
  </w:endnote>
  <w:endnote w:type="continuationSeparator" w:id="0">
    <w:p w:rsidR="00A874CE" w:rsidP="00B142AE" w:rsidRDefault="00A874CE" w14:paraId="6C7014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8A16A" w:rsidTr="0048A16A" w14:paraId="6E0039E0">
      <w:trPr>
        <w:trHeight w:val="300"/>
      </w:trPr>
      <w:tc>
        <w:tcPr>
          <w:tcW w:w="3120" w:type="dxa"/>
          <w:tcMar/>
        </w:tcPr>
        <w:p w:rsidR="0048A16A" w:rsidP="0048A16A" w:rsidRDefault="0048A16A" w14:paraId="38BA9B88" w14:textId="53577B0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048A16A" w:rsidP="0048A16A" w:rsidRDefault="0048A16A" w14:paraId="624C9176" w14:textId="2CF7998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048A16A" w:rsidP="0048A16A" w:rsidRDefault="0048A16A" w14:paraId="2FA07A6C" w14:textId="00E44F35">
          <w:pPr>
            <w:pStyle w:val="Header"/>
            <w:bidi w:val="0"/>
            <w:ind w:right="-115"/>
            <w:jc w:val="right"/>
          </w:pPr>
        </w:p>
      </w:tc>
    </w:tr>
  </w:tbl>
  <w:p w:rsidR="0048A16A" w:rsidP="0048A16A" w:rsidRDefault="0048A16A" w14:paraId="0F3E05CF" w14:textId="78C1EB3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4CE" w:rsidP="00B142AE" w:rsidRDefault="00A874CE" w14:paraId="62ECBA54" w14:textId="77777777">
      <w:r>
        <w:separator/>
      </w:r>
    </w:p>
  </w:footnote>
  <w:footnote w:type="continuationSeparator" w:id="0">
    <w:p w:rsidR="00A874CE" w:rsidP="00B142AE" w:rsidRDefault="00A874CE" w14:paraId="7452CA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A16A" w:rsidP="0048A16A" w:rsidRDefault="0048A16A" w14:paraId="308FEE4B" w14:textId="4B5733D0">
    <w:pPr>
      <w:pStyle w:val="Header"/>
      <w:suppressLineNumbers w:val="0"/>
      <w:bidi w:val="0"/>
      <w:spacing w:before="0" w:beforeAutospacing="off" w:after="0" w:afterAutospacing="off" w:line="259" w:lineRule="auto"/>
      <w:ind w:left="357" w:right="0"/>
      <w:jc w:val="both"/>
    </w:pPr>
    <w:r w:rsidR="0048A16A">
      <w:rPr/>
      <w:t>Solomon Dragos</w:t>
    </w:r>
    <w:r>
      <w:tab/>
    </w:r>
    <w:r w:rsidR="0048A16A">
      <w:rPr/>
      <w:t>grupa 134</w:t>
    </w:r>
  </w:p>
  <w:p w:rsidR="0048A16A" w:rsidP="0048A16A" w:rsidRDefault="0048A16A" w14:paraId="4E7111DF" w14:textId="7C89FEED">
    <w:pPr>
      <w:pStyle w:val="Header"/>
      <w:suppressLineNumbers w:val="0"/>
      <w:bidi w:val="0"/>
      <w:spacing w:before="0" w:beforeAutospacing="off" w:after="0" w:afterAutospacing="off" w:line="259" w:lineRule="auto"/>
      <w:ind w:left="0" w:right="0"/>
      <w:jc w:val="both"/>
    </w:pPr>
  </w:p>
  <w:p w:rsidR="00B142AE" w:rsidRDefault="00B142AE" w14:paraId="711832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6C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60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9175A"/>
    <w:multiLevelType w:val="hybridMultilevel"/>
    <w:tmpl w:val="FFB2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A6A6A74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10E61"/>
    <w:multiLevelType w:val="hybridMultilevel"/>
    <w:tmpl w:val="C1A08B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E15745"/>
    <w:multiLevelType w:val="hybridMultilevel"/>
    <w:tmpl w:val="89CAB6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64B2541"/>
    <w:multiLevelType w:val="hybridMultilevel"/>
    <w:tmpl w:val="BF1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F4379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8670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93C85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4087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236254">
    <w:abstractNumId w:val="8"/>
  </w:num>
  <w:num w:numId="2" w16cid:durableId="923613364">
    <w:abstractNumId w:val="2"/>
  </w:num>
  <w:num w:numId="3" w16cid:durableId="1302807004">
    <w:abstractNumId w:val="5"/>
  </w:num>
  <w:num w:numId="4" w16cid:durableId="497114892">
    <w:abstractNumId w:val="6"/>
  </w:num>
  <w:num w:numId="5" w16cid:durableId="2061008150">
    <w:abstractNumId w:val="7"/>
  </w:num>
  <w:num w:numId="6" w16cid:durableId="876700309">
    <w:abstractNumId w:val="9"/>
  </w:num>
  <w:num w:numId="7" w16cid:durableId="2109226633">
    <w:abstractNumId w:val="1"/>
  </w:num>
  <w:num w:numId="8" w16cid:durableId="114755383">
    <w:abstractNumId w:val="0"/>
  </w:num>
  <w:num w:numId="9" w16cid:durableId="1671829370">
    <w:abstractNumId w:val="10"/>
  </w:num>
  <w:num w:numId="10" w16cid:durableId="1790779728">
    <w:abstractNumId w:val="3"/>
  </w:num>
  <w:num w:numId="11" w16cid:durableId="70078496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1AA"/>
    <w:rsid w:val="00002AB5"/>
    <w:rsid w:val="00007DF0"/>
    <w:rsid w:val="00017290"/>
    <w:rsid w:val="00026809"/>
    <w:rsid w:val="00050BD8"/>
    <w:rsid w:val="00070B4B"/>
    <w:rsid w:val="00075E58"/>
    <w:rsid w:val="000F1189"/>
    <w:rsid w:val="001265C8"/>
    <w:rsid w:val="001361A5"/>
    <w:rsid w:val="00147909"/>
    <w:rsid w:val="00157B2F"/>
    <w:rsid w:val="00160412"/>
    <w:rsid w:val="001609F4"/>
    <w:rsid w:val="001775CA"/>
    <w:rsid w:val="00186D38"/>
    <w:rsid w:val="00186FD8"/>
    <w:rsid w:val="001B1702"/>
    <w:rsid w:val="001C2358"/>
    <w:rsid w:val="001D18F7"/>
    <w:rsid w:val="001D29BF"/>
    <w:rsid w:val="001D4BDD"/>
    <w:rsid w:val="001E322C"/>
    <w:rsid w:val="001F2A1E"/>
    <w:rsid w:val="002046AB"/>
    <w:rsid w:val="002108B6"/>
    <w:rsid w:val="00213E4C"/>
    <w:rsid w:val="00233BF6"/>
    <w:rsid w:val="00254099"/>
    <w:rsid w:val="00256CB8"/>
    <w:rsid w:val="00270688"/>
    <w:rsid w:val="002746ED"/>
    <w:rsid w:val="002911AF"/>
    <w:rsid w:val="002A4175"/>
    <w:rsid w:val="002B36C7"/>
    <w:rsid w:val="002C1783"/>
    <w:rsid w:val="002E258F"/>
    <w:rsid w:val="00374293"/>
    <w:rsid w:val="0039037C"/>
    <w:rsid w:val="00396BBE"/>
    <w:rsid w:val="003B257F"/>
    <w:rsid w:val="003B5247"/>
    <w:rsid w:val="003C312B"/>
    <w:rsid w:val="003D05E3"/>
    <w:rsid w:val="003D3996"/>
    <w:rsid w:val="003E462F"/>
    <w:rsid w:val="0040026F"/>
    <w:rsid w:val="00405B6D"/>
    <w:rsid w:val="00414FD2"/>
    <w:rsid w:val="00430B80"/>
    <w:rsid w:val="004408F5"/>
    <w:rsid w:val="004430A3"/>
    <w:rsid w:val="0044386B"/>
    <w:rsid w:val="004717D3"/>
    <w:rsid w:val="004756DD"/>
    <w:rsid w:val="0048A16A"/>
    <w:rsid w:val="00490CE6"/>
    <w:rsid w:val="0049344E"/>
    <w:rsid w:val="004B0607"/>
    <w:rsid w:val="004B663A"/>
    <w:rsid w:val="004D00F4"/>
    <w:rsid w:val="004D0F45"/>
    <w:rsid w:val="004D2982"/>
    <w:rsid w:val="004F3C34"/>
    <w:rsid w:val="00511C70"/>
    <w:rsid w:val="00520665"/>
    <w:rsid w:val="00526DD8"/>
    <w:rsid w:val="00537C51"/>
    <w:rsid w:val="00556AA4"/>
    <w:rsid w:val="0056211F"/>
    <w:rsid w:val="00577E81"/>
    <w:rsid w:val="00582810"/>
    <w:rsid w:val="005836A0"/>
    <w:rsid w:val="005B30EE"/>
    <w:rsid w:val="005B37E1"/>
    <w:rsid w:val="005D0109"/>
    <w:rsid w:val="005E2213"/>
    <w:rsid w:val="00600BFA"/>
    <w:rsid w:val="00611EB2"/>
    <w:rsid w:val="006156C0"/>
    <w:rsid w:val="00652B85"/>
    <w:rsid w:val="006806A1"/>
    <w:rsid w:val="006A5E92"/>
    <w:rsid w:val="006C0D02"/>
    <w:rsid w:val="006F08AA"/>
    <w:rsid w:val="006F713E"/>
    <w:rsid w:val="00704ECA"/>
    <w:rsid w:val="00723FAE"/>
    <w:rsid w:val="00736E0F"/>
    <w:rsid w:val="00740964"/>
    <w:rsid w:val="00742B43"/>
    <w:rsid w:val="007464C6"/>
    <w:rsid w:val="00747694"/>
    <w:rsid w:val="007558AA"/>
    <w:rsid w:val="00757BC3"/>
    <w:rsid w:val="00782886"/>
    <w:rsid w:val="007B475D"/>
    <w:rsid w:val="007B7633"/>
    <w:rsid w:val="007F3EE4"/>
    <w:rsid w:val="00810AD2"/>
    <w:rsid w:val="00810E94"/>
    <w:rsid w:val="00824F91"/>
    <w:rsid w:val="008254A8"/>
    <w:rsid w:val="00851406"/>
    <w:rsid w:val="00854D77"/>
    <w:rsid w:val="00857FFB"/>
    <w:rsid w:val="00876BCA"/>
    <w:rsid w:val="008958E2"/>
    <w:rsid w:val="008A1737"/>
    <w:rsid w:val="008B5C86"/>
    <w:rsid w:val="008C008F"/>
    <w:rsid w:val="008D2B8A"/>
    <w:rsid w:val="008E1C7E"/>
    <w:rsid w:val="008F47FF"/>
    <w:rsid w:val="00913770"/>
    <w:rsid w:val="00920FAB"/>
    <w:rsid w:val="0094414D"/>
    <w:rsid w:val="009545B3"/>
    <w:rsid w:val="00963C2E"/>
    <w:rsid w:val="0097079A"/>
    <w:rsid w:val="00981D81"/>
    <w:rsid w:val="009A7C3B"/>
    <w:rsid w:val="009B4EA9"/>
    <w:rsid w:val="009C5EDB"/>
    <w:rsid w:val="009D2A84"/>
    <w:rsid w:val="009E3EED"/>
    <w:rsid w:val="009E47F0"/>
    <w:rsid w:val="009F19BB"/>
    <w:rsid w:val="009F264B"/>
    <w:rsid w:val="00A02AF1"/>
    <w:rsid w:val="00A15E61"/>
    <w:rsid w:val="00A16A46"/>
    <w:rsid w:val="00A23128"/>
    <w:rsid w:val="00A362D6"/>
    <w:rsid w:val="00A3775B"/>
    <w:rsid w:val="00A43302"/>
    <w:rsid w:val="00A61034"/>
    <w:rsid w:val="00A874CE"/>
    <w:rsid w:val="00A937E2"/>
    <w:rsid w:val="00A976F4"/>
    <w:rsid w:val="00AA1DDD"/>
    <w:rsid w:val="00AA4381"/>
    <w:rsid w:val="00AC5945"/>
    <w:rsid w:val="00AE2E4F"/>
    <w:rsid w:val="00B01B69"/>
    <w:rsid w:val="00B02C7B"/>
    <w:rsid w:val="00B04CD1"/>
    <w:rsid w:val="00B142AE"/>
    <w:rsid w:val="00B40949"/>
    <w:rsid w:val="00B43CA0"/>
    <w:rsid w:val="00B95A60"/>
    <w:rsid w:val="00BE104D"/>
    <w:rsid w:val="00C05D6D"/>
    <w:rsid w:val="00C15576"/>
    <w:rsid w:val="00C201C0"/>
    <w:rsid w:val="00C347EE"/>
    <w:rsid w:val="00C64846"/>
    <w:rsid w:val="00C8740B"/>
    <w:rsid w:val="00C874EE"/>
    <w:rsid w:val="00C9164B"/>
    <w:rsid w:val="00C961C5"/>
    <w:rsid w:val="00CB43BE"/>
    <w:rsid w:val="00CB63EC"/>
    <w:rsid w:val="00CB7BED"/>
    <w:rsid w:val="00CE3B06"/>
    <w:rsid w:val="00CF217C"/>
    <w:rsid w:val="00CF2B66"/>
    <w:rsid w:val="00CF7AB3"/>
    <w:rsid w:val="00D0346D"/>
    <w:rsid w:val="00D0649A"/>
    <w:rsid w:val="00D32592"/>
    <w:rsid w:val="00D5359D"/>
    <w:rsid w:val="00D561AA"/>
    <w:rsid w:val="00D90A44"/>
    <w:rsid w:val="00D92766"/>
    <w:rsid w:val="00DB681E"/>
    <w:rsid w:val="00DD125C"/>
    <w:rsid w:val="00DD4E22"/>
    <w:rsid w:val="00DE62CD"/>
    <w:rsid w:val="00DF7439"/>
    <w:rsid w:val="00E502A8"/>
    <w:rsid w:val="00E81518"/>
    <w:rsid w:val="00E95C6F"/>
    <w:rsid w:val="00EC0909"/>
    <w:rsid w:val="00EE0BE4"/>
    <w:rsid w:val="00F019B8"/>
    <w:rsid w:val="00F1187F"/>
    <w:rsid w:val="00F23CA8"/>
    <w:rsid w:val="00F25155"/>
    <w:rsid w:val="00F35038"/>
    <w:rsid w:val="00F44710"/>
    <w:rsid w:val="00F9638B"/>
    <w:rsid w:val="00FA10CF"/>
    <w:rsid w:val="00FA67EE"/>
    <w:rsid w:val="00FD44E3"/>
    <w:rsid w:val="00FD7481"/>
    <w:rsid w:val="00FF0D12"/>
    <w:rsid w:val="00FF114B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657E"/>
  <w15:docId w15:val="{EA27743B-D53B-4CEF-8390-2489DECC16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5D0109"/>
    <w:pPr>
      <w:spacing w:before="100" w:beforeAutospacing="1" w:after="100" w:afterAutospacing="1"/>
      <w:ind w:left="0"/>
      <w:jc w:val="left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5D0109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D0109"/>
    <w:pPr>
      <w:spacing w:before="100" w:beforeAutospacing="1" w:after="100" w:afterAutospacing="1"/>
      <w:ind w:left="0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A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8B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08B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42A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42A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.xml" Id="R4103b6fb02ff45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4673-A06D-45EC-85A4-267CD61ED4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ana</dc:creator>
  <lastModifiedBy>DRAGOS SOLOMON</lastModifiedBy>
  <revision>152</revision>
  <dcterms:created xsi:type="dcterms:W3CDTF">2021-05-06T15:12:00.0000000Z</dcterms:created>
  <dcterms:modified xsi:type="dcterms:W3CDTF">2024-03-14T10:40:16.8517026Z</dcterms:modified>
</coreProperties>
</file>